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B9CA96" w14:textId="77777777" w:rsidR="006169E9" w:rsidRDefault="00BB5C50">
      <w:pPr>
        <w:spacing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การทดลองที่ 8 เรื่องอาร์เรย์และคอลเลคชัน</w:t>
      </w:r>
    </w:p>
    <w:p w14:paraId="119DB5AA" w14:textId="77777777" w:rsidR="006169E9" w:rsidRDefault="00BB5C50">
      <w:pPr>
        <w:spacing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(Arrays and Collections)</w:t>
      </w:r>
    </w:p>
    <w:p w14:paraId="6A4EE4B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9855DDE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35E4" w14:textId="77777777" w:rsidR="006169E9" w:rsidRDefault="00BB5C50">
            <w:pPr>
              <w:numPr>
                <w:ilvl w:val="0"/>
                <w:numId w:val="2"/>
              </w:num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  <w:t xml:space="preserve">Introduction </w:t>
            </w:r>
          </w:p>
        </w:tc>
      </w:tr>
    </w:tbl>
    <w:p w14:paraId="1C6EF92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ab/>
        <w:t>ข้อมูลที่มีลักษณะคล้ายๆ กันสามารถนำมาเก็บไว้อย่างมีประสิทธิภาพด้วย collections ซึ่งคลาสที่ทำหน้าที่เป็น collection อย่างง่ายก็คือคลาส Array นอกจากนั้นยังมีหลายๆ คลาสในเนมสเปซ  System.Collections, System.Collections.Generic, System.Collections.Concurrent,  System.Collections.Immutable โดยคลาสเหล่านี้สามารถทำการ เพิ่ม (add ) ลบ (remove) และแก้ไข (modify) สมาชิกแต่ละตัวใน</w:t>
      </w:r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 xml:space="preserve">collection หรือแม้แต่กระทำเป็นชุด (range of elements) ก็ได้  </w:t>
      </w:r>
    </w:p>
    <w:p w14:paraId="6859D98F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Collections ในภาษา C# มีให้ใช้ 2 รูปแบบคือ  generic collections และ non-generic collections โดย Generic collections เริ่มมีใช้ตั้งแต่ .NET Framework รุ่น 2.0 เป็น collections แบบ type-safe ซึ่งทำการตรวจสอบชนิดของข้อมูลที่ใช้ในขณะคอมไพล์ (compile time)  ทำให้ generic collections มีประสิทธิภาพที่ดีกว่า ซึ่ง   Generic collections จะรับ type parameter ในขณะที่เริ่มสร้างทำให้ไม่จำเป็นต้อง cast ไปยังชนิด Object ในการเพิ่ม ลบ หรือ แก้ไข ข้อมูลใน collection ในขณะที่ Non-generic collections จะทำการเก็บข้อมูลในลักษณะ Object ทำให้ต้องมีการ casting ไปเป็นขนิดข้อมูลที่ต้องการใช้ ซึ่งมักพบใน code รุ่นเก่าๆ</w:t>
      </w:r>
    </w:p>
    <w:p w14:paraId="59FC353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B9258E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34"/>
          <w:szCs w:val="34"/>
        </w:rPr>
      </w:pPr>
      <w:r>
        <w:rPr>
          <w:rFonts w:ascii="TH SarabunPSK" w:eastAsia="TH SarabunPSK" w:hAnsi="TH SarabunPSK" w:cs="TH SarabunPSK"/>
          <w:b/>
          <w:sz w:val="34"/>
          <w:szCs w:val="34"/>
        </w:rPr>
        <w:t>Common collection features</w:t>
      </w:r>
    </w:p>
    <w:p w14:paraId="786921D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 ทุกชนิดจะมีความสามารถในการ เพิ่ม ลบ และค้นหาสมาชิกใน collection  นอกจากนี้ทุกๆ  collections จะถูกบังคับให้ทำตามกฏของอินเตอร์เฟซที่ชื่อ ICollection และ  ICollection&lt;T&gt; ไม่ทางตรงก็ทางอ้อม (ทางตรงคือสืบทอดโดยตรง ทางอ้อมคือสืบทอดจากคลาสอื่นที่สืบทอดกฏจาก interface อีกที) ดังนั้น  collection  จึงมีความสามารถต่อไปนี้ ตามกฏการสืบทอดคุณสมบัติ </w:t>
      </w:r>
    </w:p>
    <w:p w14:paraId="7443BDA5" w14:textId="77777777" w:rsidR="006169E9" w:rsidRDefault="00BB5C50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ความสามารถในการ enumerate  สมาชิกใน collection</w:t>
      </w:r>
    </w:p>
    <w:p w14:paraId="65CF580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s ใน  .NET Framework ได้่เตรียม interface IEnumerable และ IEnumerable&lt;T&gt; ไว้ทั้งสองแบบ เพื่อให้คลาสที่สืบทอดสามารถเข้าถึงสมาชิกทั้งหมดได้ด้วยวิธีการ enumerate ซึ่งจะมีตัว enumerator ที่ทำหน้าท่ี่ีคล้ายตัวชี้ในอาร์เรย์  (movable pointer) ไปยังสมาชิกทุกๆ ใน collection โดยการใช้คำสั่ง  foreach, in และ  For Each...Next รวมทั้งเมธอด  GetEnumerator ทั้งนี้ก็เพื่อลดความซับซ้อนในการเข้าถึงข้อมูลชนิดต่างๆ ใน collection นอกจากนี้ collection ที่มีการ  implements IEnumerable&lt;T&gt;  จะมีความสามารถเป็น </w:t>
      </w:r>
      <w:r>
        <w:rPr>
          <w:rFonts w:ascii="TH SarabunPSK" w:eastAsia="TH SarabunPSK" w:hAnsi="TH SarabunPSK" w:cs="TH SarabunPSK"/>
          <w:i/>
          <w:sz w:val="28"/>
          <w:szCs w:val="28"/>
        </w:rPr>
        <w:t>queryable type</w:t>
      </w:r>
      <w:r>
        <w:rPr>
          <w:rFonts w:ascii="TH SarabunPSK" w:eastAsia="TH SarabunPSK" w:hAnsi="TH SarabunPSK" w:cs="TH SarabunPSK"/>
          <w:sz w:val="28"/>
          <w:szCs w:val="28"/>
        </w:rPr>
        <w:t xml:space="preserve">  นั่นคือทำให้่สามารถ queried ได้โดย LINQ ซึ่ง LINQ queries จะมีรูปแบบพิเศษในการเข้าถึงข้อมูลคล้ายๆ ภาษา query  มีความสามารถในการเลือกข้อมูล (selecting) กรองข้อมูล (filtering) จัดเรียงข้อมูล (ordering) หรือ จัดกลุ่มข้อมูล (grouping) จึงใช้งานสะดวกกว่าคำสั่ง foreach loops แบบพื้นฐาน</w:t>
      </w:r>
    </w:p>
    <w:p w14:paraId="5E71E754" w14:textId="77777777" w:rsidR="006169E9" w:rsidRDefault="00BB5C50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ความสามารถในการคัดลอกเนื้อหาภายใน collection ไปยัง array</w:t>
      </w:r>
    </w:p>
    <w:p w14:paraId="52C45DF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เราสามารถคัดลอกเนื้อหาภายใน collections ไปยัง array โดยการใช้เมธอด </w:t>
      </w:r>
      <w:r>
        <w:rPr>
          <w:rFonts w:ascii="TH SarabunPSK" w:eastAsia="TH SarabunPSK" w:hAnsi="TH SarabunPSK" w:cs="TH SarabunPSK"/>
          <w:b/>
          <w:sz w:val="28"/>
          <w:szCs w:val="28"/>
        </w:rPr>
        <w:t>CopyTo</w:t>
      </w:r>
      <w:r>
        <w:rPr>
          <w:rFonts w:ascii="TH SarabunPSK" w:eastAsia="TH SarabunPSK" w:hAnsi="TH SarabunPSK" w:cs="TH SarabunPSK"/>
          <w:sz w:val="28"/>
          <w:szCs w:val="28"/>
        </w:rPr>
        <w:t xml:space="preserve"> ซึ่งสามารถกำหนดลำดับการคัดลอกได้ด้วย  array ที่ได้จากการคัดลอกจะมีขนาด 1 มิติและมี index เริ่มต้นที่ 0 </w:t>
      </w:r>
    </w:p>
    <w:p w14:paraId="52561F3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นอกจากนี้ collection classes จะมีความสามารถเพิ่มเติม ได้แก่</w:t>
      </w:r>
    </w:p>
    <w:p w14:paraId="4CF7F07F" w14:textId="77777777" w:rsidR="006169E9" w:rsidRDefault="00BB5C50">
      <w:pPr>
        <w:numPr>
          <w:ilvl w:val="0"/>
          <w:numId w:val="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 xml:space="preserve"> การหาความจุ (Capacity) และ ระบุจำนวนสมาชิก (Count)  </w:t>
      </w:r>
    </w:p>
    <w:p w14:paraId="5ED2137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>ความจุ (Capacity) ของ collection คือความสามารถสูงสุดในการบรรจุสมาชิก ส่วนการนับจำนวน (Count) จะระบุจำนวนสมาชิกที่มีอยู่จริง อย่างไรก็ตามบาง collections อาจจะซ่อนทั้งสองค่านี้ไว้</w:t>
      </w:r>
    </w:p>
    <w:p w14:paraId="3C41F2E8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นการใช้งานจริง collections จะขยายจำนวนสูงสุดที่สามารถบรรจุได้โดยอัตโนมัติเมื่อมีจำนวนสมาชิก ใกล้เต็มความจุ แต่การทำงานจะค่อนข้างซับซ้อน นั่นคือ จะมีการจองหน่วยความจำในที่แห่งใหม่ (ที่มีพื้นที่มากกว่าเดิม) จากนั้นจะคัดลอกเนื้อหาทั้งหมดจากที่เดิมไปยังพื้นที่แห่งใหม่ ที่ทำเช่นนี้ก็เพื่อประหยัด code ที่ใช้ในการจัดการหน่วยความจำของ collection แต่อาจจะทำให้ประสิทธิภาพโดยรวมลดลง เช่นในการใช้  List&lt;T&gt;  เป็น collection พบว่าเมื่อ Count ยังมีค่าน้อยกว่า  Capacity การเพิ่มสมาชิก จะมีการทำงานเป็น O(1)  แต่ถ้าเมื่อใดที่ Count มีค่ามากกว่า  Capacity ก็จะมีการทำงานเป็น  O(n) (โดยที่ n คือ Count) วิธีการที่ดีที่สุดในการแก้ปัญหาประสิทธิภาพต่ำ คือการจองพื้นที่ของ collection  ให้เพียงพอแก่การใช้งานตั้งแต่ต้น</w:t>
      </w:r>
    </w:p>
    <w:p w14:paraId="491081F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มี collections หนึ่งที่ค่อนข้างพิเศษคือ BitArray จะมีความจุ (capacity) เท่าความยาวบิตที่เรากำหนดและเท่ากับ count ด้วย</w:t>
      </w:r>
    </w:p>
    <w:p w14:paraId="1957298A" w14:textId="77777777" w:rsidR="006169E9" w:rsidRDefault="00BB5C50">
      <w:pPr>
        <w:numPr>
          <w:ilvl w:val="0"/>
          <w:numId w:val="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มีจุดเริ่มต้นที่คงที่ (A consistent lower bound)</w:t>
      </w:r>
    </w:p>
    <w:p w14:paraId="3FE1652E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จุดเริ่มต้น (lower bound) ของ collection หมายถึงเลขที่ลำดับ (index) ของสมาชิกตัวแรก ทุกๆ collections ในเนมสเปซ  System.Collections จะมี lower bound เป็นศูนย์  (0-indexed) ซึ่งมีลักษณะเหมือนกับ Array โดยทั่วๆ ไป แต่อย่างไรก็ตามเราสามารถระบุ lower bound ที่แตกต่างออกไปในขณะที่เริ่มสร้าง  Array โดยใช้เมธอด Array.CreateInstance.</w:t>
      </w:r>
    </w:p>
    <w:p w14:paraId="44F36B94" w14:textId="77777777" w:rsidR="006169E9" w:rsidRPr="00E45B43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  <w:lang w:val="en-US"/>
        </w:rPr>
      </w:pPr>
      <w:r>
        <w:br w:type="page"/>
      </w:r>
    </w:p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8F14F60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ECC0" w14:textId="77777777" w:rsidR="006169E9" w:rsidRDefault="00BB5C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lastRenderedPageBreak/>
              <w:t xml:space="preserve">อาร์เรย์ (Array) </w:t>
            </w:r>
          </w:p>
        </w:tc>
      </w:tr>
    </w:tbl>
    <w:p w14:paraId="3C7EF69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ที่จริงแล้วอาร์เรย์ไม่ได้เป็นส่วนหนึ่งของเนมสเปซ System.Collections แต่อย่างไรก็ตามมันยังคงมีความเป็น  collection ชนิดหนึ่ง เนื่องจากสืบทอดคุณสมบัติมาจากอินเตอร์เฟซที่ชื่อ IList โดยอาร์เรย์จะมีคุณสมบัติและลักษณะเฉพาะดังต่อไปนี้</w:t>
      </w:r>
    </w:p>
    <w:p w14:paraId="6DC78540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สมาชิก (elements) ของอาร์เรย์จะทำหน้าที่เก็บค่าต่างๆ ตามชนิดที่เรากำหนดตอนสร้างอาร์เรย์ </w:t>
      </w:r>
    </w:p>
    <w:p w14:paraId="1A4FEC80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วามยาว (length) ของอาร์เรย์คือความสามารถในการเก็บสมาชิกได้เป็นจำนวนเท่าใดในอาร์เรย์นั้น</w:t>
      </w:r>
    </w:p>
    <w:p w14:paraId="0730B4E8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ขอบเขตต่ำสุด (lower bound) ของอาร์เรย์คือลำดับเลขที่ (index) ของสมาชิกตัวแรกสุด ซึ่งมีค่าเท่าใดก็ได้ แต่ถ้าไม่กำหนด จะมีค่าเริ่มต้นเป็นศูนย์</w:t>
      </w:r>
    </w:p>
    <w:p w14:paraId="7298E9EA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อาร์เรย์หลายมิติ (multidimensional Array) สามารถมีขนาดทีแตกต่างกันได้ในแต่ละมิติ และอาร์เรย์สามารถมีได้สูงสุด 32 มิติ</w:t>
      </w:r>
    </w:p>
    <w:p w14:paraId="6F52BAB4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อาร์เรย์มีลักษณะเป็น collection ชนิดหนึ่งก็จริง แต่จะมีความจุคงที่ นั่นคือเมื่อระบุความจุตอนสร้างอาร์เรย์แล้ว จะไม่สามารถเปลี่ยนแปลงความจุของอาร์เรย์ได้อีก ถ้าต้องการเพิ่มความจุ ก็ต้องสร้างอาร์เรย์ใหม่ แล้วคัดลอกจากสมาชิกทั้งหมดมาจากอาร์เรย์เดิม</w:t>
      </w:r>
    </w:p>
    <w:p w14:paraId="53D17F9B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ความจุสูงสุดของอาร์เรย์ (ในระบบ 64 บิต) คือ 2 จิกะไบต์ (GB) เราสามารถสร้างอาร์เรย์ที่มีความจุมากกว่านี้ โดยการไป enabled แอตทริบิวต์ ที่ชื่อ gcAllowVeryLargeObjects ให้เป็น true แต่อย่างไรก็ตาม จะไม่สามารถมีสมาชิกได้มากกว่า 4 พันล้านตัว  </w:t>
      </w:r>
    </w:p>
    <w:p w14:paraId="27192CA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BD31096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การสร้างอาร์เรย์</w:t>
      </w:r>
    </w:p>
    <w:p w14:paraId="3B2FFF04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การสร้างอาร์เรย์ ใช้รูปแบบต่อไปนี้</w:t>
      </w:r>
    </w:p>
    <w:tbl>
      <w:tblPr>
        <w:tblStyle w:val="a1"/>
        <w:tblW w:w="6990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0"/>
      </w:tblGrid>
      <w:tr w:rsidR="006169E9" w14:paraId="18E4D711" w14:textId="77777777">
        <w:tc>
          <w:tcPr>
            <w:tcW w:w="699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22F5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[] name = new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length];</w:t>
            </w:r>
          </w:p>
        </w:tc>
      </w:tr>
    </w:tbl>
    <w:p w14:paraId="1E1B544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ช่น</w:t>
      </w:r>
    </w:p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373DC49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35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[] numbers =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10];</w:t>
            </w:r>
          </w:p>
        </w:tc>
      </w:tr>
    </w:tbl>
    <w:p w14:paraId="3ED6D7A1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นื่องจากค่าเริ่มต้นสำหรับ integer มีค่าเป็น 0 ดังนั้นจึงมีข้อมูลภายในค่าเริ่มต้นของอาร์เรย์ดังรูป</w:t>
      </w:r>
    </w:p>
    <w:p w14:paraId="531AFFB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"/>
        <w:gridCol w:w="820"/>
        <w:gridCol w:w="820"/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6169E9" w14:paraId="62E232C0" w14:textId="77777777"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2E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index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F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0B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3A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E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10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B9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D8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6D2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E7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94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</w:p>
        </w:tc>
      </w:tr>
      <w:tr w:rsidR="006169E9" w14:paraId="76589FED" w14:textId="77777777"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E5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value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47F0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8732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6E2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3BC5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A75E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A0D5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E37F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49FE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5A5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4108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</w:tr>
    </w:tbl>
    <w:p w14:paraId="40FC470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93CA73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การเข้าถึงสมาชิกในอาร์เรย์</w:t>
      </w:r>
    </w:p>
    <w:tbl>
      <w:tblPr>
        <w:tblStyle w:val="a4"/>
        <w:tblW w:w="820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6169E9" w14:paraId="5FE37249" w14:textId="77777777">
        <w:tc>
          <w:tcPr>
            <w:tcW w:w="82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99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name[index]             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/ เข้าถึงสมาชิก (access) ในลำดับที่ index</w:t>
            </w:r>
          </w:p>
          <w:p w14:paraId="745AF1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name[index] =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   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// ปรับปรุงค่าสมาชิก (modify) ในลำดับที่ index</w:t>
            </w:r>
          </w:p>
        </w:tc>
      </w:tr>
    </w:tbl>
    <w:p w14:paraId="33A44F0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2F8D62F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D10E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0" w:name="_qm4enrsb58ir" w:colFirst="0" w:colLast="0"/>
            <w:bookmarkEnd w:id="0"/>
            <w:r>
              <w:rPr>
                <w:color w:val="FFFFFF"/>
              </w:rPr>
              <w:lastRenderedPageBreak/>
              <w:t>2.1 การทดลองเรื่องอาร์เรย์</w:t>
            </w:r>
          </w:p>
        </w:tc>
      </w:tr>
    </w:tbl>
    <w:p w14:paraId="2F3DA995" w14:textId="77777777" w:rsidR="006169E9" w:rsidRDefault="00BB5C50">
      <w:pPr>
        <w:pStyle w:val="Heading3"/>
      </w:pPr>
      <w:bookmarkStart w:id="1" w:name="_nvoutmal6vob" w:colFirst="0" w:colLast="0"/>
      <w:bookmarkEnd w:id="1"/>
      <w:r>
        <w:t>2.1.1 การสร้าง การกำหนดค่า และการเข้าถึงสมาชิกในอาร์เรย์</w:t>
      </w:r>
    </w:p>
    <w:tbl>
      <w:tblPr>
        <w:tblStyle w:val="a6"/>
        <w:tblW w:w="964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105"/>
      </w:tblGrid>
      <w:tr w:rsidR="006169E9" w14:paraId="088BD1E8" w14:textId="77777777"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91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39108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E0E1C5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0E6315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A35B6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9977F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3F98D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7B613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F1367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67886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8C16E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FA5F29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C5900C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D7F651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B5660A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BC5AD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993280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4D73FA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563852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5F8E5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87B6F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72649D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8F4C8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01BBE1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1FBCB0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24D4F2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1863CB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7906F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B03B4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283374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8F8BC5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595F36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4AFD4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87995F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B79EFEE" w14:textId="77777777" w:rsidR="006169E9" w:rsidRDefault="00BB5C50">
            <w:pPr>
              <w:widowControl w:val="0"/>
              <w:jc w:val="right"/>
              <w:rPr>
                <w:rFonts w:ascii="TH SarabunPSK" w:eastAsia="TH SarabunPSK" w:hAnsi="TH SarabunPSK" w:cs="TH SarabunPSK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91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4B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6C82A6E" w14:textId="77777777" w:rsidR="006169E9" w:rsidRPr="00BB5C50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theme="minorBidi"/>
                <w:color w:val="000000"/>
                <w:sz w:val="18"/>
                <w:szCs w:val="18"/>
                <w:cs/>
              </w:rPr>
            </w:pPr>
          </w:p>
          <w:p w14:paraId="0810A8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</w:p>
          <w:p w14:paraId="020C29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2790D8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ABF56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96A5E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20AA38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3D5429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[] data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10];</w:t>
            </w:r>
          </w:p>
          <w:p w14:paraId="60B910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0] = 0;</w:t>
            </w:r>
          </w:p>
          <w:p w14:paraId="36C194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1] = 1;</w:t>
            </w:r>
          </w:p>
          <w:p w14:paraId="3B7C92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2] = 2;</w:t>
            </w:r>
          </w:p>
          <w:p w14:paraId="3510499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3] = 3;</w:t>
            </w:r>
          </w:p>
          <w:p w14:paraId="4CE3786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4] = 4;</w:t>
            </w:r>
          </w:p>
          <w:p w14:paraId="4D8DCAE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5] = 5;</w:t>
            </w:r>
          </w:p>
          <w:p w14:paraId="53ADB3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6] = 6;</w:t>
            </w:r>
          </w:p>
          <w:p w14:paraId="49BC7BE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7] = 7;</w:t>
            </w:r>
          </w:p>
          <w:p w14:paraId="5EE950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8] = 8;</w:t>
            </w:r>
          </w:p>
          <w:p w14:paraId="37C663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9] = 9;</w:t>
            </w:r>
          </w:p>
          <w:p w14:paraId="50EE09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data[10] = 10;</w:t>
            </w:r>
          </w:p>
          <w:p w14:paraId="56F629E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0]);</w:t>
            </w:r>
          </w:p>
          <w:p w14:paraId="3CB19C7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1]);</w:t>
            </w:r>
          </w:p>
          <w:p w14:paraId="04CD5C0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2]);</w:t>
            </w:r>
          </w:p>
          <w:p w14:paraId="554F37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3]);</w:t>
            </w:r>
          </w:p>
          <w:p w14:paraId="5B1AB3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4]);</w:t>
            </w:r>
          </w:p>
          <w:p w14:paraId="2A555A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5]);</w:t>
            </w:r>
          </w:p>
          <w:p w14:paraId="2773AA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6]);</w:t>
            </w:r>
          </w:p>
          <w:p w14:paraId="1B67AA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7]);</w:t>
            </w:r>
          </w:p>
          <w:p w14:paraId="73125EA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8]);</w:t>
            </w:r>
          </w:p>
          <w:p w14:paraId="22C56D3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9]);</w:t>
            </w:r>
          </w:p>
          <w:p w14:paraId="0AFB439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WriteLine(data[10]);</w:t>
            </w:r>
          </w:p>
          <w:p w14:paraId="645C36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Console.ReadLine();</w:t>
            </w:r>
          </w:p>
          <w:p w14:paraId="40A4572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BB0F8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F299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7006B6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CBFB389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0CA3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E0E4C87">
                <v:rect id="_x0000_i1025" style="width:0;height:1.5pt" o:hralign="center" o:hrstd="t" o:hr="t" fillcolor="#a0a0a0" stroked="f"/>
              </w:pict>
            </w:r>
            <w:r>
              <w:pict w14:anchorId="159ABA8D">
                <v:rect id="_x0000_i1026" style="width:0;height:1.5pt" o:hralign="center" o:hrstd="t" o:hr="t" fillcolor="#a0a0a0" stroked="f"/>
              </w:pict>
            </w:r>
            <w:r>
              <w:pict w14:anchorId="6BF36F17">
                <v:rect id="_x0000_i1027" style="width:0;height:1.5pt" o:hralign="center" o:hrstd="t" o:hr="t" fillcolor="#a0a0a0" stroked="f"/>
              </w:pict>
            </w:r>
            <w:r>
              <w:pict w14:anchorId="74F9A436">
                <v:rect id="_x0000_i1028" style="width:0;height:1.5pt" o:hralign="center" o:hrstd="t" o:hr="t" fillcolor="#a0a0a0" stroked="f"/>
              </w:pict>
            </w:r>
            <w:r>
              <w:pict w14:anchorId="281DAA53">
                <v:rect id="_x0000_i102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15785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5A1E8D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F6D477C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E5C24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FE9B063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lastRenderedPageBreak/>
        <w:t>แบบฝึกหัด</w:t>
      </w:r>
    </w:p>
    <w:p w14:paraId="1320769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จงประกาศและสร้างตัวแปรสำหรับอาร์เรย์ ที่สอดคล้องกับเงื่อนไขที่กำหนด</w:t>
      </w:r>
    </w:p>
    <w:p w14:paraId="5F727AA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8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930"/>
        <w:gridCol w:w="4245"/>
      </w:tblGrid>
      <w:tr w:rsidR="006169E9" w14:paraId="683B703F" w14:textId="77777777">
        <w:tc>
          <w:tcPr>
            <w:tcW w:w="8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9B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ลำดับที่</w:t>
            </w:r>
          </w:p>
        </w:tc>
        <w:tc>
          <w:tcPr>
            <w:tcW w:w="39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FB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เงื่อนไข</w:t>
            </w:r>
          </w:p>
        </w:tc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F2E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ประกาศและสร้างตัวแปรอาร์เรย์</w:t>
            </w:r>
          </w:p>
        </w:tc>
      </w:tr>
      <w:tr w:rsidR="006169E9" w14:paraId="45B07198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0E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C17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น้ำหนักลูกทุเรียน จำนวน 25 ลูก โดยมีชนิดข้อมูลเป็น float ชื่อตัวแปร durian</w:t>
            </w:r>
          </w:p>
        </w:tc>
        <w:tc>
          <w:tcPr>
            <w:tcW w:w="4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B061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FF0000"/>
                <w:sz w:val="18"/>
                <w:szCs w:val="18"/>
              </w:rPr>
              <w:t>ตัวอย่าง</w:t>
            </w:r>
          </w:p>
          <w:p w14:paraId="76B03627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[] durian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25];</w:t>
            </w:r>
          </w:p>
          <w:p w14:paraId="611A69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หรือ</w:t>
            </w:r>
          </w:p>
          <w:p w14:paraId="4D5BE1C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[] durian; </w:t>
            </w:r>
          </w:p>
          <w:p w14:paraId="58F18C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durian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25];</w:t>
            </w:r>
          </w:p>
        </w:tc>
      </w:tr>
      <w:tr w:rsidR="006169E9" w14:paraId="6AE9660A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AC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A9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คะแนน gpa ของนักศึกษาในห้องจำนวนสูงสุด 45 คน โดยใช้ตัวแปรชื่อ stuGPA, มีชนิดข้อมูลเป็น floa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6DBB" w14:textId="35D5C965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float []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stuGPA,  = new float[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5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]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;</w:t>
            </w:r>
          </w:p>
        </w:tc>
      </w:tr>
      <w:tr w:rsidR="006169E9" w14:paraId="6B35403F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75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25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ชื่อจังหวัดในประเทศไทย โดยไม่ต้องคำนึงถึงภาคหรือลำดับตัวอักษรใดๆ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F4C6" w14:textId="7C21808B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String[]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Changwat = new string[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7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]</w:t>
            </w:r>
          </w:p>
        </w:tc>
      </w:tr>
    </w:tbl>
    <w:p w14:paraId="74EE958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FEAC0B1" w14:textId="77777777" w:rsidR="006169E9" w:rsidRDefault="00BB5C50">
      <w:pPr>
        <w:pStyle w:val="Heading3"/>
      </w:pPr>
      <w:bookmarkStart w:id="2" w:name="_watlnteub4kg" w:colFirst="0" w:colLast="0"/>
      <w:bookmarkEnd w:id="2"/>
      <w:r>
        <w:t>2.1.2 การอ้างถึงสมาชิกในอาร์เรย์</w:t>
      </w:r>
    </w:p>
    <w:p w14:paraId="6BEF3B1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  ให้แก้โปรแกรมในข้อ 2.1.1 เป็นดังต่อไปนี้</w:t>
      </w:r>
    </w:p>
    <w:tbl>
      <w:tblPr>
        <w:tblStyle w:val="a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6169E9" w14:paraId="018A2C96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A8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13325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23B0F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EBD9F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B8A64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733D4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A7194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248EB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228AB2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DE9C85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CB8A0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1F347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4D17D3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60892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1EF17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3C5E419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70601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C76B9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41B327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10FED1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1AB46B4F" w14:textId="77777777" w:rsidR="006169E9" w:rsidRDefault="00BB5C50">
            <w:pPr>
              <w:widowControl w:val="0"/>
              <w:jc w:val="right"/>
              <w:rPr>
                <w:rFonts w:ascii="TH SarabunPSK" w:eastAsia="TH SarabunPSK" w:hAnsi="TH SarabunPSK" w:cs="TH SarabunPSK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8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781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195CBB49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1589AA7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</w:p>
          <w:p w14:paraId="5D5CC9D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4BB7B1D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12F620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1D13C6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] args)</w:t>
            </w:r>
          </w:p>
          <w:p w14:paraId="03061CC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1C8B839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[] data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10];</w:t>
            </w:r>
          </w:p>
          <w:p w14:paraId="2F433A2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data[-1] = 0;</w:t>
            </w:r>
          </w:p>
          <w:p w14:paraId="4119D66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data[1] = 1;</w:t>
            </w:r>
          </w:p>
          <w:p w14:paraId="17434C7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data[9] = 9;</w:t>
            </w:r>
          </w:p>
          <w:p w14:paraId="0BDA492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data[10] = 10;</w:t>
            </w:r>
          </w:p>
          <w:p w14:paraId="50352CA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Console.WriteLine(data[-1]);</w:t>
            </w:r>
          </w:p>
          <w:p w14:paraId="22FF6B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Console.WriteLine(data[1]);</w:t>
            </w:r>
          </w:p>
          <w:p w14:paraId="3BC2228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Console.WriteLine(data[9]);</w:t>
            </w:r>
          </w:p>
          <w:p w14:paraId="21B3A2A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Console.WriteLine(data[10]);</w:t>
            </w:r>
          </w:p>
          <w:p w14:paraId="0373EC6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  <w:t>Console.ReadLine();</w:t>
            </w:r>
          </w:p>
          <w:p w14:paraId="114148C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1091722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36D4172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2CDD270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2C4825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C5D0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51BEBA0">
                <v:rect id="_x0000_i1030" style="width:0;height:1.5pt" o:hralign="center" o:hrstd="t" o:hr="t" fillcolor="#a0a0a0" stroked="f"/>
              </w:pict>
            </w:r>
            <w:r>
              <w:pict w14:anchorId="6B2B18D0">
                <v:rect id="_x0000_i1031" style="width:0;height:1.5pt" o:hralign="center" o:hrstd="t" o:hr="t" fillcolor="#a0a0a0" stroked="f"/>
              </w:pict>
            </w:r>
            <w:r>
              <w:pict w14:anchorId="6F63CC89">
                <v:rect id="_x0000_i1032" style="width:0;height:1.5pt" o:hralign="center" o:hrstd="t" o:hr="t" fillcolor="#a0a0a0" stroked="f"/>
              </w:pict>
            </w:r>
            <w:r>
              <w:pict w14:anchorId="62AA900A">
                <v:rect id="_x0000_i1033" style="width:0;height:1.5pt" o:hralign="center" o:hrstd="t" o:hr="t" fillcolor="#a0a0a0" stroked="f"/>
              </w:pict>
            </w:r>
            <w:r>
              <w:lastRenderedPageBreak/>
              <w:pict w14:anchorId="4464BB9B">
                <v:rect id="_x0000_i103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7C9D1A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47C990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B08A06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</w:p>
    <w:p w14:paraId="24FF567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  จากโปรแกรมในข้อ 2.1.2 จงเขียนบรรทัดคำสั่ง ตามเงื่อนไขต่อไปนี้</w:t>
      </w:r>
    </w:p>
    <w:p w14:paraId="72A58133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นำค่าจากข้อมูลในลำดับที่ 7 ของอาร์เรย์มาแสดงผลบนจอภาพ</w:t>
      </w:r>
    </w:p>
    <w:p w14:paraId="525A7D88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นำค่าที่ได้จากข้อมูลในลำดับที่ 4 และ 9 ของอาร์เรย์มาบวกกัน แล้วแสดงผลบนจอภาพ</w:t>
      </w:r>
    </w:p>
    <w:p w14:paraId="748EBBEB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ทดสอบว่าข้อมูลในลำดับที่ 2 และ 6 ของอาร์เรย์เท่ากันหรือไม่ แล้วแสดงผลบนจอภาพ</w:t>
      </w:r>
    </w:p>
    <w:p w14:paraId="22CC2DB2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ำนวณผลรวมของข้อมูลทั้งหมดในอาร์เรย์ พร้อมทั้งแสดงผลบนจอภาพ</w:t>
      </w:r>
    </w:p>
    <w:p w14:paraId="0E01BAF1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ขียนโปรแกรมวนรอบเพื่อแสดงค่าทั้งหมดในอาร์เรย์</w:t>
      </w:r>
    </w:p>
    <w:p w14:paraId="736D68A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7546B84" w14:textId="77777777" w:rsidR="006169E9" w:rsidRDefault="00BB5C50">
      <w:pPr>
        <w:pStyle w:val="Heading3"/>
      </w:pPr>
      <w:bookmarkStart w:id="3" w:name="_iow22zh4hgqk" w:colFirst="0" w:colLast="0"/>
      <w:bookmarkEnd w:id="3"/>
      <w:r>
        <w:t>2.1.3 การตรวจสอบจำนวนสมาชิกในอาร์เรย์</w:t>
      </w:r>
    </w:p>
    <w:p w14:paraId="0CAD7E3F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ab/>
      </w:r>
      <w:r>
        <w:rPr>
          <w:rFonts w:ascii="TH SarabunPSK" w:eastAsia="TH SarabunPSK" w:hAnsi="TH SarabunPSK" w:cs="TH SarabunPSK"/>
          <w:sz w:val="28"/>
          <w:szCs w:val="28"/>
        </w:rPr>
        <w:t>เราสามารถตรวจสอบขนาดของอาร์เรย์ได้จาก</w:t>
      </w:r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field</w:t>
      </w:r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ที่ชื่อ</w:t>
      </w:r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length</w:t>
      </w:r>
    </w:p>
    <w:tbl>
      <w:tblPr>
        <w:tblStyle w:val="a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6169E9" w14:paraId="594A0669" w14:textId="77777777">
        <w:tc>
          <w:tcPr>
            <w:tcW w:w="6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01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4B3F7A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5D5DB0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6E5266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6A3CCC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396B57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65F922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21BD33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7277A7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737481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578CAD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4AEFE2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6FD7C0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4313A8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642CEF6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2AE879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337C1B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3B2BFA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213E4F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6E7B74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11289E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5E605A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317D37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2BB775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3834CA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83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78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709A2E1A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65E782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</w:p>
          <w:p w14:paraId="7D90AB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3222DC6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7E6D5C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14:paraId="4484EC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] args)</w:t>
            </w:r>
          </w:p>
          <w:p w14:paraId="3A77DC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{</w:t>
            </w:r>
          </w:p>
          <w:p w14:paraId="23418B3B" w14:textId="5F6521EB" w:rsidR="006169E9" w:rsidRPr="000E2C60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theme="minorBidi" w:hint="cs"/>
                <w:color w:val="000000"/>
                <w:sz w:val="16"/>
                <w:szCs w:val="16"/>
                <w:cs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 w:rsidR="000E2C60"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 xml:space="preserve"> </w:t>
            </w:r>
          </w:p>
          <w:p w14:paraId="24872C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 xml:space="preserve">Student[] student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tudent[31];</w:t>
            </w:r>
          </w:p>
          <w:p w14:paraId="70B886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data.Length);</w:t>
            </w:r>
          </w:p>
          <w:p w14:paraId="71FCCB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Console.WriteLine(student.Length);</w:t>
            </w:r>
          </w:p>
          <w:p w14:paraId="0A20F2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Console.ReadLine();</w:t>
            </w:r>
          </w:p>
          <w:p w14:paraId="2CF453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423A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Stude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nested class</w:t>
            </w:r>
          </w:p>
          <w:p w14:paraId="6BCFD0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{</w:t>
            </w:r>
          </w:p>
          <w:p w14:paraId="1E8B6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privat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658FD1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</w:t>
            </w:r>
          </w:p>
          <w:p w14:paraId="596A5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{</w:t>
            </w:r>
          </w:p>
          <w:p w14:paraId="5FC8304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{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retur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; }</w:t>
            </w:r>
          </w:p>
          <w:p w14:paraId="1DF18B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{ name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 }</w:t>
            </w:r>
          </w:p>
          <w:p w14:paraId="567081C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}</w:t>
            </w:r>
          </w:p>
          <w:p w14:paraId="3530C7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5CA9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1CEA08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7E4E195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8CCDC8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D92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77DF954">
                <v:rect id="_x0000_i1035" style="width:0;height:1.5pt" o:hralign="center" o:hrstd="t" o:hr="t" fillcolor="#a0a0a0" stroked="f"/>
              </w:pict>
            </w:r>
            <w:r>
              <w:pict w14:anchorId="66D30B6B">
                <v:rect id="_x0000_i1036" style="width:0;height:1.5pt" o:hralign="center" o:hrstd="t" o:hr="t" fillcolor="#a0a0a0" stroked="f"/>
              </w:pict>
            </w:r>
            <w:r>
              <w:pict w14:anchorId="4969E408">
                <v:rect id="_x0000_i1037" style="width:0;height:1.5pt" o:hralign="center" o:hrstd="t" o:hr="t" fillcolor="#a0a0a0" stroked="f"/>
              </w:pict>
            </w:r>
            <w:r>
              <w:pict w14:anchorId="7E5DF0C7">
                <v:rect id="_x0000_i1038" style="width:0;height:1.5pt" o:hralign="center" o:hrstd="t" o:hr="t" fillcolor="#a0a0a0" stroked="f"/>
              </w:pict>
            </w:r>
            <w:r>
              <w:pict w14:anchorId="74EAF561">
                <v:rect id="_x0000_i103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635AF9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49F022F" w14:textId="77777777" w:rsidR="006169E9" w:rsidRDefault="00BB5C50">
      <w:pPr>
        <w:pStyle w:val="Heading3"/>
      </w:pPr>
      <w:bookmarkStart w:id="4" w:name="_2kdxphj3bj6b" w:colFirst="0" w:colLast="0"/>
      <w:bookmarkEnd w:id="4"/>
      <w:r>
        <w:lastRenderedPageBreak/>
        <w:t>2.1.4 การกำหนดค่าเริ่มต้นให้สมาชิกในอาร์เรย์</w:t>
      </w:r>
    </w:p>
    <w:p w14:paraId="1323B15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ราสามารถกำหนดค่าเริ่มต้นให้สมาชิกในอาร์เรย์ตามรูปแบบต่อไปนี้</w:t>
      </w:r>
    </w:p>
    <w:tbl>
      <w:tblPr>
        <w:tblStyle w:val="ad"/>
        <w:tblW w:w="7035" w:type="dxa"/>
        <w:tblInd w:w="1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35"/>
      </w:tblGrid>
      <w:tr w:rsidR="006169E9" w14:paraId="4361B593" w14:textId="77777777">
        <w:tc>
          <w:tcPr>
            <w:tcW w:w="70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68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type[] name = {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…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167FA1F2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ให้เขียนโปรแกรมดังต่อไปนี้</w:t>
      </w:r>
    </w:p>
    <w:tbl>
      <w:tblPr>
        <w:tblStyle w:val="ae"/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105"/>
      </w:tblGrid>
      <w:tr w:rsidR="006169E9" w14:paraId="619838FE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76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43FB0DF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15496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50B57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4F35A4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7FF3F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640AA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9DB5A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F18CB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544DA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D8CAA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87F3B2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40D11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47375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0C7063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EA727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7DACFE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70B29A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91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9286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B78C56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33A703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</w:p>
          <w:p w14:paraId="23EEC4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1A0353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CB9D4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5019DF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0BACC4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7DEBC5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data = { 51, 58, 14, 20, -5, 61, 7, 21, 6 };</w:t>
            </w:r>
          </w:p>
          <w:p w14:paraId="58F658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ength of data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data.Length);</w:t>
            </w:r>
          </w:p>
          <w:p w14:paraId="7DBBA9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= 0; i &lt; data.Length; i++)</w:t>
            </w:r>
          </w:p>
          <w:p w14:paraId="2369C6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2BFEE4E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(data[i]);</w:t>
            </w:r>
          </w:p>
          <w:p w14:paraId="6CA12D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7E563D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();</w:t>
            </w:r>
          </w:p>
          <w:p w14:paraId="4D8BB70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03FA78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3AFB9B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CF46D6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355EDC2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3C0F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74D48A70">
                <v:rect id="_x0000_i1040" style="width:0;height:1.5pt" o:hralign="center" o:hrstd="t" o:hr="t" fillcolor="#a0a0a0" stroked="f"/>
              </w:pict>
            </w:r>
            <w:r>
              <w:pict w14:anchorId="18CFE2CD">
                <v:rect id="_x0000_i1041" style="width:0;height:1.5pt" o:hralign="center" o:hrstd="t" o:hr="t" fillcolor="#a0a0a0" stroked="f"/>
              </w:pict>
            </w:r>
            <w:r>
              <w:pict w14:anchorId="7A3C8C8A">
                <v:rect id="_x0000_i1042" style="width:0;height:1.5pt" o:hralign="center" o:hrstd="t" o:hr="t" fillcolor="#a0a0a0" stroked="f"/>
              </w:pict>
            </w:r>
            <w:r>
              <w:pict w14:anchorId="7FE88191">
                <v:rect id="_x0000_i1043" style="width:0;height:1.5pt" o:hralign="center" o:hrstd="t" o:hr="t" fillcolor="#a0a0a0" stroked="f"/>
              </w:pict>
            </w:r>
            <w:r>
              <w:pict w14:anchorId="15BF8633">
                <v:rect id="_x0000_i104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8EEA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FD7F39F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</w:p>
    <w:p w14:paraId="0AA9ECF6" w14:textId="77777777" w:rsidR="006169E9" w:rsidRDefault="00BB5C50">
      <w:pPr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หาค่าเกรดเฉลี่ย (GPA) เมื่อป้อนค่า GPS จำนวน 8 ภาคการศึกษา โดยให้รับค่าจากการป้อนของผู้ใช้ ครั้่งละ 1 ภาคการศึกษา แล้วนำค่าไปเก็บในอารเรย์ และสิ่งที่ต้องแสดงบนหน้าจอคือ</w:t>
      </w:r>
    </w:p>
    <w:p w14:paraId="33F456CF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ะแนน GPS รายเทอม</w:t>
      </w:r>
    </w:p>
    <w:p w14:paraId="3FB31AF1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ะแนน GPA</w:t>
      </w:r>
    </w:p>
    <w:p w14:paraId="551D5DED" w14:textId="77777777" w:rsidR="006169E9" w:rsidRDefault="00BB5C50">
      <w:pPr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การคำนวณชื่อวันในแต่ละเดือน สามารถทำได้เมื่อทราบว่าวันที่ 1  ของแต่ละเดือน ตรงกับวันอะไร จากนั้นกำหนดเลขประจำชื่อวัน ได้แก่ อาทิตย์ = 0, จันทร์ = 1, … , ศุกร์ = 5 และ  เสาร์ = 6  นำวันที่ที่ต้องการทราบ มาบวกด้วยเลขประจำชื่อวันของวันที่ 1 เสร็จแล้วให้ลบด้วย 1 แล้วไป mod ด้วย 7 จะได้เศษซึ่งสามารถบอกเป็นชื่อวันได้ เช่น วันที่ 1 กันยายน 2560 ตรงกับวันศุกร์ ถ้าต้องการทราบว่าวันที่ 15 กันยายน ตรงกับวันใด จะคำนวณได้จาก 15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 xml:space="preserve">(วันที่ที่ต้องการทราบ) </w:t>
      </w:r>
      <w:r>
        <w:rPr>
          <w:rFonts w:ascii="TH SarabunPSK" w:eastAsia="TH SarabunPSK" w:hAnsi="TH SarabunPSK" w:cs="TH SarabunPSK"/>
          <w:sz w:val="28"/>
          <w:szCs w:val="28"/>
        </w:rPr>
        <w:t xml:space="preserve"> + 5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เลขประจำวันที่ 1 เดือนกันยายน 2560)</w:t>
      </w:r>
      <w:r>
        <w:rPr>
          <w:rFonts w:ascii="TH SarabunPSK" w:eastAsia="TH SarabunPSK" w:hAnsi="TH SarabunPSK" w:cs="TH SarabunPSK"/>
          <w:sz w:val="28"/>
          <w:szCs w:val="28"/>
        </w:rPr>
        <w:t xml:space="preserve"> - 1 = 19 จากนั้นนำ 19 ไป  mod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%)</w:t>
      </w:r>
      <w:r>
        <w:rPr>
          <w:rFonts w:ascii="TH SarabunPSK" w:eastAsia="TH SarabunPSK" w:hAnsi="TH SarabunPSK" w:cs="TH SarabunPSK"/>
          <w:sz w:val="28"/>
          <w:szCs w:val="28"/>
        </w:rPr>
        <w:t xml:space="preserve"> ด้วย 7  ได้เศษ 5 หมายถึงวันศุกร์ หรือวันที่ 14 เดือนมีนาคม 2560 </w:t>
      </w:r>
      <w:r>
        <w:rPr>
          <w:rFonts w:ascii="TH SarabunPSK" w:eastAsia="TH SarabunPSK" w:hAnsi="TH SarabunPSK" w:cs="TH SarabunPSK"/>
          <w:sz w:val="28"/>
          <w:szCs w:val="28"/>
        </w:rPr>
        <w:lastRenderedPageBreak/>
        <w:t>สามารถหาได้จาก (14 + 3 - 1) % 7 = 2 ตรงกับวัน อังคาร เป็นต้น (ในที่นี้ใช้เลข 3 เนื่องจากวันที่ 1 มีนาคม 2560 คือวันพุธ)</w:t>
      </w:r>
    </w:p>
    <w:p w14:paraId="62A926C9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สร้างอาร์เรย์ที่มีขนาดเป็น 12 แล้วเก็บเลขประจำวันของวันที่ 1 ในแต่ละเดือน ของปี พ.ศ. 2560</w:t>
      </w:r>
    </w:p>
    <w:p w14:paraId="0E41D71F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แสดงข้อความรับค่าวันที่และเดือนจากผู้ใช้</w:t>
      </w:r>
    </w:p>
    <w:p w14:paraId="0EE67B89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ำนวณตามอัลกอริทึมที่อธิบายในโจทย์</w:t>
      </w:r>
    </w:p>
    <w:p w14:paraId="3B1DDDE2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แสดงชื่อวันออกทางหน้าจอในรูปแบบ  </w:t>
      </w:r>
      <w:r>
        <w:rPr>
          <w:rFonts w:ascii="Consolas" w:eastAsia="Consolas" w:hAnsi="Consolas" w:cs="Consolas"/>
          <w:sz w:val="18"/>
          <w:szCs w:val="18"/>
        </w:rPr>
        <w:t>dd/mm/yyyy is &lt;day name&gt;.</w:t>
      </w:r>
      <w:r>
        <w:rPr>
          <w:rFonts w:ascii="TH SarabunPSK" w:eastAsia="TH SarabunPSK" w:hAnsi="TH SarabunPSK" w:cs="TH SarabunPSK"/>
          <w:sz w:val="28"/>
          <w:szCs w:val="28"/>
        </w:rPr>
        <w:t xml:space="preserve">       </w:t>
      </w:r>
    </w:p>
    <w:p w14:paraId="03D5F9E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2E0BB6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281556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6B5153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tbl>
      <w:tblPr>
        <w:tblStyle w:val="af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26D3EFD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F5C5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5" w:name="_ino6iz7rfpzr" w:colFirst="0" w:colLast="0"/>
            <w:bookmarkEnd w:id="5"/>
            <w:r>
              <w:rPr>
                <w:color w:val="FFFFFF"/>
              </w:rPr>
              <w:lastRenderedPageBreak/>
              <w:t>2.2 การปฏิบัติการต่างๆ บนอาร์เรย์</w:t>
            </w:r>
          </w:p>
        </w:tc>
      </w:tr>
    </w:tbl>
    <w:p w14:paraId="44164122" w14:textId="77777777" w:rsidR="006169E9" w:rsidRDefault="00BB5C50">
      <w:pPr>
        <w:pStyle w:val="Heading3"/>
      </w:pPr>
      <w:bookmarkStart w:id="6" w:name="_bbapmb3bmxcg" w:colFirst="0" w:colLast="0"/>
      <w:bookmarkEnd w:id="6"/>
      <w:r>
        <w:t>2.2.1 การค้นหาสมาชิกในอาร์เรย์</w:t>
      </w:r>
    </w:p>
    <w:tbl>
      <w:tblPr>
        <w:tblStyle w:val="a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BF20516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8B4C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การค้นหาสมาชิกในอาร์เรย์ ทำได้โดยการใช้คลาส Array และเมธอดภายในคลาสที่ชื่อ Find เพื่อทำการค้นหาสมาชิกที่ต้องการ โดยไม่ต้องทำการวนลูป และยังสามารถกำหนดรูปแบบหรือเงื่อนไขในการค้นหาได้ตามต้องการ </w:t>
            </w:r>
          </w:p>
          <w:p w14:paraId="7C65A33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การใช้งานเมธอด Array.Find</w:t>
            </w:r>
          </w:p>
          <w:p w14:paraId="6232A508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   </w:t>
            </w:r>
            <w:hyperlink r:id="rId8">
              <w:r>
                <w:rPr>
                  <w:rFonts w:ascii="TH SarabunPSK" w:eastAsia="TH SarabunPSK" w:hAnsi="TH SarabunPSK" w:cs="TH SarabunPSK"/>
                  <w:color w:val="1155CC"/>
                  <w:sz w:val="24"/>
                  <w:szCs w:val="24"/>
                  <w:u w:val="single"/>
                </w:rPr>
                <w:t>https://msdn.microsoft.com/en-us/library/d9hy2xwa(v=vs.110).aspx</w:t>
              </w:r>
            </w:hyperlink>
          </w:p>
        </w:tc>
      </w:tr>
    </w:tbl>
    <w:p w14:paraId="1EBA0D63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2A0541F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8445"/>
      </w:tblGrid>
      <w:tr w:rsidR="006169E9" w14:paraId="4342E9F6" w14:textId="77777777">
        <w:tc>
          <w:tcPr>
            <w:tcW w:w="5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1C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6EEC2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0B3BF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CC8F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9821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B4B79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989E99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AD39D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353C7F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02A2B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7CE36E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C1E6A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5DCAA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D913B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7A4DD8B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AD3E5E0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3E26AE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CEFDC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8F94109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1D40D103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A9F12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38D95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9AEEE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170391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F0451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63C31CD5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F35FE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57EEB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511C91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017B6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8C4E29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434F6D1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EEDB2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FF22F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904F7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EA025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0CEB9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05BD53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4B32F4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7CD48F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0187E4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84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1429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22145A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17A1E6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</w:p>
          <w:p w14:paraId="74ECAC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369FEA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2FF50C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6EEFF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79D149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 xml:space="preserve"> {</w:t>
            </w:r>
          </w:p>
          <w:p w14:paraId="6CFA020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[] array1 = {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do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rro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ir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};</w:t>
            </w:r>
          </w:p>
          <w:p w14:paraId="4E2CD26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891CA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C2402A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ค้นหาสมาชิกตัวแรกที่มีค่าตามกำหนด </w:t>
            </w:r>
          </w:p>
          <w:p w14:paraId="0C869E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2388F7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1 = Array.Find(array1,</w:t>
            </w:r>
          </w:p>
          <w:p w14:paraId="588AB4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 =&gt; element.StartsWit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5C3A65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ringComparison.Ordinal));</w:t>
            </w:r>
          </w:p>
          <w:p w14:paraId="475FDC6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39877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2 = Array.Find(array1,</w:t>
            </w:r>
          </w:p>
          <w:p w14:paraId="4B258ACE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 =&gt; element.StartsWit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sh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7A4AE5C3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ringComparison.Ordinal));</w:t>
            </w:r>
          </w:p>
          <w:p w14:paraId="265D5D62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6D42FA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535C6B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 ค้นหาสมาชิกตัวแรกที่มีความยาว string ตามกำหนด</w:t>
            </w:r>
          </w:p>
          <w:p w14:paraId="2B15C7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D8CC1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3 = Array.Find(array1,</w:t>
            </w:r>
          </w:p>
          <w:p w14:paraId="1BF398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element =&gt; element.Length == 3);</w:t>
            </w:r>
          </w:p>
          <w:p w14:paraId="6B3268E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7EFED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1A833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 ค้นหา string ที่มีความยาวไม่เกินค่าที่กำหนด</w:t>
            </w:r>
          </w:p>
          <w:p w14:paraId="377675F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5697A5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ray2 = Array.FindAll(array1,</w:t>
            </w:r>
          </w:p>
          <w:p w14:paraId="12A958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element =&gt; element.Length &lt;= 4);</w:t>
            </w:r>
          </w:p>
          <w:p w14:paraId="05BB420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BE00ECE" w14:textId="6E17E3FF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 w:rsidR="00D3573E"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5DA4EA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(value2);</w:t>
            </w:r>
          </w:p>
          <w:p w14:paraId="1AD823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(value3);</w:t>
            </w:r>
          </w:p>
          <w:p w14:paraId="70DEC63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Join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,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array2));</w:t>
            </w:r>
          </w:p>
          <w:p w14:paraId="2D6843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();</w:t>
            </w:r>
          </w:p>
          <w:p w14:paraId="13F2F6B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6AEED9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68092E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9166AF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B30900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757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F8C0301">
                <v:rect id="_x0000_i1045" style="width:0;height:1.5pt" o:hralign="center" o:hrstd="t" o:hr="t" fillcolor="#a0a0a0" stroked="f"/>
              </w:pict>
            </w:r>
            <w:r>
              <w:pict w14:anchorId="695C2B35">
                <v:rect id="_x0000_i1046" style="width:0;height:1.5pt" o:hralign="center" o:hrstd="t" o:hr="t" fillcolor="#a0a0a0" stroked="f"/>
              </w:pict>
            </w:r>
            <w:r>
              <w:pict w14:anchorId="0FF27530">
                <v:rect id="_x0000_i1047" style="width:0;height:1.5pt" o:hralign="center" o:hrstd="t" o:hr="t" fillcolor="#a0a0a0" stroked="f"/>
              </w:pict>
            </w:r>
            <w:r>
              <w:pict w14:anchorId="63865940">
                <v:rect id="_x0000_i1048" style="width:0;height:1.5pt" o:hralign="center" o:hrstd="t" o:hr="t" fillcolor="#a0a0a0" stroked="f"/>
              </w:pict>
            </w:r>
            <w:r>
              <w:pict w14:anchorId="341AC989">
                <v:rect id="_x0000_i104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112088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BDDEE6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</w:p>
    <w:p w14:paraId="2C1074BC" w14:textId="77777777" w:rsidR="006169E9" w:rsidRDefault="00BB5C50">
      <w:pPr>
        <w:numPr>
          <w:ilvl w:val="0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สร้างอาร์เรย์ ที่เก็บชื่อเดือน ในภาษาอังกฤษ </w:t>
      </w:r>
    </w:p>
    <w:p w14:paraId="0E5B1F6D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แรกที่มีความยาวน้อยที่สุด</w:t>
      </w:r>
    </w:p>
    <w:p w14:paraId="58D144E1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แรกที่มีความยาวมากกว่า 10 ตัวอักษร</w:t>
      </w:r>
    </w:p>
    <w:p w14:paraId="6F4C52FD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ที่มีตัวอักษรตัวแรกเหมือนเดือนมกราคม แล้วนำมาแสดงรวมกันในบรรทัดเดียว คั่นด้วย ,</w:t>
      </w:r>
    </w:p>
    <w:p w14:paraId="5E189949" w14:textId="77777777" w:rsidR="006169E9" w:rsidRDefault="00BB5C50">
      <w:pPr>
        <w:numPr>
          <w:ilvl w:val="0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สร้างอาร์เรย์ ที่เก็บประเทศต่างๆ ในโลก (ภาษาอังกฤษ)</w:t>
      </w:r>
    </w:p>
    <w:p w14:paraId="70BD7C94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หาชื่อประเทศที่ลงท้ายด้วยคำว่า แลนด์  “land”</w:t>
      </w:r>
    </w:p>
    <w:p w14:paraId="30612BA8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หาชื่อประเทศที่ลงท้ายด้วยคำว่า สถาน “stan”</w:t>
      </w:r>
    </w:p>
    <w:p w14:paraId="1AD4A97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B76277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837B456" w14:textId="77777777">
        <w:tc>
          <w:tcPr>
            <w:tcW w:w="902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46B8" w14:textId="74826C6B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หมายเหตุ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รายการชื่อประเทศดูได้จาก </w:t>
            </w:r>
            <w:hyperlink w:history="1">
              <w:r w:rsidR="00D1503A" w:rsidRPr="00E854A1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</w:rPr>
                <w:t>https://www.dotne</w:t>
              </w:r>
              <w:r w:rsidR="00D1503A" w:rsidRPr="00E854A1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  <w:lang w:val="en-US"/>
                </w:rPr>
                <w:t xml:space="preserve"> </w:t>
              </w:r>
              <w:r w:rsidR="00D1503A" w:rsidRPr="00E854A1">
                <w:rPr>
                  <w:rStyle w:val="Hyperlink"/>
                  <w:rFonts w:ascii="TH SarabunPSK" w:eastAsia="TH SarabunPSK" w:hAnsi="TH SarabunPSK" w:cs="TH SarabunPSK"/>
                  <w:sz w:val="28"/>
                  <w:szCs w:val="28"/>
                </w:rPr>
                <w:t>tperls.com/country-array</w:t>
              </w:r>
            </w:hyperlink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4706BAC3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หรือ fork ได้จาก </w:t>
            </w:r>
            <w:hyperlink r:id="rId9">
              <w:r>
                <w:rPr>
                  <w:rFonts w:ascii="TH SarabunPSK" w:eastAsia="TH SarabunPSK" w:hAnsi="TH SarabunPSK" w:cs="TH SarabunPSK"/>
                  <w:color w:val="1155CC"/>
                  <w:sz w:val="28"/>
                  <w:szCs w:val="28"/>
                  <w:u w:val="single"/>
                </w:rPr>
                <w:t>https://github.com/RodrigoEspinosa/POP3.git</w:t>
              </w:r>
            </w:hyperlink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ซึ่งอยู่ในไฟล์ </w:t>
            </w:r>
            <w:hyperlink r:id="rId10">
              <w:r>
                <w:rPr>
                  <w:rFonts w:ascii="TH SarabunPSK" w:eastAsia="TH SarabunPSK" w:hAnsi="TH SarabunPSK" w:cs="TH SarabunPSK"/>
                  <w:color w:val="1155CC"/>
                  <w:sz w:val="28"/>
                  <w:szCs w:val="28"/>
                  <w:u w:val="single"/>
                </w:rPr>
                <w:t>https://github.com/RodrigoEspinosa/POP3/blob/master/POP3/POP3/AuxiliaryClases/CountryArray.cs</w:t>
              </w:r>
            </w:hyperlink>
          </w:p>
        </w:tc>
      </w:tr>
    </w:tbl>
    <w:p w14:paraId="3C0E3DDB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967C2A5" w14:textId="77777777" w:rsidR="006169E9" w:rsidRDefault="00BB5C50">
      <w:pPr>
        <w:pStyle w:val="Heading3"/>
      </w:pPr>
      <w:bookmarkStart w:id="7" w:name="_cgfyw2qk4hbd" w:colFirst="0" w:colLast="0"/>
      <w:bookmarkEnd w:id="7"/>
      <w:r>
        <w:t>2.2.2 การเรียงข้อมูลในอาร์เรย์</w:t>
      </w:r>
    </w:p>
    <w:p w14:paraId="6CA2DD60" w14:textId="77777777" w:rsidR="006169E9" w:rsidRDefault="006169E9">
      <w:pPr>
        <w:spacing w:line="240" w:lineRule="auto"/>
      </w:pPr>
    </w:p>
    <w:tbl>
      <w:tblPr>
        <w:tblStyle w:val="a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2578158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96DF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การเรียงข้อมูลในอาร์เรย์ ทำได้โดยการใช้คลาส Array และเมธอดภายในคลาสที่ชื่อ  Sort </w:t>
            </w:r>
          </w:p>
          <w:p w14:paraId="6D8FD189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การใช้งานเมธอด Array.Sort()</w:t>
            </w:r>
          </w:p>
          <w:p w14:paraId="41665D8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   </w:t>
            </w:r>
            <w:hyperlink r:id="rId11">
              <w:r>
                <w:rPr>
                  <w:rFonts w:ascii="TH SarabunPSK" w:eastAsia="TH SarabunPSK" w:hAnsi="TH SarabunPSK" w:cs="TH SarabunPSK"/>
                  <w:color w:val="1155CC"/>
                  <w:sz w:val="24"/>
                  <w:szCs w:val="24"/>
                  <w:u w:val="single"/>
                </w:rPr>
                <w:t>https://msdn.microsoft.com/en-us/library/system.array.sort(v=vs.110).aspx</w:t>
              </w:r>
            </w:hyperlink>
          </w:p>
          <w:p w14:paraId="0F1E8EC3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ในการทดลองนี้ จะมีบางส่วนที่ใช้ความสามารถในการจัดการข้อมูลในอาร์เรย์โดย LINQ ซึ่งเป็น feature หนึ่งของในภาษา C# ที่จะช่วยในการจัดการข้อมูลในการทำงานร่วมกันระหว่างข้อมูลแบบต่างๆ รวมทั้งฐานข้อมูลและอาร์เรย์ด้วย (การทดลองนี้จะนำ LINQ มาใช้เพื่อให้เห็นความสามารถของการจัดการข้อมูลอย่างง่ายในอาร์เรย์ โดยรายละเอียดของ LINQ จะอยู่ในการทดลองเรื่อง LINQ)</w:t>
            </w:r>
          </w:p>
        </w:tc>
      </w:tr>
    </w:tbl>
    <w:p w14:paraId="1209D0C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D9B4AE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6"/>
        <w:tblW w:w="10545" w:type="dxa"/>
        <w:tblInd w:w="-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9975"/>
      </w:tblGrid>
      <w:tr w:rsidR="006169E9" w14:paraId="019BE414" w14:textId="77777777">
        <w:tc>
          <w:tcPr>
            <w:tcW w:w="5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FC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13A95A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62EFB0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2047D02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7E0915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3D7965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754AAC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4CBCDB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04460E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0EB519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>10</w:t>
            </w:r>
          </w:p>
          <w:p w14:paraId="549240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09B911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1BF190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1D2F62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3DD1F3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3A85C0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382681BA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384B9A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477FA4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06CA91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44AAF9E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03FFC31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11BABBB2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43BF51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1DAAC5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3B66EA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76403DFE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19972A45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73D49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652FC7DB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751311D2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779F89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3E66B4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053865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5FA94A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7CAB0B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48D500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2E91EF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2F8A97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72E24A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6E5619D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782A4A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096627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2EF83F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  <w:p w14:paraId="04AEF6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7</w:t>
            </w:r>
          </w:p>
          <w:p w14:paraId="4745EB0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8</w:t>
            </w:r>
          </w:p>
          <w:p w14:paraId="605732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9</w:t>
            </w:r>
          </w:p>
          <w:p w14:paraId="0C45D87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0</w:t>
            </w:r>
          </w:p>
          <w:p w14:paraId="6E8D30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1</w:t>
            </w:r>
          </w:p>
          <w:p w14:paraId="3983F9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2</w:t>
            </w:r>
          </w:p>
          <w:p w14:paraId="16F76A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3</w:t>
            </w:r>
          </w:p>
          <w:p w14:paraId="2CAF43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4</w:t>
            </w:r>
          </w:p>
          <w:p w14:paraId="5AAE82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5</w:t>
            </w:r>
          </w:p>
          <w:p w14:paraId="73C505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6</w:t>
            </w:r>
          </w:p>
          <w:p w14:paraId="688293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7</w:t>
            </w:r>
          </w:p>
        </w:tc>
        <w:tc>
          <w:tcPr>
            <w:tcW w:w="9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D715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41CA32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.Linq;</w:t>
            </w:r>
          </w:p>
          <w:p w14:paraId="0500F5C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0E0B4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</w:p>
          <w:p w14:paraId="176611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41A840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6EB07B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036E0F8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] args)</w:t>
            </w:r>
          </w:p>
          <w:p w14:paraId="305735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1CB48E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Array of characters.</w:t>
            </w:r>
          </w:p>
          <w:p w14:paraId="55D4B9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array1 =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q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w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e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r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t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5CE349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y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u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i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o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p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};</w:t>
            </w:r>
          </w:p>
          <w:p w14:paraId="1684F4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Sort (array1);</w:t>
            </w:r>
          </w:p>
          <w:p w14:paraId="059C102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4F2553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Array of strings.</w:t>
            </w:r>
          </w:p>
          <w:p w14:paraId="66072E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colors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</w:p>
          <w:p w14:paraId="3C9174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orang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lemon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aqu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};</w:t>
            </w:r>
          </w:p>
          <w:p w14:paraId="332FECF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Sort(colors);</w:t>
            </w:r>
          </w:p>
          <w:p w14:paraId="50A32AC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EAD0D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AseanCountries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Cambod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Malays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6FDB8A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Indones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Singapor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Thailand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Philippines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5461746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Vietnam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Brunei Darussalam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Laos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Myanmar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};</w:t>
            </w:r>
          </w:p>
          <w:p w14:paraId="39BBD62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</w:p>
          <w:p w14:paraId="761399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# program that uses LINQ</w:t>
            </w:r>
          </w:p>
          <w:p w14:paraId="68F826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ortAscending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AseanCountries   </w:t>
            </w:r>
          </w:p>
          <w:p w14:paraId="12EE89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orderby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</w:t>
            </w:r>
          </w:p>
          <w:p w14:paraId="642ABC0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;</w:t>
            </w:r>
          </w:p>
          <w:p w14:paraId="567CE2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ortDescending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AseanCountries</w:t>
            </w:r>
          </w:p>
          <w:p w14:paraId="0FF77C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orderby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descending</w:t>
            </w:r>
          </w:p>
          <w:p w14:paraId="2462058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;</w:t>
            </w:r>
          </w:p>
          <w:p w14:paraId="5F7B22CC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1F2D7A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print output</w:t>
            </w:r>
          </w:p>
          <w:p w14:paraId="2C472E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Character sort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41CCFD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array1)</w:t>
            </w:r>
          </w:p>
          <w:p w14:paraId="7033E1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c);</w:t>
            </w:r>
          </w:p>
          <w:p w14:paraId="11533A2C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40EB58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FC0D1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lor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lors)</w:t>
            </w:r>
          </w:p>
          <w:p w14:paraId="432A3B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color);</w:t>
            </w:r>
          </w:p>
          <w:p w14:paraId="462972B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3F239B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 ascend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542074D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ortAscending)</w:t>
            </w:r>
          </w:p>
          <w:p w14:paraId="7C2FFF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c);</w:t>
            </w:r>
          </w:p>
          <w:p w14:paraId="5869BAB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B2C3F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 descend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B971A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ortDescending)</w:t>
            </w:r>
          </w:p>
          <w:p w14:paraId="0EEAC60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c);</w:t>
            </w:r>
          </w:p>
          <w:p w14:paraId="5FBB68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wait</w:t>
            </w:r>
          </w:p>
          <w:p w14:paraId="3395E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();</w:t>
            </w:r>
          </w:p>
          <w:p w14:paraId="17C4F3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79CA3C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5E8078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5489865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4AB9810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9958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02B26C15">
                <v:rect id="_x0000_i1050" style="width:0;height:1.5pt" o:hralign="center" o:hrstd="t" o:hr="t" fillcolor="#a0a0a0" stroked="f"/>
              </w:pict>
            </w:r>
            <w:r>
              <w:pict w14:anchorId="11E916E8">
                <v:rect id="_x0000_i1051" style="width:0;height:1.5pt" o:hralign="center" o:hrstd="t" o:hr="t" fillcolor="#a0a0a0" stroked="f"/>
              </w:pict>
            </w:r>
            <w:r>
              <w:pict w14:anchorId="36207B61">
                <v:rect id="_x0000_i1052" style="width:0;height:1.5pt" o:hralign="center" o:hrstd="t" o:hr="t" fillcolor="#a0a0a0" stroked="f"/>
              </w:pict>
            </w:r>
            <w:r>
              <w:pict w14:anchorId="172A1274">
                <v:rect id="_x0000_i1053" style="width:0;height:1.5pt" o:hralign="center" o:hrstd="t" o:hr="t" fillcolor="#a0a0a0" stroked="f"/>
              </w:pict>
            </w:r>
            <w:r>
              <w:pict w14:anchorId="4412BA4A">
                <v:rect id="_x0000_i105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5F58882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</w:p>
    <w:p w14:paraId="4782D63E" w14:textId="77777777" w:rsidR="006169E9" w:rsidRDefault="00BB5C50">
      <w:pPr>
        <w:numPr>
          <w:ilvl w:val="0"/>
          <w:numId w:val="1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สร้างอาร์เรย์ ที่เก็บชื่อเดือน ในภาษาอังกฤษ </w:t>
      </w:r>
    </w:p>
    <w:p w14:paraId="0161DB66" w14:textId="77777777" w:rsidR="006169E9" w:rsidRDefault="00BB5C50">
      <w:pPr>
        <w:numPr>
          <w:ilvl w:val="0"/>
          <w:numId w:val="2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น้อยไปมาก</w:t>
      </w:r>
    </w:p>
    <w:p w14:paraId="222A877D" w14:textId="77777777" w:rsidR="006169E9" w:rsidRDefault="00BB5C50">
      <w:pPr>
        <w:numPr>
          <w:ilvl w:val="0"/>
          <w:numId w:val="2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>เรียงลำดับชื่อตามตัวอักษรจากมากไปน้อย</w:t>
      </w:r>
    </w:p>
    <w:p w14:paraId="549C7910" w14:textId="77777777" w:rsidR="006169E9" w:rsidRDefault="006169E9">
      <w:pPr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11DD3810" w14:textId="77777777" w:rsidR="006169E9" w:rsidRDefault="00BB5C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สร้างอาร์เรย์ ที่เก็บประเทศต่างๆ ในโลก (ภาษาอังกฤษ)</w:t>
      </w:r>
    </w:p>
    <w:p w14:paraId="6EBC867E" w14:textId="77777777" w:rsidR="006169E9" w:rsidRDefault="00BB5C50">
      <w:pPr>
        <w:numPr>
          <w:ilvl w:val="0"/>
          <w:numId w:val="1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น้อยไปมาก</w:t>
      </w:r>
    </w:p>
    <w:p w14:paraId="518070F4" w14:textId="77777777" w:rsidR="006169E9" w:rsidRDefault="00BB5C50">
      <w:pPr>
        <w:numPr>
          <w:ilvl w:val="0"/>
          <w:numId w:val="1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มากไปน้อย</w:t>
      </w:r>
    </w:p>
    <w:p w14:paraId="477A311C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5BACB4D" w14:textId="77777777" w:rsidR="006169E9" w:rsidRDefault="00BB5C50">
      <w:pPr>
        <w:pStyle w:val="Heading3"/>
      </w:pPr>
      <w:bookmarkStart w:id="8" w:name="_287lcmnssv29" w:colFirst="0" w:colLast="0"/>
      <w:bookmarkEnd w:id="8"/>
      <w:r>
        <w:t>2.2.3 การคัดลอกข้อมูลในอาร์เรย์</w:t>
      </w:r>
    </w:p>
    <w:p w14:paraId="5A16116D" w14:textId="77777777" w:rsidR="006169E9" w:rsidRDefault="006169E9">
      <w:pPr>
        <w:spacing w:line="240" w:lineRule="auto"/>
      </w:pPr>
    </w:p>
    <w:tbl>
      <w:tblPr>
        <w:tblStyle w:val="a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815BA9F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753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การคัดลอกข้อมูลในอาร์เรย์ ทำได้โดยการใช้คลาส Array และเมธอดภายในคลาสที่ชื่อ Copy</w:t>
            </w:r>
          </w:p>
          <w:p w14:paraId="02497B8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อาร์เรย์จัดเป็นข้อมูลแบบ reference type การใช้ตัวดำเนินการ = เช่น a = b; (เมื่อทั้ง a และ b เป็นอาร์เรย์ทั้งคู่) จะเป็นการบอกให้ตัวแปรอาร์เรย์ a ชี้ที่ตำแหน่งเก็บข้อมูลเดียวกันกับ b ถ้าหากมีการเปลี่ยนแปลงค่าของสมาชิกโดย a หรือ b ก็แล้วแต่ ก็เท่ากับว่ามีการเปลี่ยนแปลงค่าของสมาชิกตัวเดียวกัน ถ้าหากต้องการคัดลอกค่าจากอาร์เรย์ต้นทางไปยังปลายทาง โดยอาร์เรย์ทั้งสองสามารถใช้งานได้อย่างอิสระ เราต้องใช้เมธอด Array.Copy()</w:t>
            </w:r>
          </w:p>
        </w:tc>
      </w:tr>
    </w:tbl>
    <w:p w14:paraId="54A53CE8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21E6446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9"/>
        <w:tblW w:w="10185" w:type="dxa"/>
        <w:tblInd w:w="-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540"/>
      </w:tblGrid>
      <w:tr w:rsidR="006169E9" w14:paraId="691016D4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C30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02BB7E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6DFA166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2E39CC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7A5CAC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503F81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2F58BF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7AB893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16065A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0CD5FC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08513E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2FC8A3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3F482F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4F5BAD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0B2E9E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167CA0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462E0F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700EDF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05A53233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2D838F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B301A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6F6B78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08FC32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4E3AA4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3AC222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44BAA6C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479C7057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78E89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124B5E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707A89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27F512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7FE1DD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16FCB9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7865FA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7B51BD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09D99C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7C6626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75E7DC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  <w:p w14:paraId="5AF76079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F3CFA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7</w:t>
            </w:r>
          </w:p>
          <w:p w14:paraId="4174BC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8</w:t>
            </w:r>
          </w:p>
          <w:p w14:paraId="3682CE90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33B3A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9</w:t>
            </w:r>
          </w:p>
          <w:p w14:paraId="2250CD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0</w:t>
            </w:r>
          </w:p>
          <w:p w14:paraId="10F1F9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1</w:t>
            </w:r>
          </w:p>
          <w:p w14:paraId="2E0E7F6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2</w:t>
            </w:r>
          </w:p>
          <w:p w14:paraId="7D3B2926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1A68B9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3</w:t>
            </w:r>
          </w:p>
          <w:p w14:paraId="4D470D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4</w:t>
            </w:r>
          </w:p>
          <w:p w14:paraId="39CF97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5</w:t>
            </w:r>
          </w:p>
          <w:p w14:paraId="6C0489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6</w:t>
            </w:r>
          </w:p>
          <w:p w14:paraId="0523D57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7</w:t>
            </w:r>
          </w:p>
          <w:p w14:paraId="4AC0577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8</w:t>
            </w:r>
          </w:p>
          <w:p w14:paraId="4FE792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9</w:t>
            </w:r>
          </w:p>
          <w:p w14:paraId="01FA42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8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4490BE3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7FDD2B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</w:p>
          <w:p w14:paraId="62CF35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424CA6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11A77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5F8610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] args)</w:t>
            </w:r>
          </w:p>
          <w:p w14:paraId="352D85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2E621D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ArrayA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] { 1, 2, 3, 4, 5, 6 };</w:t>
            </w:r>
          </w:p>
          <w:p w14:paraId="051738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ArrayB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6] ;</w:t>
            </w:r>
          </w:p>
          <w:p w14:paraId="66E420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opy by operator =</w:t>
            </w:r>
          </w:p>
          <w:p w14:paraId="58B148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 = ArrayA;</w:t>
            </w:r>
          </w:p>
          <w:p w14:paraId="2444121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62768F6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*** Array copy by operator = ***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7967A8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Before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8A6C1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 = 0; i &lt; ArrayA.Length; i++)</w:t>
            </w:r>
          </w:p>
          <w:p w14:paraId="50586A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B0C47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"arrayA[{0}] = {1}, </w:t>
            </w:r>
          </w:p>
          <w:p w14:paraId="512BFEB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B[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i, ArrayA[i], ArrayB[i]);</w:t>
            </w:r>
          </w:p>
          <w:p w14:paraId="1FD741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1FEEB9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hange element 0 of ArrayA</w:t>
            </w:r>
          </w:p>
          <w:p w14:paraId="243DCC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[0] = 9;</w:t>
            </w:r>
          </w:p>
          <w:p w14:paraId="71E71E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After =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4A77E3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 = 0; i &lt; ArrayA.Length; i++)</w:t>
            </w:r>
          </w:p>
          <w:p w14:paraId="746F34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947215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"ArrayA[{0}] = {1}, </w:t>
            </w:r>
          </w:p>
          <w:p w14:paraId="68D793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B[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i, ArrayA[i], ArrayB[i]);</w:t>
            </w:r>
          </w:p>
          <w:p w14:paraId="313212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69070BB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4E5991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opy by method Array.Copy()</w:t>
            </w:r>
          </w:p>
          <w:p w14:paraId="5D2509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ArrayC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6];</w:t>
            </w:r>
          </w:p>
          <w:p w14:paraId="70E887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Copy(ArrayA, ArrayC, ArrayA.Length);</w:t>
            </w:r>
          </w:p>
          <w:p w14:paraId="23A3039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3FCE1D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*** Array copy by method Array.Copy() ***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614EFA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Before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DDA33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 = 0; i &lt; ArrayA.Length; i++)</w:t>
            </w:r>
          </w:p>
          <w:p w14:paraId="26FABE7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7C68B5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"ArrayA[{0}] = {1}, </w:t>
            </w:r>
          </w:p>
          <w:p w14:paraId="580A3E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 xml:space="preserve">    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C[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i, ArrayA[i], ArrayC[i]);</w:t>
            </w:r>
          </w:p>
          <w:p w14:paraId="1C0182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010581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hange element 0 of ArrayA</w:t>
            </w:r>
          </w:p>
          <w:p w14:paraId="4B4698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[0] = 1;</w:t>
            </w:r>
          </w:p>
          <w:p w14:paraId="6E4697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After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536D3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 = 0; i &lt; ArrayA.Length; i++)</w:t>
            </w:r>
          </w:p>
          <w:p w14:paraId="4366FE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13723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"ArrayA[{0}] = {1}, </w:t>
            </w:r>
          </w:p>
          <w:p w14:paraId="1B56B0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C[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i, ArrayA[i], ArrayC[i]);</w:t>
            </w:r>
          </w:p>
          <w:p w14:paraId="67B7C5B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102985C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23FD09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wait</w:t>
            </w:r>
          </w:p>
          <w:p w14:paraId="3D5E17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();</w:t>
            </w:r>
          </w:p>
          <w:p w14:paraId="5DC0D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4A3499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5EF7F2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2948AA1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8B99A78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1857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D819408">
                <v:rect id="_x0000_i1055" style="width:0;height:1.5pt" o:hralign="center" o:hrstd="t" o:hr="t" fillcolor="#a0a0a0" stroked="f"/>
              </w:pict>
            </w:r>
            <w:r>
              <w:pict w14:anchorId="0F18C702">
                <v:rect id="_x0000_i1056" style="width:0;height:1.5pt" o:hralign="center" o:hrstd="t" o:hr="t" fillcolor="#a0a0a0" stroked="f"/>
              </w:pict>
            </w:r>
            <w:r>
              <w:pict w14:anchorId="449751DF">
                <v:rect id="_x0000_i1057" style="width:0;height:1.5pt" o:hralign="center" o:hrstd="t" o:hr="t" fillcolor="#a0a0a0" stroked="f"/>
              </w:pict>
            </w:r>
            <w:r>
              <w:pict w14:anchorId="7C2CB00D">
                <v:rect id="_x0000_i1058" style="width:0;height:1.5pt" o:hralign="center" o:hrstd="t" o:hr="t" fillcolor="#a0a0a0" stroked="f"/>
              </w:pict>
            </w:r>
            <w:r>
              <w:pict w14:anchorId="596ACCF8">
                <v:rect id="_x0000_i105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367D7C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1CD62C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</w:p>
    <w:p w14:paraId="2F544231" w14:textId="77777777" w:rsidR="006169E9" w:rsidRDefault="00BB5C50">
      <w:pPr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สร้างอาร์เรย์ ที่เก็บชื่อเดือน ในภาษาอังกฤษ </w:t>
      </w:r>
    </w:p>
    <w:p w14:paraId="4E7C24F8" w14:textId="77777777" w:rsidR="006169E9" w:rsidRDefault="00BB5C50">
      <w:pPr>
        <w:numPr>
          <w:ilvl w:val="0"/>
          <w:numId w:val="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ัดลอกชื่อเดือนที่ลงท้ายด้วย “ber” มาไว้ในอาร์เรย์ใหม่</w:t>
      </w:r>
    </w:p>
    <w:p w14:paraId="0BA32FC3" w14:textId="77777777" w:rsidR="006169E9" w:rsidRDefault="00BB5C50">
      <w:pPr>
        <w:numPr>
          <w:ilvl w:val="0"/>
          <w:numId w:val="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ัดลอกชื่อเดือนที่ลงท้ายด้วย “ry” มาไว้ในอาร์เรย์ใหม่</w:t>
      </w:r>
    </w:p>
    <w:p w14:paraId="0E6C1460" w14:textId="77777777" w:rsidR="006169E9" w:rsidRDefault="00BB5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สร้างอาร์เรย์ ที่เก็บประเทศต่างๆ ในโลก (ภาษาอังกฤษ)</w:t>
      </w:r>
    </w:p>
    <w:p w14:paraId="635653C1" w14:textId="77777777" w:rsidR="006169E9" w:rsidRDefault="00BB5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ัดลอกชื่อประเทศที่ลงท้ายด้วย “land” มาไว้ในอาร์เรย์ใหม่</w:t>
      </w:r>
    </w:p>
    <w:p w14:paraId="01D80BC0" w14:textId="77777777" w:rsidR="006169E9" w:rsidRDefault="00BB5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ัดลอกชื่อประเทศที่ลงท้ายด้วย “stan” มาไว้ในอาร์เรย์ใหม่</w:t>
      </w:r>
    </w:p>
    <w:p w14:paraId="5847892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B65BD8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92456B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21F2ADB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b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40819CE" w14:textId="77777777">
        <w:tc>
          <w:tcPr>
            <w:tcW w:w="9026" w:type="dxa"/>
            <w:tcBorders>
              <w:top w:val="single" w:sz="8" w:space="0" w:color="980000"/>
              <w:left w:val="single" w:sz="8" w:space="0" w:color="980000"/>
              <w:bottom w:val="single" w:sz="8" w:space="0" w:color="980000"/>
              <w:right w:val="single" w:sz="8" w:space="0" w:color="98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E9E1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9" w:name="_ah59r9wwebg5" w:colFirst="0" w:colLast="0"/>
            <w:bookmarkEnd w:id="9"/>
            <w:r>
              <w:rPr>
                <w:color w:val="FFFFFF"/>
              </w:rPr>
              <w:t>อาร์เรย์หลายมิติ</w:t>
            </w:r>
          </w:p>
        </w:tc>
      </w:tr>
    </w:tbl>
    <w:p w14:paraId="25D2CF1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อาร์เรย์หลายมิติ มี 2 ลักษณะคือ อาร์เรย์ที่มีมิติขององค์ประกอบในมิติอื่นๆ มีขนาดเท่ากันเรียกว่า multidimension array และอาร์เรย์ที่มีมิติขององค์ประกอบอื่นที่มีขนาดแตกต่างกัน เรียกว่า jagged array</w:t>
      </w:r>
    </w:p>
    <w:p w14:paraId="235FD510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6169E9" w14:paraId="143ECFF3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9EA1" w14:textId="77777777" w:rsidR="006169E9" w:rsidRDefault="00BB5C50">
            <w:pPr>
              <w:spacing w:line="240" w:lineRule="auto"/>
              <w:ind w:hanging="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714635CF" wp14:editId="2D8B3FBC">
                      <wp:extent cx="2470714" cy="1083469"/>
                      <wp:effectExtent l="0" t="0" r="0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714" cy="1083469"/>
                                <a:chOff x="2466600" y="609600"/>
                                <a:chExt cx="2907000" cy="1257750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30483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439ED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0480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E8D7742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36297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58F92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294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458289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42111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86F8BC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2108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85A17E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47925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834D37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7922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B17424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4666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DFB8D3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0480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7C6215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6294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9E1261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2108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107B04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7922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BAFE2F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4666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37FE5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0480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879AC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6294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59332D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2108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63E6C1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7922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E1A664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4666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61630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635CF" id="Group 2" o:spid="_x0000_s1026" style="width:194.55pt;height:85.3pt;mso-position-horizontal-relative:char;mso-position-vertical-relative:line" coordorigin="24666,6096" coordsize="29070,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30483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70B439ED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0</w:t>
                              </w:r>
                            </w:p>
                          </w:txbxContent>
                        </v:textbox>
                      </v:shape>
                      <v:rect id="Rectangle 3" o:spid="_x0000_s1028" style="position:absolute;left:30480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E8D7742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4" o:spid="_x0000_s1029" type="#_x0000_t202" style="position:absolute;left:36297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nswQAAANoAAAAPAAAAZHJzL2Rvd25yZXYueG1sRI9LiwIx&#10;EITvC/6H0AteljWzI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NM3Kez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A758F92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1</w:t>
                              </w:r>
                            </w:p>
                          </w:txbxContent>
                        </v:textbox>
                      </v:shape>
                      <v:rect id="Rectangle 5" o:spid="_x0000_s1030" style="position:absolute;left:36294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458289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6" o:spid="_x0000_s1031" type="#_x0000_t202" style="position:absolute;left:42111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686F8BC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2</w:t>
                              </w:r>
                            </w:p>
                          </w:txbxContent>
                        </v:textbox>
                      </v:shape>
                      <v:rect id="Rectangle 7" o:spid="_x0000_s1032" style="position:absolute;left:42108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85A17E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8" o:spid="_x0000_s1033" type="#_x0000_t202" style="position:absolute;left:47925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64834D37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3</w:t>
                              </w:r>
                            </w:p>
                          </w:txbxContent>
                        </v:textbox>
                      </v:shape>
                      <v:rect id="Rectangle 9" o:spid="_x0000_s1034" style="position:absolute;left:47922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B17424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10" o:spid="_x0000_s1035" type="#_x0000_t202" style="position:absolute;left:24666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69DFB8D3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0</w:t>
                              </w:r>
                            </w:p>
                          </w:txbxContent>
                        </v:textbox>
                      </v:shape>
                      <v:rect id="Rectangle 11" o:spid="_x0000_s1036" style="position:absolute;left:30480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A7C6215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36294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99E1261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" o:spid="_x0000_s1038" style="position:absolute;left:42108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107B04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" o:spid="_x0000_s1039" style="position:absolute;left:47922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0BAFE2F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15" o:spid="_x0000_s1040" type="#_x0000_t202" style="position:absolute;left:24666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58037FE5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1</w:t>
                              </w:r>
                            </w:p>
                          </w:txbxContent>
                        </v:textbox>
                      </v:shape>
                      <v:rect id="Rectangle 16" o:spid="_x0000_s1041" style="position:absolute;left:30480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2879AC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" o:spid="_x0000_s1042" style="position:absolute;left:36294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59332D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" o:spid="_x0000_s1043" style="position:absolute;left:42108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63E6C1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" o:spid="_x0000_s1044" style="position:absolute;left:47922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E1A664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0" o:spid="_x0000_s1045" type="#_x0000_t202" style="position:absolute;left:24666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2E561630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5BD5" w14:textId="77777777" w:rsidR="006169E9" w:rsidRDefault="00BB5C50">
            <w:pPr>
              <w:spacing w:line="240" w:lineRule="auto"/>
              <w:ind w:hanging="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218DAC0" wp14:editId="1E8CCE38">
                      <wp:extent cx="2470714" cy="1078422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714" cy="1078422"/>
                                <a:chOff x="2466600" y="609600"/>
                                <a:chExt cx="2907000" cy="125775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30483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01D886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0480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E809508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36297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D7B33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6294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810B19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42111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E4CAE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42108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4448D79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47925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DA86F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24666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404AEC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0480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42A7AA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36294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7D9FB2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4666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4354E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0480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9C217E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36294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2A2ED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42108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3E82A0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47922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B635767" w14:textId="77777777" w:rsidR="00D3573E" w:rsidRDefault="00D3573E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24666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5CA171" w14:textId="77777777" w:rsidR="00D3573E" w:rsidRDefault="00D3573E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8DAC0" id="Group 21" o:spid="_x0000_s1046" style="width:194.55pt;height:84.9pt;mso-position-horizontal-relative:char;mso-position-vertical-relative:line" coordorigin="24666,6096" coordsize="29070,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">
                      <v:shape id="Text Box 22" o:spid="_x0000_s1047" type="#_x0000_t202" style="position:absolute;left:30483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501D886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0</w:t>
                              </w:r>
                            </w:p>
                          </w:txbxContent>
                        </v:textbox>
                      </v:shape>
                      <v:rect id="Rectangle 23" o:spid="_x0000_s1048" style="position:absolute;left:30480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E809508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4" o:spid="_x0000_s1049" type="#_x0000_t202" style="position:absolute;left:36297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7CBD7B33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1</w:t>
                              </w:r>
                            </w:p>
                          </w:txbxContent>
                        </v:textbox>
                      </v:shape>
                      <v:rect id="Rectangle 25" o:spid="_x0000_s1050" style="position:absolute;left:36294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810B19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6" o:spid="_x0000_s1051" type="#_x0000_t202" style="position:absolute;left:42111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D3E4CAE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2</w:t>
                              </w:r>
                            </w:p>
                          </w:txbxContent>
                        </v:textbox>
                      </v:shape>
                      <v:rect id="Rectangle 27" o:spid="_x0000_s1052" style="position:absolute;left:42108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4448D79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8" o:spid="_x0000_s1053" type="#_x0000_t202" style="position:absolute;left:47925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2D1DA86F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3</w:t>
                              </w:r>
                            </w:p>
                          </w:txbxContent>
                        </v:textbox>
                      </v:shape>
                      <v:shape id="Text Box 29" o:spid="_x0000_s1054" type="#_x0000_t202" style="position:absolute;left:24666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7C404AEC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0</w:t>
                              </w:r>
                            </w:p>
                          </w:txbxContent>
                        </v:textbox>
                      </v:shape>
                      <v:rect id="Rectangle 30" o:spid="_x0000_s1055" style="position:absolute;left:30480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242A7AA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1" o:spid="_x0000_s1056" style="position:absolute;left:36294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7D9FB2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32" o:spid="_x0000_s1057" type="#_x0000_t202" style="position:absolute;left:24666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9C4354E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1</w:t>
                              </w:r>
                            </w:p>
                          </w:txbxContent>
                        </v:textbox>
                      </v:shape>
                      <v:rect id="Rectangle 33" o:spid="_x0000_s1058" style="position:absolute;left:30480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9C217E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36294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22A2ED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5" o:spid="_x0000_s1060" style="position:absolute;left:42108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3E82A0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6" o:spid="_x0000_s1061" style="position:absolute;left:47922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B635767" w14:textId="77777777" w:rsidR="00D3573E" w:rsidRDefault="00D3573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37" o:spid="_x0000_s1062" type="#_x0000_t202" style="position:absolute;left:24666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65CA171" w14:textId="77777777" w:rsidR="00D3573E" w:rsidRDefault="00D3573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169E9" w14:paraId="1F5D4523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163" w14:textId="77777777" w:rsidR="006169E9" w:rsidRDefault="00BB5C5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ultidimensional array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F112" w14:textId="77777777" w:rsidR="006169E9" w:rsidRDefault="00BB5C50">
            <w:pPr>
              <w:spacing w:line="240" w:lineRule="auto"/>
              <w:ind w:firstLine="7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b) jagged array</w:t>
            </w:r>
          </w:p>
        </w:tc>
      </w:tr>
    </w:tbl>
    <w:p w14:paraId="58322475" w14:textId="77777777" w:rsidR="006169E9" w:rsidRDefault="006169E9">
      <w:pPr>
        <w:pStyle w:val="Heading3"/>
      </w:pPr>
      <w:bookmarkStart w:id="10" w:name="_q3lpepkftpnv" w:colFirst="0" w:colLast="0"/>
      <w:bookmarkEnd w:id="10"/>
    </w:p>
    <w:p w14:paraId="16AD870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d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763AD96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E2CE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11" w:name="_p3ie2i1q84vj" w:colFirst="0" w:colLast="0"/>
            <w:bookmarkEnd w:id="11"/>
            <w:r>
              <w:rPr>
                <w:color w:val="FFFFFF"/>
              </w:rPr>
              <w:t>2.3 อาร์เรย์หลายมิติ (multidimensional array)</w:t>
            </w:r>
          </w:p>
        </w:tc>
      </w:tr>
    </w:tbl>
    <w:p w14:paraId="5607288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tab/>
      </w:r>
      <w:r>
        <w:rPr>
          <w:rFonts w:ascii="TH SarabunPSK" w:eastAsia="TH SarabunPSK" w:hAnsi="TH SarabunPSK" w:cs="TH SarabunPSK"/>
          <w:sz w:val="28"/>
          <w:szCs w:val="28"/>
        </w:rPr>
        <w:t>การใช้งานอาร์เรย์ในชีวิตประจำวัน เราอาจจะพบว่ามีบางกรณีที่เราต้องเก็บค่าไว้ในอาร์เรย์มากกว่า 1 มิติ เช่นที่นั่งในโรงภาพยนตร์ เลขคู่ลำดับ เมตริกซ์ ช่องตารางในโปรแกรม spread sheet (เช่น google sheet หรือ Microsoft Excel) รวมทั้งข้อมูลที่มีมิติที่สูงขึ้น เช่นเวคเตอร์  3 มิติ  เป็นต้น  ในภาษา C# สามารถเก็บข้อมูลได้มากถึง 32 มิติ</w:t>
      </w:r>
    </w:p>
    <w:p w14:paraId="6BAAEFD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7BF6C9D" w14:textId="77777777" w:rsidR="006169E9" w:rsidRDefault="00BB5C50">
      <w:pPr>
        <w:pStyle w:val="Heading3"/>
      </w:pPr>
      <w:bookmarkStart w:id="12" w:name="_y9qwgzl2l8vg" w:colFirst="0" w:colLast="0"/>
      <w:bookmarkEnd w:id="12"/>
      <w:r>
        <w:t>2.3.1 การประกาศและสร้างตัวแปรอาร์เรย์ 2 มิติ</w:t>
      </w:r>
    </w:p>
    <w:p w14:paraId="25B6795C" w14:textId="77777777" w:rsidR="006169E9" w:rsidRDefault="00BB5C5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ประกาศ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 2 มิติ</w:t>
      </w:r>
    </w:p>
    <w:tbl>
      <w:tblPr>
        <w:tblStyle w:val="afe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00C70894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8C58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[ ,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;</w:t>
            </w:r>
          </w:p>
        </w:tc>
      </w:tr>
    </w:tbl>
    <w:p w14:paraId="6EA0CBDD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โดยที่ 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&lt;Data Type&gt; </w:t>
      </w:r>
      <w:r>
        <w:rPr>
          <w:rFonts w:ascii="TH SarabunPSK" w:eastAsia="TH SarabunPSK" w:hAnsi="TH SarabunPSK" w:cs="TH SarabunPSK"/>
          <w:sz w:val="28"/>
          <w:szCs w:val="28"/>
        </w:rPr>
        <w:t>หมายถึงชนิดข้อมูล,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 &lt;Array Name&gt; </w:t>
      </w:r>
      <w:r>
        <w:rPr>
          <w:rFonts w:ascii="TH SarabunPSK" w:eastAsia="TH SarabunPSK" w:hAnsi="TH SarabunPSK" w:cs="TH SarabunPSK"/>
          <w:sz w:val="28"/>
          <w:szCs w:val="28"/>
        </w:rPr>
        <w:t xml:space="preserve">หมายถึงชื่อตัวแปร ส่วนเครื่งหมาย </w:t>
      </w:r>
      <w:r>
        <w:rPr>
          <w:rFonts w:ascii="Consolas" w:eastAsia="Consolas" w:hAnsi="Consolas" w:cs="Consolas"/>
          <w:sz w:val="18"/>
          <w:szCs w:val="18"/>
        </w:rPr>
        <w:t xml:space="preserve">[ , ] </w:t>
      </w:r>
      <w:r>
        <w:rPr>
          <w:rFonts w:ascii="TH SarabunPSK" w:eastAsia="TH SarabunPSK" w:hAnsi="TH SarabunPSK" w:cs="TH SarabunPSK"/>
          <w:sz w:val="28"/>
          <w:szCs w:val="28"/>
        </w:rPr>
        <w:t>เป็นตัวระบุว่าเราต้องการสร้างอาร์เรย์ 2 มิติ</w:t>
      </w:r>
    </w:p>
    <w:p w14:paraId="29B9BCAC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สร้าง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 2 มิติ</w:t>
      </w:r>
    </w:p>
    <w:tbl>
      <w:tblPr>
        <w:tblStyle w:val="aff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57D01CDC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DA57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num_rows, num_columns ] ;</w:t>
            </w:r>
          </w:p>
        </w:tc>
      </w:tr>
    </w:tbl>
    <w:p w14:paraId="65F01B48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โดยที่ </w:t>
      </w:r>
      <w:r>
        <w:rPr>
          <w:rFonts w:ascii="Consolas" w:eastAsia="Consolas" w:hAnsi="Consolas" w:cs="Consolas"/>
          <w:sz w:val="18"/>
          <w:szCs w:val="18"/>
        </w:rPr>
        <w:t>num_rows</w:t>
      </w:r>
      <w:r>
        <w:rPr>
          <w:rFonts w:ascii="TH SarabunPSK" w:eastAsia="TH SarabunPSK" w:hAnsi="TH SarabunPSK" w:cs="TH SarabunPSK"/>
          <w:sz w:val="28"/>
          <w:szCs w:val="28"/>
        </w:rPr>
        <w:t xml:space="preserve"> และ </w:t>
      </w:r>
      <w:r>
        <w:rPr>
          <w:rFonts w:ascii="Consolas" w:eastAsia="Consolas" w:hAnsi="Consolas" w:cs="Consolas"/>
          <w:sz w:val="18"/>
          <w:szCs w:val="18"/>
        </w:rPr>
        <w:t xml:space="preserve">num_columns </w:t>
      </w:r>
      <w:r>
        <w:rPr>
          <w:rFonts w:ascii="TH SarabunPSK" w:eastAsia="TH SarabunPSK" w:hAnsi="TH SarabunPSK" w:cs="TH SarabunPSK"/>
          <w:sz w:val="28"/>
          <w:szCs w:val="28"/>
        </w:rPr>
        <w:t>หมายถึงจำนวนแถวและคอลัมน์ตามลำดับ</w:t>
      </w:r>
    </w:p>
    <w:p w14:paraId="4753808F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นอกจากนี้ เรายังสามารถยุบรวมเหลือเพียงขั้นตอนเดียว ดังรูปแบบต่อไปนี้</w:t>
      </w:r>
    </w:p>
    <w:p w14:paraId="6977BAE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0"/>
        <w:tblW w:w="811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5"/>
      </w:tblGrid>
      <w:tr w:rsidR="006169E9" w14:paraId="7DC76747" w14:textId="77777777">
        <w:tc>
          <w:tcPr>
            <w:tcW w:w="81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F84D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 ,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num_rows, num_columns ] ;</w:t>
            </w:r>
          </w:p>
        </w:tc>
      </w:tr>
    </w:tbl>
    <w:p w14:paraId="65D20FAB" w14:textId="77777777" w:rsidR="006169E9" w:rsidRDefault="006169E9">
      <w:pPr>
        <w:spacing w:line="240" w:lineRule="auto"/>
      </w:pPr>
    </w:p>
    <w:p w14:paraId="46AFFD25" w14:textId="77777777" w:rsidR="006169E9" w:rsidRDefault="00BB5C50">
      <w:pPr>
        <w:numPr>
          <w:ilvl w:val="0"/>
          <w:numId w:val="2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การหาจำนวนแถวในอาร์เรย์ 2 มิติ ทำได้โดยใช้คำสั่ง </w:t>
      </w:r>
    </w:p>
    <w:tbl>
      <w:tblPr>
        <w:tblStyle w:val="aff1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5CDA9067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4F1A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.GetLength(0);</w:t>
            </w:r>
          </w:p>
        </w:tc>
      </w:tr>
    </w:tbl>
    <w:p w14:paraId="47E2B834" w14:textId="77777777" w:rsidR="006169E9" w:rsidRDefault="006169E9">
      <w:pPr>
        <w:spacing w:line="240" w:lineRule="auto"/>
      </w:pPr>
    </w:p>
    <w:p w14:paraId="5FC1753C" w14:textId="77777777" w:rsidR="006169E9" w:rsidRDefault="00BB5C50">
      <w:pPr>
        <w:numPr>
          <w:ilvl w:val="0"/>
          <w:numId w:val="2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การหาจำนวนหลักในอาร์เรย์ 2 มิติ ทำได้โดยใช้คำสั่ง </w:t>
      </w:r>
    </w:p>
    <w:tbl>
      <w:tblPr>
        <w:tblStyle w:val="aff2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00D92DA3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708A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.GetLength(1);</w:t>
            </w:r>
          </w:p>
        </w:tc>
      </w:tr>
    </w:tbl>
    <w:p w14:paraId="26B86EFA" w14:textId="77777777" w:rsidR="006169E9" w:rsidRDefault="006169E9">
      <w:pPr>
        <w:spacing w:line="240" w:lineRule="auto"/>
        <w:ind w:firstLine="720"/>
      </w:pPr>
    </w:p>
    <w:p w14:paraId="0C863F7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3"/>
        <w:tblW w:w="10305" w:type="dxa"/>
        <w:tblInd w:w="-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9705"/>
      </w:tblGrid>
      <w:tr w:rsidR="006169E9" w14:paraId="37AE372F" w14:textId="77777777">
        <w:tc>
          <w:tcPr>
            <w:tcW w:w="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AA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9D553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7E60F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FF351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486F7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5</w:t>
            </w:r>
          </w:p>
          <w:p w14:paraId="58D283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EF8A7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43D3B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7C206A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2B4CB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CF43B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093B6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DD56E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008DD6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F23A3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55367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1BB0B5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52BCB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5C2984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FBAB45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8A474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8283D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AC6E8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5BD587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29ADBF2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098AFD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42E07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4F10D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EA625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6ECF0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1AE012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124C5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1AAA17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0A59B3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2E59C5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4507FB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5E5136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97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4F51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055BA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43E4A0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Linq;</w:t>
            </w:r>
          </w:p>
          <w:p w14:paraId="34F21B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Text;</w:t>
            </w:r>
          </w:p>
          <w:p w14:paraId="470472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Threading.Tasks;</w:t>
            </w:r>
          </w:p>
          <w:p w14:paraId="10B4FB5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A1AFC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ultidimensionalArray</w:t>
            </w:r>
          </w:p>
          <w:p w14:paraId="485257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19E496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16F8C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F62E5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7002EA1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3ADCA7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[,] multiplyTable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12, 12];</w:t>
            </w:r>
          </w:p>
          <w:p w14:paraId="3E1FB14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0, 0]  = 2 * 1;</w:t>
            </w:r>
          </w:p>
          <w:p w14:paraId="60DFF5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1, 0]  = 2 * 2;</w:t>
            </w:r>
          </w:p>
          <w:p w14:paraId="0AE409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2, 0]  = 2 * 3;</w:t>
            </w:r>
          </w:p>
          <w:p w14:paraId="695E1C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3, 0]  = 2 * 4;</w:t>
            </w:r>
          </w:p>
          <w:p w14:paraId="5A7FB0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4, 0]  = 2 * 5;</w:t>
            </w:r>
          </w:p>
          <w:p w14:paraId="6FAAD3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5, 0]  = 2 * 6;</w:t>
            </w:r>
          </w:p>
          <w:p w14:paraId="078603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6, 0]  = 2 * 7;</w:t>
            </w:r>
          </w:p>
          <w:p w14:paraId="3B4BFB5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7, 0]  = 2 * 8;</w:t>
            </w:r>
          </w:p>
          <w:p w14:paraId="6CF5A0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8, 0]  = 2 * 9;</w:t>
            </w:r>
          </w:p>
          <w:p w14:paraId="2609169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9, 0]  = 2 * 10;</w:t>
            </w:r>
          </w:p>
          <w:p w14:paraId="45B3936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10, 0] = 2 * 11;</w:t>
            </w:r>
          </w:p>
          <w:p w14:paraId="152B22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multiplyTable[11, 0] = 2 * 12;</w:t>
            </w:r>
          </w:p>
          <w:p w14:paraId="32C701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row = 0; row &lt; multiplyTable.GetLength(0); row++)</w:t>
            </w:r>
          </w:p>
          <w:p w14:paraId="1785FA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9EC20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l = 0; col &lt; multiplyTable.GetLength(1); col++)</w:t>
            </w:r>
          </w:p>
          <w:p w14:paraId="42B6AC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{</w:t>
            </w:r>
          </w:p>
          <w:p w14:paraId="74F498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5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multiplyTable[row,col]);</w:t>
            </w:r>
          </w:p>
          <w:p w14:paraId="669E09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}</w:t>
            </w:r>
          </w:p>
          <w:p w14:paraId="57D80F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);</w:t>
            </w:r>
          </w:p>
          <w:p w14:paraId="16C4D4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825DB0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7F515C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F4C53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E387A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187DB5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4A1E245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8D9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AD00559">
                <v:rect id="_x0000_i1060" style="width:0;height:1.5pt" o:hralign="center" o:hrstd="t" o:hr="t" fillcolor="#a0a0a0" stroked="f"/>
              </w:pict>
            </w:r>
            <w:r>
              <w:pict w14:anchorId="3969FA5A">
                <v:rect id="_x0000_i1061" style="width:0;height:1.5pt" o:hralign="center" o:hrstd="t" o:hr="t" fillcolor="#a0a0a0" stroked="f"/>
              </w:pict>
            </w:r>
            <w:r>
              <w:pict w14:anchorId="31B6326D">
                <v:rect id="_x0000_i1062" style="width:0;height:1.5pt" o:hralign="center" o:hrstd="t" o:hr="t" fillcolor="#a0a0a0" stroked="f"/>
              </w:pict>
            </w:r>
            <w:r>
              <w:pict w14:anchorId="35B9505F">
                <v:rect id="_x0000_i1063" style="width:0;height:1.5pt" o:hralign="center" o:hrstd="t" o:hr="t" fillcolor="#a0a0a0" stroked="f"/>
              </w:pict>
            </w:r>
            <w:r>
              <w:pict w14:anchorId="214D1F03">
                <v:rect id="_x0000_i106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1724ECE" w14:textId="77777777" w:rsidR="006169E9" w:rsidRDefault="006169E9">
      <w:pPr>
        <w:spacing w:line="240" w:lineRule="auto"/>
        <w:ind w:firstLine="720"/>
      </w:pPr>
    </w:p>
    <w:p w14:paraId="0945F13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</w:p>
    <w:p w14:paraId="5B442758" w14:textId="77777777" w:rsidR="006169E9" w:rsidRDefault="00BB5C50">
      <w:pPr>
        <w:numPr>
          <w:ilvl w:val="0"/>
          <w:numId w:val="2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จงประกาศและสร้างตัวแปรสำหรับอาร์เรย์ พร้อมทั้งกำหนดค่าเริ่มต้นให้กับอาร์เรย์ โดยสอดคล้องกับเงื่อนไขที่กำหนด</w:t>
      </w:r>
    </w:p>
    <w:tbl>
      <w:tblPr>
        <w:tblStyle w:val="aff5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930"/>
        <w:gridCol w:w="4245"/>
      </w:tblGrid>
      <w:tr w:rsidR="006169E9" w14:paraId="2797E0EF" w14:textId="77777777">
        <w:tc>
          <w:tcPr>
            <w:tcW w:w="8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3CAC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ลำดับที่</w:t>
            </w:r>
          </w:p>
        </w:tc>
        <w:tc>
          <w:tcPr>
            <w:tcW w:w="39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8D4A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เงื่อนไข</w:t>
            </w:r>
          </w:p>
        </w:tc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44EC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ประกาศและสร้างตัวแปรอาร์เรย์</w:t>
            </w:r>
          </w:p>
        </w:tc>
      </w:tr>
      <w:tr w:rsidR="006169E9" w14:paraId="3AECE3AB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0A71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4DD2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สร้างอาร์เรย์สองมิติ ชื่อ scores สำหรับเก็บคะแนนสอบกลางภาคและปลายภาค ของนักศึกษา จำนวน 40 คน 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 xml:space="preserve">โดยคะแนนเป็นจำนวนเต็มเท่านัั้น </w:t>
            </w:r>
          </w:p>
        </w:tc>
        <w:tc>
          <w:tcPr>
            <w:tcW w:w="4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30AF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FF0000"/>
                <w:sz w:val="18"/>
                <w:szCs w:val="18"/>
              </w:rPr>
              <w:lastRenderedPageBreak/>
              <w:t>ตัวอย่าง</w:t>
            </w:r>
          </w:p>
          <w:p w14:paraId="69CC504F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40, 2];</w:t>
            </w:r>
          </w:p>
          <w:p w14:paraId="5E31E361" w14:textId="77777777" w:rsidR="006169E9" w:rsidRDefault="006169E9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</w:tc>
      </w:tr>
      <w:tr w:rsidR="006169E9" w14:paraId="045C1443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F263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7C95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องมิติ ชื่อ character  โดยมี 2 คอลัมน์ สำหรับเก็บตัวอักษรตัวพิมพ์ใหญ่และพิมพ์เล็กในภาษาอังกฤษ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40FAF" w14:textId="2DBBF0F0" w:rsidR="00D75E35" w:rsidRDefault="00D75E35" w:rsidP="00D75E35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2];</w:t>
            </w:r>
          </w:p>
          <w:p w14:paraId="5BD137F2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169E9" w14:paraId="3C5639D4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FD8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A7F9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สร้างอาร์เรย์สองมิติ ชื่อ monthday โดยมี 2 คอลัมน์ </w:t>
            </w:r>
          </w:p>
          <w:p w14:paraId="0C80B335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 คอลัมน์ที่ 1 เก็บจำนวนวันในแต่ละเดือน</w:t>
            </w:r>
          </w:p>
          <w:p w14:paraId="4067B120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- คอลัมน์ที่ 2 เก็บเลขวันของวันที่ 1 เช่น วันที่ 1 ตรงกับวันอาทิตย์ใช้เลข 0 เป็นต้น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01C5" w14:textId="628D7BFF" w:rsidR="00D75E35" w:rsidRDefault="00D75E35" w:rsidP="00D75E35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2];</w:t>
            </w:r>
          </w:p>
          <w:p w14:paraId="6502ED4B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169E9" w14:paraId="0B77C8A2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3CDA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51EF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ามมิติ ชื่อ cube ขนาด 3 x 3 x 3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7C27" w14:textId="24152F1C" w:rsidR="00A13D41" w:rsidRDefault="00A13D41" w:rsidP="00A13D41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3,3</w:t>
            </w:r>
            <w:bookmarkStart w:id="13" w:name="_GoBack"/>
            <w:bookmarkEnd w:id="13"/>
            <w:r>
              <w:rPr>
                <w:rFonts w:ascii="Consolas" w:eastAsia="Consolas" w:hAnsi="Consolas" w:cs="Consolas"/>
                <w:sz w:val="18"/>
                <w:szCs w:val="18"/>
              </w:rPr>
              <w:t>];</w:t>
            </w:r>
          </w:p>
          <w:p w14:paraId="30501664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D589B3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B472E7A" w14:textId="77777777" w:rsidR="006169E9" w:rsidRDefault="00BB5C50">
      <w:pPr>
        <w:numPr>
          <w:ilvl w:val="0"/>
          <w:numId w:val="2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จงแก้ตารางสูตรคูณในข้อ 2.3.1 ให้สมบูรณ์ โดยใช้วิธีการวนลูปสำหรับกำหนดค่าให้อาร์เรย์แทนที่จะประกาศรายตัวเช่นดังในตัวอย่าง</w:t>
      </w:r>
    </w:p>
    <w:p w14:paraId="14CEB93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DD0B53A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43FA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14" w:name="_9hcr56m7ddv4" w:colFirst="0" w:colLast="0"/>
            <w:bookmarkEnd w:id="14"/>
            <w:r>
              <w:rPr>
                <w:color w:val="FFFFFF"/>
              </w:rPr>
              <w:t>2.4 อาร์เรย์ของอาเรย์ (jagged array)</w:t>
            </w:r>
          </w:p>
        </w:tc>
      </w:tr>
    </w:tbl>
    <w:p w14:paraId="1AC518A9" w14:textId="77777777" w:rsidR="006169E9" w:rsidRDefault="00BB5C50">
      <w:pPr>
        <w:spacing w:line="240" w:lineRule="auto"/>
      </w:pPr>
      <w:r>
        <w:rPr>
          <w:rFonts w:ascii="TH SarabunPSK" w:eastAsia="TH SarabunPSK" w:hAnsi="TH SarabunPSK" w:cs="TH SarabunPSK"/>
          <w:sz w:val="28"/>
          <w:szCs w:val="28"/>
        </w:rPr>
        <w:tab/>
        <w:t xml:space="preserve">อาร์เรย์ของอาเรย์จะมีลักษณะต่างจากอาร์เรย์หลายมิติที่เราศึกษาไปในหัวข้อ 2.3 ในการสร้างอาร์เรย์ของอาเรย์นี้เราจะใช้เครื่องหมาย [] จำนวน 2 ชุดด้วยกัน ดังตัวอย่าง </w:t>
      </w:r>
    </w:p>
    <w:p w14:paraId="164FD3C7" w14:textId="77777777" w:rsidR="006169E9" w:rsidRDefault="00BB5C50">
      <w:pPr>
        <w:pStyle w:val="Heading3"/>
      </w:pPr>
      <w:bookmarkStart w:id="15" w:name="_wpk7tvlqqwa5" w:colFirst="0" w:colLast="0"/>
      <w:bookmarkEnd w:id="15"/>
      <w:r>
        <w:t>2.4.1 การประกาศและสร้างตัวแปรอาร์เรย์ของอาเรย์ (jagged array)</w:t>
      </w:r>
    </w:p>
    <w:p w14:paraId="0F7C3E9B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ประกาศ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ของอาเรย์</w:t>
      </w:r>
    </w:p>
    <w:tbl>
      <w:tblPr>
        <w:tblStyle w:val="aff7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70D29686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7476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 ][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;</w:t>
            </w:r>
          </w:p>
        </w:tc>
      </w:tr>
    </w:tbl>
    <w:p w14:paraId="59E593B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โดยที่ 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&lt;Data Type&gt; </w:t>
      </w:r>
      <w:r>
        <w:rPr>
          <w:rFonts w:ascii="TH SarabunPSK" w:eastAsia="TH SarabunPSK" w:hAnsi="TH SarabunPSK" w:cs="TH SarabunPSK"/>
          <w:sz w:val="28"/>
          <w:szCs w:val="28"/>
        </w:rPr>
        <w:t>หมายถึงชนิดข้อมูล,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 &lt;Array Name&gt; </w:t>
      </w:r>
      <w:r>
        <w:rPr>
          <w:rFonts w:ascii="TH SarabunPSK" w:eastAsia="TH SarabunPSK" w:hAnsi="TH SarabunPSK" w:cs="TH SarabunPSK"/>
          <w:sz w:val="28"/>
          <w:szCs w:val="28"/>
        </w:rPr>
        <w:t xml:space="preserve">หมายถึงชื่อตัวแปร ส่วนเครื่งหมาย </w:t>
      </w:r>
      <w:r>
        <w:rPr>
          <w:rFonts w:ascii="Consolas" w:eastAsia="Consolas" w:hAnsi="Consolas" w:cs="Consolas"/>
          <w:sz w:val="18"/>
          <w:szCs w:val="18"/>
        </w:rPr>
        <w:t xml:space="preserve">[ ][ ] </w:t>
      </w:r>
      <w:r>
        <w:rPr>
          <w:rFonts w:ascii="TH SarabunPSK" w:eastAsia="TH SarabunPSK" w:hAnsi="TH SarabunPSK" w:cs="TH SarabunPSK"/>
          <w:sz w:val="28"/>
          <w:szCs w:val="28"/>
        </w:rPr>
        <w:t>เป็นตัวระบุว่าเราต้องการสร้างอาร์เรย์ของอาเรย์</w:t>
      </w:r>
    </w:p>
    <w:p w14:paraId="57605880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สร้าง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ของอาเรย์</w:t>
      </w:r>
    </w:p>
    <w:tbl>
      <w:tblPr>
        <w:tblStyle w:val="aff8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1B83F007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06DC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num_rows][];</w:t>
            </w:r>
          </w:p>
        </w:tc>
      </w:tr>
    </w:tbl>
    <w:p w14:paraId="2F9C08AC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นอกจากนี้ เรายังสามารถยุบรวมเหลือเพียงขั้นตอนเดียว ดังรูปแบบต่อไปนี้</w:t>
      </w:r>
    </w:p>
    <w:p w14:paraId="100576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9"/>
        <w:tblW w:w="811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5"/>
      </w:tblGrid>
      <w:tr w:rsidR="006169E9" w14:paraId="64EEE668" w14:textId="77777777">
        <w:tc>
          <w:tcPr>
            <w:tcW w:w="81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C7D4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][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num_rows]{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num_rows], 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num_rows], 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num_rows],}  ;</w:t>
            </w:r>
          </w:p>
        </w:tc>
      </w:tr>
    </w:tbl>
    <w:p w14:paraId="3C0A0E2E" w14:textId="77777777" w:rsidR="006169E9" w:rsidRDefault="006169E9">
      <w:pPr>
        <w:spacing w:line="240" w:lineRule="auto"/>
        <w:ind w:firstLine="720"/>
      </w:pPr>
    </w:p>
    <w:p w14:paraId="68CED1D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a"/>
        <w:tblW w:w="10350" w:type="dxa"/>
        <w:tblInd w:w="-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9795"/>
      </w:tblGrid>
      <w:tr w:rsidR="006169E9" w14:paraId="3CCBE8DF" w14:textId="77777777">
        <w:tc>
          <w:tcPr>
            <w:tcW w:w="5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7B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2771A4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4DC143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0A3647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5F62DEE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>5</w:t>
            </w:r>
          </w:p>
          <w:p w14:paraId="6F0E547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13CACE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666A18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0F3614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28B9CB7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7ABEC3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035780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4EFA96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7E6353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438F89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7494C4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0A367F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67BC03E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32EF80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92EF8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09F851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166BD4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41C51A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418F05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26CBCC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73673B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5A7089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2A4CED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644418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237F9F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720DC9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15E986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3AE526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04043B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3160D1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6A4A37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97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991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7BC9574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76251A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OfArray</w:t>
            </w:r>
          </w:p>
          <w:p w14:paraId="0886C6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3579CC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1C9CC1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14:paraId="44C9BB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] args)</w:t>
            </w:r>
          </w:p>
          <w:p w14:paraId="0A2FF1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6C4A9F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[] jagged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7][];</w:t>
            </w:r>
          </w:p>
          <w:p w14:paraId="05D006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 = 0;</w:t>
            </w:r>
          </w:p>
          <w:p w14:paraId="1887EF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row = 0; row &lt; jagged.GetLength(0); ++row)</w:t>
            </w:r>
          </w:p>
          <w:p w14:paraId="320C9C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28E69E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Console.Writ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nRow {0}: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row);</w:t>
            </w:r>
          </w:p>
          <w:p w14:paraId="326561F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jagged[row]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row + 1];</w:t>
            </w:r>
          </w:p>
          <w:p w14:paraId="766C84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ndex = 0; index &lt; row + 1; ++index)</w:t>
            </w:r>
          </w:p>
          <w:p w14:paraId="3C136E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508799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++count;</w:t>
            </w:r>
          </w:p>
          <w:p w14:paraId="7D20ADA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jagged[row][index] = count;</w:t>
            </w:r>
          </w:p>
          <w:p w14:paraId="69B419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Console.Writ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 {0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count);</w:t>
            </w:r>
          </w:p>
          <w:p w14:paraId="3D3862E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3737A8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D4B6C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n\nTotals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019A5E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row = 0; row &lt; jagged.GetLength(0); ++row)</w:t>
            </w:r>
          </w:p>
          <w:p w14:paraId="1A18CC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44721D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total = 0;</w:t>
            </w:r>
          </w:p>
          <w:p w14:paraId="68E6D78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ndex = 0; index &lt; jagged[row].GetLength(0);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index)</w:t>
            </w:r>
          </w:p>
          <w:p w14:paraId="7AE837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39ADDB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total += jagged[row][index];</w:t>
            </w:r>
          </w:p>
          <w:p w14:paraId="5DC768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45FDB4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Console.Write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nRow {0}: {1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ow, total);</w:t>
            </w:r>
          </w:p>
          <w:p w14:paraId="310EE8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23F3CB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Console.ReadLine();</w:t>
            </w:r>
          </w:p>
          <w:p w14:paraId="5AC00C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14AD7A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5E31EF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75B188F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b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59193E0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DF98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6AB690B">
                <v:rect id="_x0000_i1065" style="width:0;height:1.5pt" o:hralign="center" o:hrstd="t" o:hr="t" fillcolor="#a0a0a0" stroked="f"/>
              </w:pict>
            </w:r>
            <w:r>
              <w:pict w14:anchorId="18E99241">
                <v:rect id="_x0000_i1066" style="width:0;height:1.5pt" o:hralign="center" o:hrstd="t" o:hr="t" fillcolor="#a0a0a0" stroked="f"/>
              </w:pict>
            </w:r>
            <w:r>
              <w:pict w14:anchorId="539C977C">
                <v:rect id="_x0000_i1067" style="width:0;height:1.5pt" o:hralign="center" o:hrstd="t" o:hr="t" fillcolor="#a0a0a0" stroked="f"/>
              </w:pict>
            </w:r>
            <w:r>
              <w:pict w14:anchorId="396C6203">
                <v:rect id="_x0000_i1068" style="width:0;height:1.5pt" o:hralign="center" o:hrstd="t" o:hr="t" fillcolor="#a0a0a0" stroked="f"/>
              </w:pict>
            </w:r>
            <w:r>
              <w:pict w14:anchorId="0DF8F17F">
                <v:rect id="_x0000_i106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E2C10D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215174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แบบฝึกหัด</w:t>
      </w:r>
    </w:p>
    <w:p w14:paraId="1E2A7C2C" w14:textId="77777777" w:rsidR="006169E9" w:rsidRDefault="00BB5C50">
      <w:pPr>
        <w:numPr>
          <w:ilvl w:val="0"/>
          <w:numId w:val="2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สร้าง Jagged array ที่มีขนาด 2 แถว โดยแถวที่ 1 บรรจุชื่อวันทั้ง 7 วัน และแถวที่ 2 บรรจุชื่อเดือนทั้ง 12 เดือน</w:t>
      </w:r>
    </w:p>
    <w:p w14:paraId="5EEA701C" w14:textId="77777777" w:rsidR="006169E9" w:rsidRDefault="00BB5C50">
      <w:pPr>
        <w:numPr>
          <w:ilvl w:val="0"/>
          <w:numId w:val="2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สร้าง Jagged array ที่บรรจุชื่อประเทศต่างๆ แบ่งตามพื้นที่ทวีป โดยอ้างอิงจาก </w:t>
      </w:r>
      <w:hyperlink r:id="rId12"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รายชื่อประเทศ ดินแดน และเมืองหลวง</w:t>
        </w:r>
      </w:hyperlink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62DBD0F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5ED6C8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54AF86F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339E" w14:textId="77777777" w:rsidR="006169E9" w:rsidRDefault="00BB5C50">
            <w:pPr>
              <w:numPr>
                <w:ilvl w:val="0"/>
                <w:numId w:val="2"/>
              </w:num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  <w:t>Collection</w:t>
            </w:r>
          </w:p>
        </w:tc>
      </w:tr>
    </w:tbl>
    <w:p w14:paraId="4829917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 xml:space="preserve">ถึงแม้ว่าเราจะสามารถใช้งานอาร์เรย์ในการเก็บและจัดการกับข้อมูล แต่การใช้อาร์เรย์ก็มีข้อจำกัดหลายๆ อย่าง เช่น อาร์เรย์เป็นหน่วยเก็บข้อมูลที่มีขนาดคงที่ ซึ่งถูกกำหนดในขณะสร้างอาร์เรย์ อีกทั้งสมาชิกในอาร์เรย์จะต้องเป็นข้อมูลชนิดเดียวกันเท่านั้น ซึ่งก็ต้องระบุในขณะสร้างอาร์เรย์เช่นกัน ดังนั้นในการพัฒนา </w:t>
      </w:r>
      <w:r>
        <w:rPr>
          <w:rFonts w:ascii="TH SarabunPSK" w:eastAsia="TH SarabunPSK" w:hAnsi="TH SarabunPSK" w:cs="TH SarabunPSK"/>
          <w:sz w:val="28"/>
          <w:szCs w:val="28"/>
        </w:rPr>
        <w:lastRenderedPageBreak/>
        <w:t>.NET Framework Class Library (FCL) จึงได้มีการจัดเตรียมคลาสที่เป็น collection ที่ทำงานกับโครงสร้างข้อมูลแบบต่างๆ ซึ่งอยู่ในเนมสเปซที่ชื่อ  System.Collection</w:t>
      </w:r>
    </w:p>
    <w:p w14:paraId="7DBE6595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ตารางต่อไปนี้แสดง collection class ที่ใช้งานบ่อย </w:t>
      </w:r>
    </w:p>
    <w:tbl>
      <w:tblPr>
        <w:tblStyle w:val="af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665"/>
      </w:tblGrid>
      <w:tr w:rsidR="006169E9" w14:paraId="6087C192" w14:textId="77777777">
        <w:tc>
          <w:tcPr>
            <w:tcW w:w="13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FF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ลาส</w:t>
            </w:r>
          </w:p>
        </w:tc>
        <w:tc>
          <w:tcPr>
            <w:tcW w:w="76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A9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รายละเอียด</w:t>
            </w:r>
          </w:p>
        </w:tc>
      </w:tr>
      <w:tr w:rsidR="006169E9" w14:paraId="617ED0FD" w14:textId="77777777">
        <w:trPr>
          <w:trHeight w:val="40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925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ArrayList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EAF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 collection ที่คล้ายกับอาร์เรย์ แต่จะมีการเพิ่มความจุโดยอัตโนมัติ เมื่อมีการเพิ่มสมาชิกจนใกล้เต็มความจุ</w:t>
            </w:r>
          </w:p>
        </w:tc>
      </w:tr>
      <w:tr w:rsidR="006169E9" w14:paraId="341C16C4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5506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Stack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 collection ที่ทำงานกับข้อมูลในลักษณะ Last in - first out นั่นคือข้อมูลที่บรรจุลงใน stack ตัวสุดท้ายจะถูกดึงออกมาเป็นตัวแรก</w:t>
            </w:r>
          </w:p>
        </w:tc>
      </w:tr>
      <w:tr w:rsidR="006169E9" w14:paraId="0CC8EF2B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31CC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Queue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3BB8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 collection ที่ทำงานกับข้อมูลในลักษณะ First in - first out นั่นคือข้อมูลที่บรรจุลงใน queue ตัวแรกสุดจะถูกดึงออกมาก่อน</w:t>
            </w:r>
          </w:p>
        </w:tc>
      </w:tr>
      <w:tr w:rsidR="006169E9" w14:paraId="2078B2BD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F8A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Dictionary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C7D8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 collection แบบ  key-value เราสามารถอ้างถึงสมาชิก value ใดๆ ใน collection โดยใช้ key</w:t>
            </w:r>
          </w:p>
        </w:tc>
      </w:tr>
      <w:tr w:rsidR="006169E9" w14:paraId="34ECD47F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CD82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HashTable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CD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เป็น collection แบบ  key-value เช่นเดียวกับ dictionary แต่ key จะถูกกำหนดเป็น hashcode </w:t>
            </w:r>
          </w:p>
        </w:tc>
      </w:tr>
      <w:tr w:rsidR="006169E9" w14:paraId="32E896A0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D3D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SortedList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D8CA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เป็น collection แบบ  key-value เช่นเดียวกับ dictionary แต่จะมีการเรียงข้อมูลด้วย key  โดยอัตโนมัติ เราสามารถเข้าถึง value ได้โดยใช้ key หรือ index </w:t>
            </w:r>
          </w:p>
        </w:tc>
      </w:tr>
    </w:tbl>
    <w:p w14:paraId="1FE7386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046C0E82" w14:textId="77777777" w:rsidR="006169E9" w:rsidRDefault="00BB5C50">
      <w:pPr>
        <w:spacing w:line="240" w:lineRule="auto"/>
      </w:pPr>
      <w:r>
        <w:rPr>
          <w:rFonts w:ascii="TH SarabunPSK" w:eastAsia="TH SarabunPSK" w:hAnsi="TH SarabunPSK" w:cs="TH SarabunPSK"/>
          <w:sz w:val="28"/>
          <w:szCs w:val="28"/>
        </w:rPr>
        <w:tab/>
        <w:t>Collection  ในตาราง จะมีการใช้งานที่เหมือนๆ กัน เนื่องจาก สืบทอดคุณสมบัติมาจากอินเตอร์เฟซที่ชื่อว่า  ICollection โดยเบื้องต้นจะมี properties จำนวน 3 ตัวและมีเมธอด method จำนวน 1 เมธอด ได้แก่</w:t>
      </w:r>
    </w:p>
    <w:p w14:paraId="4075361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e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6169E9" w14:paraId="435F1BB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F84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Count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B98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ำนวนของสมาชิกใน collection</w:t>
            </w:r>
          </w:p>
        </w:tc>
      </w:tr>
      <w:tr w:rsidR="006169E9" w14:paraId="2667401D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847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IsSynchronize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9CAC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ค่า boolean บอกว่าการเข้าถึง collection เป็นแบบ thread-safe หรือไม่</w:t>
            </w:r>
          </w:p>
        </w:tc>
      </w:tr>
      <w:tr w:rsidR="006169E9" w14:paraId="7CA4802B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52E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SyncRoot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54D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่งกลับ object ที่สามารถเข้าถึง collection แบบ synchronize ได้</w:t>
            </w:r>
          </w:p>
        </w:tc>
      </w:tr>
      <w:tr w:rsidR="006169E9" w14:paraId="46D5932D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E25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CopyTo(Array array, int Index 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F819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ัดลอกข้อมูลภายใน collection ไปยังอาร์เรย์ที่กำหนด โดยเริ่มต้นจากลำดับที่ระบุด้วย Index</w:t>
            </w:r>
          </w:p>
        </w:tc>
      </w:tr>
    </w:tbl>
    <w:p w14:paraId="0A7BF2C1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FBDAFB5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7B94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1 อาร์เรย์ลิสต์ (ArrayList) </w:t>
            </w:r>
          </w:p>
        </w:tc>
      </w:tr>
    </w:tbl>
    <w:p w14:paraId="5B0AB5E1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อาร์เรย์ลิสต์ เป็น collection หนึ่งใน System.Collection  ที่มีการทำงานเช่นเดียวกับอาร์เรย์ แต่ต่างกันตรงที่อาร์เรย์ลิสต์สามารถเก็บข้อมูลชนิดใดๆ ก็ได้ ไม่จำเป็นต้องระบุค่าความจุในขณะเริ่มสร้าง  ขนาดของอาร์เรย์ลิสต์ จะเพิ่มโดยอัตโนมัติ เราสามารถทราบขนาดของอาร์เรย์ลิตส์โดย property ที่ชื่อ Capacity เนื่องจากขนาดของอาร์เรย์ลิสต์จะเปลี่ยนแปลงอยู่เสมอ ระบบจะทำการสร้างอาร์เรย์ขึ้นมาใหม่และคัดลอกข้อมูลจากอาร์เรย์ เก่า   </w:t>
      </w:r>
    </w:p>
    <w:p w14:paraId="44F04DC8" w14:textId="77777777" w:rsidR="006169E9" w:rsidRDefault="00BB5C50">
      <w:pPr>
        <w:pStyle w:val="Heading3"/>
      </w:pPr>
      <w:bookmarkStart w:id="16" w:name="_3666f4krh0qi" w:colFirst="0" w:colLast="0"/>
      <w:bookmarkEnd w:id="16"/>
      <w:r>
        <w:lastRenderedPageBreak/>
        <w:t xml:space="preserve">3.1.1 การเพิ่ม-ลบข้อมูลและหาความจุของอาร์เรย์ลิสต์ </w:t>
      </w:r>
    </w:p>
    <w:p w14:paraId="51E4D1B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0"/>
        <w:tblW w:w="1032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630"/>
      </w:tblGrid>
      <w:tr w:rsidR="006169E9" w14:paraId="23067A14" w14:textId="77777777">
        <w:tc>
          <w:tcPr>
            <w:tcW w:w="6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2E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1C4A6B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E0B6DE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7845E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C174E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53D24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5A2F4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78008E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5E313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37EB04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2E3C57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BEFD1D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A51FD2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6695EB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362758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1342C1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3049F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3646D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EC18A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1DEA6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559737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54351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2A87F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3524A1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94C84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7953B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323823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44807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A441E1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62446A4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75ADBF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96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AA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07F23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48781B2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2B5826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Demo</w:t>
            </w:r>
          </w:p>
          <w:p w14:paraId="485872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43AC8F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Program</w:t>
            </w:r>
          </w:p>
          <w:p w14:paraId="5E3CBF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B90BF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5B0EC7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112B49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);</w:t>
            </w:r>
          </w:p>
          <w:p w14:paraId="25A717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reate a lis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64B61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 capacity = {0,2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);</w:t>
            </w:r>
          </w:p>
          <w:p w14:paraId="64EE6B3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= 0; i &lt; 100; i++)</w:t>
            </w:r>
          </w:p>
          <w:p w14:paraId="2993AF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1CBA2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dd int to list : {0,2} =&gt;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i);</w:t>
            </w:r>
          </w:p>
          <w:p w14:paraId="1C2841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Add(i);</w:t>
            </w:r>
          </w:p>
          <w:p w14:paraId="4F621D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 count =  {0,3}, capacity = {1,3}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</w:p>
          <w:p w14:paraId="0211C4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.Count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 );</w:t>
            </w:r>
          </w:p>
          <w:p w14:paraId="7EA5EA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E1330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-----------------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131F6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= 0; i &lt; 100; i++)</w:t>
            </w:r>
          </w:p>
          <w:p w14:paraId="74CBAE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4F052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move int from list : {0,2} =&gt;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i);</w:t>
            </w:r>
          </w:p>
          <w:p w14:paraId="52AB7D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Remove(i);</w:t>
            </w:r>
          </w:p>
          <w:p w14:paraId="17E7A72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 count =  {0,3}, capacity = {1,3}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</w:p>
          <w:p w14:paraId="2D04F6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.Count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);</w:t>
            </w:r>
          </w:p>
          <w:p w14:paraId="32759E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54601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49ACDC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078CAD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AF34E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A8628E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92A553F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203C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25557E6">
                <v:rect id="_x0000_i1070" style="width:0;height:1.5pt" o:hralign="center" o:hrstd="t" o:hr="t" fillcolor="#a0a0a0" stroked="f"/>
              </w:pict>
            </w:r>
            <w:r>
              <w:pict w14:anchorId="3F19E653">
                <v:rect id="_x0000_i1071" style="width:0;height:1.5pt" o:hralign="center" o:hrstd="t" o:hr="t" fillcolor="#a0a0a0" stroked="f"/>
              </w:pict>
            </w:r>
            <w:r>
              <w:pict w14:anchorId="5FA5DAD6">
                <v:rect id="_x0000_i1072" style="width:0;height:1.5pt" o:hralign="center" o:hrstd="t" o:hr="t" fillcolor="#a0a0a0" stroked="f"/>
              </w:pict>
            </w:r>
            <w:r>
              <w:pict w14:anchorId="78C93807">
                <v:rect id="_x0000_i1073" style="width:0;height:1.5pt" o:hralign="center" o:hrstd="t" o:hr="t" fillcolor="#a0a0a0" stroked="f"/>
              </w:pict>
            </w:r>
            <w:r>
              <w:pict w14:anchorId="5A776126">
                <v:rect id="_x0000_i107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8151540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BDCF70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 xml:space="preserve">คำถาม </w:t>
      </w:r>
    </w:p>
    <w:p w14:paraId="56FE1CB6" w14:textId="77777777" w:rsidR="006169E9" w:rsidRDefault="00BB5C50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มื่อความจำนวนสมาชิกในอาร์เรย์ลิสต์ (Count) เพิ่มขึ้นถึงค่าเท่าใดบ้างจึงจะมีการเพิ่มค่าความจุ (Capacity)</w:t>
      </w:r>
    </w:p>
    <w:p w14:paraId="6DA06967" w14:textId="77777777" w:rsidR="006169E9" w:rsidRDefault="00BB5C50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การเพิ่มค่าความจุในอาร์เรย์ลิสต์มีลักษณะเป็นอย่างไร</w:t>
      </w:r>
    </w:p>
    <w:p w14:paraId="3DF874DA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FA7A05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CBF1E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B12EEC6" w14:textId="77777777" w:rsidR="006169E9" w:rsidRDefault="00BB5C50">
      <w:pPr>
        <w:pStyle w:val="Heading3"/>
      </w:pPr>
      <w:bookmarkStart w:id="17" w:name="_ezb0tkogwkl9" w:colFirst="0" w:colLast="0"/>
      <w:bookmarkEnd w:id="17"/>
      <w:r>
        <w:lastRenderedPageBreak/>
        <w:t xml:space="preserve">3.1.2 การตรวจสอบความจุและขนาดของอาร์เรย์ลิสต์ </w:t>
      </w:r>
    </w:p>
    <w:p w14:paraId="105EF900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8400"/>
      </w:tblGrid>
      <w:tr w:rsidR="006169E9" w14:paraId="5064E0AF" w14:textId="77777777">
        <w:tc>
          <w:tcPr>
            <w:tcW w:w="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2B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11165D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21176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30CFC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4E0A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02E8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7A8A16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B451C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5718E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0671A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E68D5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6CB3F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E4217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89DB7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58BA9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A02D2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947A8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D172D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5D2673A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72FA3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9AFFE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FB431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5ED007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DB8FC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CACF4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239FC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459F5C9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DAF6A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1D9702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54CB3C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84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AD1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AEF419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17B42FD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69B6F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rayListDemo</w:t>
            </w:r>
          </w:p>
          <w:p w14:paraId="4418C26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4E7A3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457609B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C5F2E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4A89FA9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A5E65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lis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);</w:t>
            </w:r>
          </w:p>
          <w:p w14:paraId="026D29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1);</w:t>
            </w:r>
          </w:p>
          <w:p w14:paraId="30D187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2);</w:t>
            </w:r>
          </w:p>
          <w:p w14:paraId="715499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3);</w:t>
            </w:r>
          </w:p>
          <w:p w14:paraId="559B1B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4);</w:t>
            </w:r>
          </w:p>
          <w:p w14:paraId="3A6922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5);</w:t>
            </w:r>
          </w:p>
          <w:p w14:paraId="6E6805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1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27A6393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1.Count, list1.Capacity);</w:t>
            </w:r>
          </w:p>
          <w:p w14:paraId="2EECBE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list2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20);</w:t>
            </w:r>
          </w:p>
          <w:p w14:paraId="4B59F8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2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5597D6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2.Count, list2.Capacity);</w:t>
            </w:r>
          </w:p>
          <w:p w14:paraId="3CFA90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list3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list1);</w:t>
            </w:r>
          </w:p>
          <w:p w14:paraId="738757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3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2A365A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3.Count, list3.Capacity);</w:t>
            </w:r>
          </w:p>
          <w:p w14:paraId="0245FB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list4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list2);</w:t>
            </w:r>
          </w:p>
          <w:p w14:paraId="51D8FF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4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0CDED9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4.Count, list4.Capacity);</w:t>
            </w:r>
          </w:p>
          <w:p w14:paraId="5C4BE3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66725F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4CB7F2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7CE4C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90C8AB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771111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72F7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0D6CB58">
                <v:rect id="_x0000_i1075" style="width:0;height:1.5pt" o:hralign="center" o:hrstd="t" o:hr="t" fillcolor="#a0a0a0" stroked="f"/>
              </w:pict>
            </w:r>
            <w:r>
              <w:pict w14:anchorId="3B43AEF5">
                <v:rect id="_x0000_i1076" style="width:0;height:1.5pt" o:hralign="center" o:hrstd="t" o:hr="t" fillcolor="#a0a0a0" stroked="f"/>
              </w:pict>
            </w:r>
            <w:r>
              <w:pict w14:anchorId="2E9BCB7D">
                <v:rect id="_x0000_i1077" style="width:0;height:1.5pt" o:hralign="center" o:hrstd="t" o:hr="t" fillcolor="#a0a0a0" stroked="f"/>
              </w:pict>
            </w:r>
            <w:r>
              <w:pict w14:anchorId="29DA5620">
                <v:rect id="_x0000_i1078" style="width:0;height:1.5pt" o:hralign="center" o:hrstd="t" o:hr="t" fillcolor="#a0a0a0" stroked="f"/>
              </w:pict>
            </w:r>
            <w:r>
              <w:pict w14:anchorId="3826C9B1">
                <v:rect id="_x0000_i107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7A9BBBC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593DD7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คำถาม</w:t>
      </w:r>
    </w:p>
    <w:p w14:paraId="74A52A30" w14:textId="77777777" w:rsidR="006169E9" w:rsidRDefault="00BB5C50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หตุใด ค่าของ Count และ Capacity จึงไม่เท่ากัน</w:t>
      </w:r>
    </w:p>
    <w:p w14:paraId="7F505BE2" w14:textId="77777777" w:rsidR="006169E9" w:rsidRDefault="00BB5C50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ถ้ามีการลบสมาชิกออกจากอาร์เรย์ลิสต์ (Count) จะมีการลดความจุ  (Capacity) ลงในหรือไม่ ถ้าลดลงจะเป็นลักษณะเดียวกับตอนเพิ่มขึ้นหรือไม่ </w:t>
      </w:r>
    </w:p>
    <w:p w14:paraId="48E1F56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F900D1E" w14:textId="77777777" w:rsidR="006169E9" w:rsidRDefault="00BB5C50">
      <w:pPr>
        <w:pStyle w:val="Heading3"/>
      </w:pPr>
      <w:bookmarkStart w:id="18" w:name="_b5cp9ef186o8" w:colFirst="0" w:colLast="0"/>
      <w:bookmarkEnd w:id="18"/>
      <w:r>
        <w:t>3.1.3 การเข้าถึงสมาชิกในอาร์เรย์ลิสต์แบบต่างๆ</w:t>
      </w:r>
    </w:p>
    <w:p w14:paraId="7454012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การเข้าถึงสมาชิกลำดับที่ต้องการในอาร์เรย์ลิสต์ สามารถทำได้ ทำได้โดยการใช้ตัวดำเนินการ [] ได้เช่นเดียวกับอาร์เรย์ทั่วๆ ไป</w:t>
      </w:r>
    </w:p>
    <w:p w14:paraId="55BE0DE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>ให้เขียนโปรแกรมดังต่อไปนี้</w:t>
      </w:r>
    </w:p>
    <w:tbl>
      <w:tblPr>
        <w:tblStyle w:val="afff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265"/>
      </w:tblGrid>
      <w:tr w:rsidR="006169E9" w14:paraId="7D66BC22" w14:textId="77777777"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998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B95DF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FA652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B1BA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F5D28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3F6399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80B7D5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BD545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FC9F6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1EF574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5F54E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ED2B9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52849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5A60D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E6006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4F919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363DF1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972D2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4EFE1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198DA3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FF8D9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8C3D6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C0EBA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C2242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94B55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A2050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4C806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8A6F5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837DD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6232A1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4B5773C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82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D5D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C1920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2AFFD425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37A51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rayListDemo</w:t>
            </w:r>
          </w:p>
          <w:p w14:paraId="76968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8323F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AAA39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3F758A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1B4F73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5207DF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lis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);</w:t>
            </w:r>
          </w:p>
          <w:p w14:paraId="130EE7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10);</w:t>
            </w:r>
          </w:p>
          <w:p w14:paraId="3DDB2C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20);</w:t>
            </w:r>
          </w:p>
          <w:p w14:paraId="1C524A2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30);</w:t>
            </w:r>
          </w:p>
          <w:p w14:paraId="1BF29A6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40);</w:t>
            </w:r>
          </w:p>
          <w:p w14:paraId="451AF12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= 0; i &lt; list1.Count; i++)</w:t>
            </w:r>
          </w:p>
          <w:p w14:paraId="35A36A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93F1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list1[i]);</w:t>
            </w:r>
          </w:p>
          <w:p w14:paraId="652AA0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F50E1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list2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list1);</w:t>
            </w:r>
          </w:p>
          <w:p w14:paraId="4CE7D9F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2] = 55;</w:t>
            </w:r>
          </w:p>
          <w:p w14:paraId="75A0E8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3] = 66;</w:t>
            </w:r>
          </w:p>
          <w:p w14:paraId="390C79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4] = 77;</w:t>
            </w:r>
          </w:p>
          <w:p w14:paraId="2E8F361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719C6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= 0; i &lt; list2.Count; i++)</w:t>
            </w:r>
          </w:p>
          <w:p w14:paraId="42D56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04968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list2[i]);</w:t>
            </w:r>
          </w:p>
          <w:p w14:paraId="6B2FF8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A5922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388EFF0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0DB2C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3584BF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94C652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734855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6C4D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3144A64">
                <v:rect id="_x0000_i1080" style="width:0;height:1.5pt" o:hralign="center" o:hrstd="t" o:hr="t" fillcolor="#a0a0a0" stroked="f"/>
              </w:pict>
            </w:r>
            <w:r>
              <w:pict w14:anchorId="7C76B5EA">
                <v:rect id="_x0000_i1081" style="width:0;height:1.5pt" o:hralign="center" o:hrstd="t" o:hr="t" fillcolor="#a0a0a0" stroked="f"/>
              </w:pict>
            </w:r>
            <w:r>
              <w:pict w14:anchorId="712DDF2C">
                <v:rect id="_x0000_i1082" style="width:0;height:1.5pt" o:hralign="center" o:hrstd="t" o:hr="t" fillcolor="#a0a0a0" stroked="f"/>
              </w:pict>
            </w:r>
            <w:r>
              <w:pict w14:anchorId="07D77CEB">
                <v:rect id="_x0000_i1083" style="width:0;height:1.5pt" o:hralign="center" o:hrstd="t" o:hr="t" fillcolor="#a0a0a0" stroked="f"/>
              </w:pict>
            </w:r>
            <w:r>
              <w:pict w14:anchorId="70E0066E">
                <v:rect id="_x0000_i108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4ED0DE3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53A93C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คำถาม </w:t>
      </w:r>
    </w:p>
    <w:p w14:paraId="23444317" w14:textId="77777777" w:rsidR="006169E9" w:rsidRDefault="00BB5C50">
      <w:pPr>
        <w:numPr>
          <w:ilvl w:val="0"/>
          <w:numId w:val="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ราสามารถกำหนดค่าให้กับสมาชิกอาร์เรย์ลิสต์แบบเดียวกับอาร์เรย์ธรรมดา (เช่น list[1] = 5;) ได้หรือไม่อย่างไร</w:t>
      </w:r>
    </w:p>
    <w:p w14:paraId="0CCE7E42" w14:textId="77777777" w:rsidR="006169E9" w:rsidRDefault="00BB5C50">
      <w:pPr>
        <w:numPr>
          <w:ilvl w:val="0"/>
          <w:numId w:val="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เราสามารถใช้การอ้างถึงตำแหน่งโดยการคำนวณได้หรือไม่ (เช่น int a =list[1*2];) </w:t>
      </w:r>
    </w:p>
    <w:p w14:paraId="68CE669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5142AD0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>งานค้นคว้า</w:t>
      </w:r>
    </w:p>
    <w:p w14:paraId="05F5079E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นอกจากที่กล่าวมา ยังมีเมธอดอื่นๆ ที่น่าสนใจ ให้ ศึกษาและทดลองเขียนโปรแกรมโดยใช้งานเมธอดต่อไปนี้ พร้อมทั้งอธิบายว่าแต่ละเมธอดหมายถึงอะไร ใช้งานในกรณีใด</w:t>
      </w:r>
    </w:p>
    <w:p w14:paraId="2431E79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RemoveAt(int)</w:t>
      </w:r>
    </w:p>
    <w:p w14:paraId="298EE96C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Remove(object)</w:t>
      </w:r>
    </w:p>
    <w:p w14:paraId="6A9D8BF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lastRenderedPageBreak/>
        <w:t>Insert(int, object)</w:t>
      </w:r>
    </w:p>
    <w:p w14:paraId="390FFB6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Clear()</w:t>
      </w:r>
    </w:p>
    <w:p w14:paraId="352D0C8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CopyTo()</w:t>
      </w:r>
    </w:p>
    <w:p w14:paraId="1C46EDB7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IndexOf()  </w:t>
      </w:r>
    </w:p>
    <w:p w14:paraId="681A485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355262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tbl>
      <w:tblPr>
        <w:tblStyle w:val="af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D3AF9F3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F1D4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lastRenderedPageBreak/>
              <w:t>3.2 คิว (Queue)</w:t>
            </w:r>
          </w:p>
        </w:tc>
      </w:tr>
    </w:tbl>
    <w:p w14:paraId="0A93D85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การทำงานของคิวจะมีลักษณะเป็น collection สำหรับการจัดการข้อมูลแบบเข้าก่อน-ออกก่อน (first-in, first-out collection of Objects)  สิ่งที่ใส่ในคิวเป็นลำดับแรกจะถูกดึงออกจากคิวเป็นลำดับแรกเช่นกัน นอกจากนี้ คลาสคิว ยังมีความสามารถในการ insertion, extraction และ inspection ในการป้อนข้อมูลเข้าสู่คิวเรียกว่า Enqueue และในการดึงข้อมูลออกจากคิวเรียกว่า Dequeue  และสามารถทำการ Peek ซึ่งจะส่งกลับ reference  ไปยังสมาชิกลำดับแรกในคิว (ซึ่งจะถูก dequeue เป็นตัวแรก)  การ peek นี้จะไม่ดึงข้อมูลออกจากคิว คิวรองรับ null reference และสามารถใส่สมาชิกที่มีค่าซ้ำกันได้</w:t>
      </w:r>
    </w:p>
    <w:p w14:paraId="64E02FA4" w14:textId="77777777" w:rsidR="006169E9" w:rsidRDefault="006169E9">
      <w:pPr>
        <w:pStyle w:val="Heading3"/>
      </w:pPr>
      <w:bookmarkStart w:id="19" w:name="_o5vt7axuc9u3" w:colFirst="0" w:colLast="0"/>
      <w:bookmarkEnd w:id="19"/>
    </w:p>
    <w:p w14:paraId="079087D7" w14:textId="77777777" w:rsidR="006169E9" w:rsidRDefault="00BB5C50">
      <w:pPr>
        <w:pStyle w:val="Heading3"/>
      </w:pPr>
      <w:bookmarkStart w:id="20" w:name="_fiju8tx87g95" w:colFirst="0" w:colLast="0"/>
      <w:bookmarkEnd w:id="20"/>
      <w:r>
        <w:t xml:space="preserve">3.2.1 การสร้างและใช้งานคิวเบื้องต้น </w:t>
      </w:r>
    </w:p>
    <w:p w14:paraId="4EB7EDB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p w14:paraId="0128531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7"/>
        <w:tblW w:w="1069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0020"/>
      </w:tblGrid>
      <w:tr w:rsidR="006169E9" w14:paraId="40AEEF1F" w14:textId="77777777"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59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4C0B7C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FB757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79CF7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BC3108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55CDD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69F2A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33C87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4416CA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9629D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749357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E951B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93CA9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751C2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7695D05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C6671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3111720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550D2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8AC708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5A64E9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C69DD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3473840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4E9C93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7C7EE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7C0769B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36E6E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EA0CE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7A1790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7509BD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1A500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02196A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41ACA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2E580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297964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310B5C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1BE9C2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71C6FF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7A3B75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560BE07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39</w:t>
            </w:r>
          </w:p>
          <w:p w14:paraId="20B040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  <w:p w14:paraId="249AE8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65D9FE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771050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3</w:t>
            </w:r>
          </w:p>
          <w:p w14:paraId="47F190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4</w:t>
            </w:r>
          </w:p>
          <w:p w14:paraId="19525BC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5</w:t>
            </w:r>
          </w:p>
          <w:p w14:paraId="079775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6</w:t>
            </w:r>
          </w:p>
          <w:p w14:paraId="588FF0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7</w:t>
            </w:r>
          </w:p>
          <w:p w14:paraId="250FF7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8</w:t>
            </w:r>
          </w:p>
          <w:p w14:paraId="709EA7B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9</w:t>
            </w:r>
          </w:p>
          <w:p w14:paraId="119493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0</w:t>
            </w:r>
          </w:p>
        </w:tc>
        <w:tc>
          <w:tcPr>
            <w:tcW w:w="100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6B2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48655F6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.Collections.Generic;</w:t>
            </w:r>
          </w:p>
          <w:p w14:paraId="740B071A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61C723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</w:p>
          <w:p w14:paraId="6C56BF4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56F43CE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2D1B3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1D67AB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] args)</w:t>
            </w:r>
          </w:p>
          <w:p w14:paraId="4C2E77A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2DB10BE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&gt; q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&gt;();</w:t>
            </w:r>
          </w:p>
          <w:p w14:paraId="7C2336C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enqueue 3 items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DFA16A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.Enqueue(10);</w:t>
            </w:r>
          </w:p>
          <w:p w14:paraId="2E452B0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.Enqueue(20);</w:t>
            </w:r>
          </w:p>
          <w:p w14:paraId="2E90F50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.Enqueue(30);</w:t>
            </w:r>
          </w:p>
          <w:p w14:paraId="0A14D19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ueue contains :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BB8F1E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612534A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6B61258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Console.Write 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8E8D35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670014F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Environment.NewLine +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.Count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q.Count);</w:t>
            </w:r>
          </w:p>
          <w:p w14:paraId="0930D3D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.Peek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q.Peek());</w:t>
            </w:r>
          </w:p>
          <w:p w14:paraId="313CD5D3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5E3C1E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enqueue more items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D92113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.Enqueue(40);</w:t>
            </w:r>
          </w:p>
          <w:p w14:paraId="37AA0B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.Enqueue(50);</w:t>
            </w:r>
          </w:p>
          <w:p w14:paraId="117E3B31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32B18F5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ueue contains :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0D4831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53B734E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36751FF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Console.Write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46581A5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3CF7BD7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Environment.NewLine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.Count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q.Count);</w:t>
            </w:r>
          </w:p>
          <w:p w14:paraId="072B949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.Peek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q.Peek());</w:t>
            </w:r>
          </w:p>
          <w:p w14:paraId="2DEFEDA0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87BD04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dequeue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0F1A2E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 = q.Dequeue();</w:t>
            </w:r>
          </w:p>
          <w:p w14:paraId="010489B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i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i);</w:t>
            </w:r>
          </w:p>
          <w:p w14:paraId="2622D6EB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19BAEC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 xml:space="preserve">            Console.Write 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ueue contains :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C8C7FC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650F3DC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14C14E1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Console.Write 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6DE741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2F179F9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Environment.NewLine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.Count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q.Count);</w:t>
            </w:r>
          </w:p>
          <w:p w14:paraId="385267E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.Peek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 q.Peek());</w:t>
            </w:r>
          </w:p>
          <w:p w14:paraId="4C67FE8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ReadLine();</w:t>
            </w:r>
          </w:p>
          <w:p w14:paraId="4C9C481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2285E23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0544EFC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218459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301218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76B7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5D63999A">
                <v:rect id="_x0000_i1085" style="width:0;height:1.5pt" o:hralign="center" o:hrstd="t" o:hr="t" fillcolor="#a0a0a0" stroked="f"/>
              </w:pict>
            </w:r>
            <w:r>
              <w:pict w14:anchorId="51089BA9">
                <v:rect id="_x0000_i1086" style="width:0;height:1.5pt" o:hralign="center" o:hrstd="t" o:hr="t" fillcolor="#a0a0a0" stroked="f"/>
              </w:pict>
            </w:r>
            <w:r>
              <w:pict w14:anchorId="52487FC1">
                <v:rect id="_x0000_i1087" style="width:0;height:1.5pt" o:hralign="center" o:hrstd="t" o:hr="t" fillcolor="#a0a0a0" stroked="f"/>
              </w:pict>
            </w:r>
            <w:r>
              <w:pict w14:anchorId="4259F564">
                <v:rect id="_x0000_i1088" style="width:0;height:1.5pt" o:hralign="center" o:hrstd="t" o:hr="t" fillcolor="#a0a0a0" stroked="f"/>
              </w:pict>
            </w:r>
            <w:r>
              <w:pict w14:anchorId="1027D4D9">
                <v:rect id="_x0000_i108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D70D43E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C8B4D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272169B4" w14:textId="77777777" w:rsidR="006169E9" w:rsidRDefault="00BB5C50">
      <w:pPr>
        <w:pStyle w:val="Heading3"/>
      </w:pPr>
      <w:bookmarkStart w:id="21" w:name="_jzcapxd34ral" w:colFirst="0" w:colLast="0"/>
      <w:bookmarkEnd w:id="21"/>
      <w:r>
        <w:t>3.2.2 การตรวจสอบสมาชิกในคิวด้วยเมธอด Contains()</w:t>
      </w:r>
    </w:p>
    <w:p w14:paraId="47E0D2F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p w14:paraId="170B2162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9"/>
        <w:tblW w:w="10155" w:type="dxa"/>
        <w:tblInd w:w="-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615"/>
      </w:tblGrid>
      <w:tr w:rsidR="006169E9" w14:paraId="35F7743C" w14:textId="77777777">
        <w:trPr>
          <w:trHeight w:val="6940"/>
        </w:trPr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6E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74F977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17C95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37F33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1DEE8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F9CDC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FBA28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3AD5E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D204E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B60C2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A2351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7F392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6425F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B4A7B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637B0B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027182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57AD18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6A13B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27559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B04AF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DC6E6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28B9D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11CF2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E8466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86572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6ECCB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537D0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958D35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6FAFDC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89B160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00A8E2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6A14D7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96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F20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5EB608E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.Collections.Generic;</w:t>
            </w:r>
          </w:p>
          <w:p w14:paraId="0881298B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E236AD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</w:p>
          <w:p w14:paraId="0FC7E1C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022C5C7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AE31EC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620E6A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] args)</w:t>
            </w:r>
          </w:p>
          <w:p w14:paraId="673D792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3C5D709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&gt;();</w:t>
            </w:r>
          </w:p>
          <w:p w14:paraId="67B5E74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4876DAD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12B59B6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C18AF7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ran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3A0F4BC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7DB074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28B4186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1)</w:t>
            </w:r>
          </w:p>
          <w:p w14:paraId="2018CB9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7247EF3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Console.WriteLine(s);</w:t>
            </w:r>
          </w:p>
          <w:p w14:paraId="4CB219F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679B80C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Red is contain in the queue:"</w:t>
            </w:r>
          </w:p>
          <w:p w14:paraId="53A86740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E8DDFF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Black is contain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23D6A94E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D29D86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Purple is contain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495F8A56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urpl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14AD19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Green is contain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5E579194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6078C13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Console.ReadLine();</w:t>
            </w:r>
          </w:p>
          <w:p w14:paraId="13985A4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56CB473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4F777CB1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7132E4C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65C4E4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B555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31D424D">
                <v:rect id="_x0000_i1090" style="width:0;height:1.5pt" o:hralign="center" o:hrstd="t" o:hr="t" fillcolor="#a0a0a0" stroked="f"/>
              </w:pict>
            </w:r>
            <w:r>
              <w:pict w14:anchorId="74856A06">
                <v:rect id="_x0000_i1091" style="width:0;height:1.5pt" o:hralign="center" o:hrstd="t" o:hr="t" fillcolor="#a0a0a0" stroked="f"/>
              </w:pict>
            </w:r>
            <w:r>
              <w:pict w14:anchorId="3D415128">
                <v:rect id="_x0000_i1092" style="width:0;height:1.5pt" o:hralign="center" o:hrstd="t" o:hr="t" fillcolor="#a0a0a0" stroked="f"/>
              </w:pict>
            </w:r>
            <w:r>
              <w:pict w14:anchorId="0DD33171">
                <v:rect id="_x0000_i1093" style="width:0;height:1.5pt" o:hralign="center" o:hrstd="t" o:hr="t" fillcolor="#a0a0a0" stroked="f"/>
              </w:pict>
            </w:r>
            <w:r>
              <w:pict w14:anchorId="7A1C8195">
                <v:rect id="_x0000_i109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E33CFCF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4B8261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479B38B8" w14:textId="77777777" w:rsidR="006169E9" w:rsidRDefault="00BB5C50">
      <w:pPr>
        <w:pStyle w:val="Heading3"/>
      </w:pPr>
      <w:bookmarkStart w:id="22" w:name="_bt9cko9fghs9" w:colFirst="0" w:colLast="0"/>
      <w:bookmarkEnd w:id="22"/>
      <w:r>
        <w:t xml:space="preserve">3.2.3 การล้างข้อมูลในคิวด้วยเมธอด Clear() </w:t>
      </w:r>
    </w:p>
    <w:p w14:paraId="28DBD34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b"/>
        <w:tblW w:w="1054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855"/>
      </w:tblGrid>
      <w:tr w:rsidR="006169E9" w14:paraId="07264F06" w14:textId="77777777">
        <w:tc>
          <w:tcPr>
            <w:tcW w:w="6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C6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53CAD5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77EE2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9C657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91885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1CD0CB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11A08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ECF291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8</w:t>
            </w:r>
          </w:p>
          <w:p w14:paraId="5C6706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77DDF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32FFFE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1D3BA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529C77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78FEC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4779DF4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977B8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70DDB8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5083D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81F24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4DD6ED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970D3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873FA9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4606B2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98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F9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6BE23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176DC8C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9BB45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</w:p>
          <w:p w14:paraId="506001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E22D4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947337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6B8E44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4BF6489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24C315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000E62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2D644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10CFB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0B9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A75122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844F9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queue1.Count);</w:t>
            </w:r>
          </w:p>
          <w:p w14:paraId="193096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Clear();</w:t>
            </w:r>
          </w:p>
          <w:p w14:paraId="780A82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 after the clear</w:t>
            </w:r>
          </w:p>
          <w:p w14:paraId="4640CFB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method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queue1.Count);</w:t>
            </w:r>
          </w:p>
          <w:p w14:paraId="3F6E93A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102329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FEEEC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BEB26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3B24576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E5B0F4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A71E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2A4208C">
                <v:rect id="_x0000_i1095" style="width:0;height:1.5pt" o:hralign="center" o:hrstd="t" o:hr="t" fillcolor="#a0a0a0" stroked="f"/>
              </w:pict>
            </w:r>
            <w:r>
              <w:pict w14:anchorId="5D817898">
                <v:rect id="_x0000_i1096" style="width:0;height:1.5pt" o:hralign="center" o:hrstd="t" o:hr="t" fillcolor="#a0a0a0" stroked="f"/>
              </w:pict>
            </w:r>
            <w:r>
              <w:pict w14:anchorId="4AFC41F9">
                <v:rect id="_x0000_i1097" style="width:0;height:1.5pt" o:hralign="center" o:hrstd="t" o:hr="t" fillcolor="#a0a0a0" stroked="f"/>
              </w:pict>
            </w:r>
            <w:r>
              <w:pict w14:anchorId="4A7BD6BB">
                <v:rect id="_x0000_i1098" style="width:0;height:1.5pt" o:hralign="center" o:hrstd="t" o:hr="t" fillcolor="#a0a0a0" stroked="f"/>
              </w:pict>
            </w:r>
            <w:r>
              <w:pict w14:anchorId="0BE9A5A5">
                <v:rect id="_x0000_i109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665E76A" w14:textId="77777777" w:rsidR="006169E9" w:rsidRDefault="006169E9">
      <w:pPr>
        <w:pStyle w:val="Heading3"/>
      </w:pPr>
      <w:bookmarkStart w:id="23" w:name="_ddch3ukqqv3e" w:colFirst="0" w:colLast="0"/>
      <w:bookmarkEnd w:id="23"/>
    </w:p>
    <w:p w14:paraId="6E6BB86E" w14:textId="77777777" w:rsidR="006169E9" w:rsidRDefault="00BB5C50">
      <w:pPr>
        <w:pStyle w:val="Heading3"/>
      </w:pPr>
      <w:bookmarkStart w:id="24" w:name="_xysnwdu3jppe" w:colFirst="0" w:colLast="0"/>
      <w:bookmarkEnd w:id="24"/>
      <w:r>
        <w:t xml:space="preserve">3.2.4 การคัดลอกข้อมูลในคิวมายังอาร์เรย์ด้วยเมธอด ToArray() </w:t>
      </w:r>
    </w:p>
    <w:p w14:paraId="358F358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d"/>
        <w:tblW w:w="1032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9690"/>
      </w:tblGrid>
      <w:tr w:rsidR="006169E9" w14:paraId="676B1739" w14:textId="77777777">
        <w:tc>
          <w:tcPr>
            <w:tcW w:w="6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F5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235D36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9F9614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F1575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54881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9ABE7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2CC25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7CC9A3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E8714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F22A5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F252C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0037FB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EAF7B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D1569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98BC0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1694C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F99986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727967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68D84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6E30FB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8264B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025E8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962EA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2D010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32390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167504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26</w:t>
            </w:r>
          </w:p>
          <w:p w14:paraId="2248A0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574D9E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57C1DB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30096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E13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86149D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075B43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534AC8F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70CD0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</w:p>
          <w:p w14:paraId="41A4A2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3FB6F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FEBC1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279F4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2BA23C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A0765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58C1417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10);</w:t>
            </w:r>
          </w:p>
          <w:p w14:paraId="08F975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20);</w:t>
            </w:r>
          </w:p>
          <w:p w14:paraId="651AD8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30);</w:t>
            </w:r>
          </w:p>
          <w:p w14:paraId="51FCE4A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40);</w:t>
            </w:r>
          </w:p>
          <w:p w14:paraId="6DDCB7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queue elements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870B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1)</w:t>
            </w:r>
          </w:p>
          <w:p w14:paraId="22C0DE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C154B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i);</w:t>
            </w:r>
          </w:p>
          <w:p w14:paraId="37F0405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6E09C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arra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queue1.ToArray());</w:t>
            </w:r>
          </w:p>
          <w:p w14:paraId="41DAE74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Contents of the cop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5E6C2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)</w:t>
            </w:r>
          </w:p>
          <w:p w14:paraId="00C11F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BD846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i);</w:t>
            </w:r>
          </w:p>
          <w:p w14:paraId="031445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    }</w:t>
            </w:r>
          </w:p>
          <w:p w14:paraId="3BB0D3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09AA9B8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11E5E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52855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266D5F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e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59CFB1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A8DE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D845906">
                <v:rect id="_x0000_i1100" style="width:0;height:1.5pt" o:hralign="center" o:hrstd="t" o:hr="t" fillcolor="#a0a0a0" stroked="f"/>
              </w:pict>
            </w:r>
            <w:r>
              <w:pict w14:anchorId="795809DA">
                <v:rect id="_x0000_i1101" style="width:0;height:1.5pt" o:hralign="center" o:hrstd="t" o:hr="t" fillcolor="#a0a0a0" stroked="f"/>
              </w:pict>
            </w:r>
            <w:r>
              <w:pict w14:anchorId="417EE5C2">
                <v:rect id="_x0000_i1102" style="width:0;height:1.5pt" o:hralign="center" o:hrstd="t" o:hr="t" fillcolor="#a0a0a0" stroked="f"/>
              </w:pict>
            </w:r>
            <w:r>
              <w:pict w14:anchorId="3C411D2B">
                <v:rect id="_x0000_i1103" style="width:0;height:1.5pt" o:hralign="center" o:hrstd="t" o:hr="t" fillcolor="#a0a0a0" stroked="f"/>
              </w:pict>
            </w:r>
            <w:r>
              <w:pict w14:anchorId="2908BE5C">
                <v:rect id="_x0000_i110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25A05F6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2A38F5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7BE3EA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875EB1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p w14:paraId="6EC90FE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DC0CE56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C10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3.3 สแตค (Stack)</w:t>
            </w:r>
          </w:p>
        </w:tc>
      </w:tr>
    </w:tbl>
    <w:p w14:paraId="08B873D7" w14:textId="77777777" w:rsidR="006169E9" w:rsidRDefault="00BB5C50">
      <w:pPr>
        <w:pStyle w:val="Heading3"/>
      </w:pPr>
      <w:bookmarkStart w:id="25" w:name="_rcvc6p9x24x8" w:colFirst="0" w:colLast="0"/>
      <w:bookmarkEnd w:id="25"/>
      <w:r>
        <w:t xml:space="preserve">3.3.1 การใช้งานสแตคเบื้องต้น </w:t>
      </w:r>
    </w:p>
    <w:p w14:paraId="2740B43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0"/>
        <w:tblW w:w="10545" w:type="dxa"/>
        <w:tblInd w:w="-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900"/>
      </w:tblGrid>
      <w:tr w:rsidR="006169E9" w14:paraId="0F75792C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0C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BB0DE7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B5305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F56F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14BCDEC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CBB5C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AD4824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597CE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BDD52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4A14C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AEDC4A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E9E82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209F2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2AF16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1F00C6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1118F9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62D55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423C8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BD2CA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0A411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512FB3C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E0FF9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35E7B1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48723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1F6195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DA635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C6BA7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78F7A8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FFF9F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C933D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79C3D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1FE997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5F624D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93463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9CD2D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5F483F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71B4F6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6686E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2F5546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758F87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  <w:p w14:paraId="1E58E3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5321D8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547303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3</w:t>
            </w:r>
          </w:p>
          <w:p w14:paraId="5B59E1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4</w:t>
            </w:r>
          </w:p>
          <w:p w14:paraId="223088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5</w:t>
            </w:r>
          </w:p>
          <w:p w14:paraId="3AFE8D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6</w:t>
            </w:r>
          </w:p>
          <w:p w14:paraId="527EA9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7</w:t>
            </w:r>
          </w:p>
          <w:p w14:paraId="602EAD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8</w:t>
            </w:r>
          </w:p>
          <w:p w14:paraId="79C981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9</w:t>
            </w:r>
          </w:p>
          <w:p w14:paraId="427F48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50</w:t>
            </w:r>
          </w:p>
          <w:p w14:paraId="280BFF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1</w:t>
            </w:r>
          </w:p>
          <w:p w14:paraId="6F6818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2</w:t>
            </w:r>
          </w:p>
          <w:p w14:paraId="07848C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3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8DBE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53D559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3AE0657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DA1E4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</w:p>
          <w:p w14:paraId="56C97F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B2F93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B42127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70CA5F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1EC9304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74D1B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541A9C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add 4 items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BF93E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.Push(10);</w:t>
            </w:r>
          </w:p>
          <w:p w14:paraId="43CFB6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.Push(20);</w:t>
            </w:r>
          </w:p>
          <w:p w14:paraId="12952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.Push(30);</w:t>
            </w:r>
          </w:p>
          <w:p w14:paraId="7F720A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.Push(40);</w:t>
            </w:r>
          </w:p>
          <w:p w14:paraId="55112B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ck contains :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B8E9B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66EA2E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1151F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6E8F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679F6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Environment.NewLine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.Count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s.Count);</w:t>
            </w:r>
          </w:p>
          <w:p w14:paraId="4FE895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.Peek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s.Peek());</w:t>
            </w:r>
          </w:p>
          <w:p w14:paraId="28C0BA3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4B4DE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add more items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9D3F3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.Push(50);</w:t>
            </w:r>
          </w:p>
          <w:p w14:paraId="43325D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.Push(60);</w:t>
            </w:r>
          </w:p>
          <w:p w14:paraId="7E381C0E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993B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Queue contains :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67A2B6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67E0AAB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1014E0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A1C04F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FF753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Environment.NewLine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.Count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s.Count);</w:t>
            </w:r>
          </w:p>
          <w:p w14:paraId="0E3A9D2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.Peek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s.Peek());</w:t>
            </w:r>
          </w:p>
          <w:p w14:paraId="79AAA85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30827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push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AE078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= s.Pop();</w:t>
            </w:r>
          </w:p>
          <w:p w14:paraId="6072EB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i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i);</w:t>
            </w:r>
          </w:p>
          <w:p w14:paraId="33B9A29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39F6E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ck contains :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66C35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4041D28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83729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74817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3C19C5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Environment.NewLine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.Count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s.Count);</w:t>
            </w:r>
          </w:p>
          <w:p w14:paraId="1597B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.Peek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s.Peek());</w:t>
            </w:r>
          </w:p>
          <w:p w14:paraId="78EA0F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46513F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60FCE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7721A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28B6542B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AE510C5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BE86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F7B8AB1">
                <v:rect id="_x0000_i1105" style="width:0;height:1.5pt" o:hralign="center" o:hrstd="t" o:hr="t" fillcolor="#a0a0a0" stroked="f"/>
              </w:pict>
            </w:r>
            <w:r>
              <w:pict w14:anchorId="518475C7">
                <v:rect id="_x0000_i1106" style="width:0;height:1.5pt" o:hralign="center" o:hrstd="t" o:hr="t" fillcolor="#a0a0a0" stroked="f"/>
              </w:pict>
            </w:r>
            <w:r>
              <w:pict w14:anchorId="61A72616">
                <v:rect id="_x0000_i1107" style="width:0;height:1.5pt" o:hralign="center" o:hrstd="t" o:hr="t" fillcolor="#a0a0a0" stroked="f"/>
              </w:pict>
            </w:r>
            <w:r>
              <w:pict w14:anchorId="646D0F2E">
                <v:rect id="_x0000_i1108" style="width:0;height:1.5pt" o:hralign="center" o:hrstd="t" o:hr="t" fillcolor="#a0a0a0" stroked="f"/>
              </w:pict>
            </w:r>
            <w:r>
              <w:pict w14:anchorId="46EC34D9">
                <v:rect id="_x0000_i110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0C1133C" w14:textId="77777777" w:rsidR="006169E9" w:rsidRDefault="006169E9">
      <w:pPr>
        <w:pStyle w:val="Heading3"/>
      </w:pPr>
      <w:bookmarkStart w:id="26" w:name="_dfwojorezzhw" w:colFirst="0" w:colLast="0"/>
      <w:bookmarkEnd w:id="26"/>
    </w:p>
    <w:p w14:paraId="5A0BAB14" w14:textId="77777777" w:rsidR="006169E9" w:rsidRDefault="00BB5C50">
      <w:pPr>
        <w:pStyle w:val="Heading3"/>
      </w:pPr>
      <w:bookmarkStart w:id="27" w:name="_esy2w5he2l7l" w:colFirst="0" w:colLast="0"/>
      <w:bookmarkEnd w:id="27"/>
      <w:r>
        <w:t>3.3.2 การตรวจสอบสมาชิกในสแตคด้วยเมธอด Contains()</w:t>
      </w:r>
    </w:p>
    <w:p w14:paraId="0CAF06A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2"/>
        <w:tblW w:w="1047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765"/>
      </w:tblGrid>
      <w:tr w:rsidR="006169E9" w14:paraId="4344E29E" w14:textId="77777777">
        <w:trPr>
          <w:trHeight w:val="6940"/>
        </w:trPr>
        <w:tc>
          <w:tcPr>
            <w:tcW w:w="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9C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2CE287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982F3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FC2EF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642D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23FD0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53BE7C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6379A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E1DDF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B2672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CFBF7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9462EE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5482E8B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D261A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79D2B9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41F5A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1D7B9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BFFBD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D044B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8CF6F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8FBB46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7B43F5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92F4B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267A13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45BBC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E5C2E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16F06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B6517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052D7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52425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6CDBA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D6D04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4A5BA1E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</w:tc>
        <w:tc>
          <w:tcPr>
            <w:tcW w:w="97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BDB7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BFDED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678551F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0A5D33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</w:p>
          <w:p w14:paraId="74A482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637F7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C25B8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366F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295393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64979A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4BCDDD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3BF25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1DA46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739A2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90C4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A29E7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4A6228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 COLOR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4888D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5B9D65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stack1 are as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56019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02BD2E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EB9B9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s);</w:t>
            </w:r>
          </w:p>
          <w:p w14:paraId="261DB2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5C5C8C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RED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59790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029CE7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YELLOW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58770B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6A0048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BLACK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7EA26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5CDA7B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44D260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55C4BB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74C401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4B69CE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FD2311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BA56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lastRenderedPageBreak/>
              <w:pict w14:anchorId="6EB43A34">
                <v:rect id="_x0000_i1110" style="width:0;height:1.5pt" o:hralign="center" o:hrstd="t" o:hr="t" fillcolor="#a0a0a0" stroked="f"/>
              </w:pict>
            </w:r>
            <w:r>
              <w:pict w14:anchorId="1329C0C6">
                <v:rect id="_x0000_i1111" style="width:0;height:1.5pt" o:hralign="center" o:hrstd="t" o:hr="t" fillcolor="#a0a0a0" stroked="f"/>
              </w:pict>
            </w:r>
            <w:r>
              <w:pict w14:anchorId="43D5245A">
                <v:rect id="_x0000_i1112" style="width:0;height:1.5pt" o:hralign="center" o:hrstd="t" o:hr="t" fillcolor="#a0a0a0" stroked="f"/>
              </w:pict>
            </w:r>
            <w:r>
              <w:pict w14:anchorId="62E061EA">
                <v:rect id="_x0000_i1113" style="width:0;height:1.5pt" o:hralign="center" o:hrstd="t" o:hr="t" fillcolor="#a0a0a0" stroked="f"/>
              </w:pict>
            </w:r>
            <w:r>
              <w:pict w14:anchorId="55194A50">
                <v:rect id="_x0000_i111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DB2DE08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1FCB119" w14:textId="77777777" w:rsidR="006169E9" w:rsidRDefault="00BB5C50">
      <w:pPr>
        <w:pStyle w:val="Heading3"/>
      </w:pPr>
      <w:bookmarkStart w:id="28" w:name="_2zm5fuc7sh87" w:colFirst="0" w:colLast="0"/>
      <w:bookmarkEnd w:id="28"/>
      <w:r>
        <w:t xml:space="preserve">3.3.3 การล้างข้อมูลในสแตคด้วยเมธอด Clear() </w:t>
      </w:r>
    </w:p>
    <w:p w14:paraId="4622DDE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4"/>
        <w:tblW w:w="1057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990"/>
      </w:tblGrid>
      <w:tr w:rsidR="006169E9" w14:paraId="5EE94D8C" w14:textId="77777777"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CE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3AA00C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91A93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B99F3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C2E29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FAEB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423676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E7ADB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A4451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A0A14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FB2F8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400091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0D681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044DC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CC6AA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0C8920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39DEF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CFBD3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43F1C3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CF5C3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B53F0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E4E3B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A3CD0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3A2993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7FD6A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FFB99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24565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B41FC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5D8D6D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5A4B2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9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3CD2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624F27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11A819A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8EBD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</w:p>
          <w:p w14:paraId="0B6C73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5A9380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7B17DF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F39DC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09D197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8B0DE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4445AD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2716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688F47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F1732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7E9E4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E110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F3411C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 COLOR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B9C13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DB47F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stack1 are as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94D13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282C2D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1D03E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s);</w:t>
            </w:r>
          </w:p>
          <w:p w14:paraId="6CF4B7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325C5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Clear();</w:t>
            </w:r>
          </w:p>
          <w:p w14:paraId="5B23DB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ter apply the clear method the elements in the</w:t>
            </w:r>
          </w:p>
          <w:p w14:paraId="09B78D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stack1.Count);</w:t>
            </w:r>
          </w:p>
          <w:p w14:paraId="61B49A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68A30C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522C11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F9A562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750D31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77DFD8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1464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644C604">
                <v:rect id="_x0000_i1115" style="width:0;height:1.5pt" o:hralign="center" o:hrstd="t" o:hr="t" fillcolor="#a0a0a0" stroked="f"/>
              </w:pict>
            </w:r>
            <w:r>
              <w:pict w14:anchorId="576D50F5">
                <v:rect id="_x0000_i1116" style="width:0;height:1.5pt" o:hralign="center" o:hrstd="t" o:hr="t" fillcolor="#a0a0a0" stroked="f"/>
              </w:pict>
            </w:r>
            <w:r>
              <w:pict w14:anchorId="17C7A81D">
                <v:rect id="_x0000_i1117" style="width:0;height:1.5pt" o:hralign="center" o:hrstd="t" o:hr="t" fillcolor="#a0a0a0" stroked="f"/>
              </w:pict>
            </w:r>
            <w:r>
              <w:pict w14:anchorId="61892398">
                <v:rect id="_x0000_i1118" style="width:0;height:1.5pt" o:hralign="center" o:hrstd="t" o:hr="t" fillcolor="#a0a0a0" stroked="f"/>
              </w:pict>
            </w:r>
            <w:r>
              <w:pict w14:anchorId="65276DDC">
                <v:rect id="_x0000_i111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774A6B1" w14:textId="77777777" w:rsidR="006169E9" w:rsidRDefault="006169E9">
      <w:pPr>
        <w:pStyle w:val="Heading3"/>
      </w:pPr>
      <w:bookmarkStart w:id="29" w:name="_uxl3txls1l2h" w:colFirst="0" w:colLast="0"/>
      <w:bookmarkEnd w:id="29"/>
    </w:p>
    <w:p w14:paraId="012BD568" w14:textId="77777777" w:rsidR="006169E9" w:rsidRDefault="006169E9">
      <w:pPr>
        <w:pStyle w:val="Heading3"/>
      </w:pPr>
      <w:bookmarkStart w:id="30" w:name="_ku1uzuysi9pq" w:colFirst="0" w:colLast="0"/>
      <w:bookmarkEnd w:id="30"/>
    </w:p>
    <w:p w14:paraId="09A6A8FD" w14:textId="77777777" w:rsidR="006169E9" w:rsidRDefault="00BB5C50">
      <w:pPr>
        <w:pStyle w:val="Heading3"/>
      </w:pPr>
      <w:bookmarkStart w:id="31" w:name="_n4ona13o9oza" w:colFirst="0" w:colLast="0"/>
      <w:bookmarkEnd w:id="31"/>
      <w:r>
        <w:t xml:space="preserve">3.2.4 การคัดลอกข้อมูลในคิวมายังอาร์เรย์ด้วยเมธอด ToArray() </w:t>
      </w:r>
    </w:p>
    <w:p w14:paraId="59AD99D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6"/>
        <w:tblW w:w="10425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9900"/>
      </w:tblGrid>
      <w:tr w:rsidR="006169E9" w14:paraId="1ED5FEAA" w14:textId="77777777">
        <w:tc>
          <w:tcPr>
            <w:tcW w:w="5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F80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180078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57AE9D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0E63CB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BB334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4FBC3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9965A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8201F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364FD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245AA0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3D6C0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0B2D9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84BE1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6228C9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1D473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5E50B4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592A00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3B5E17B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3C130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456061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1D9B23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63BB94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E437D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E43A99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4CE0F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03B2E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597933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19BA95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260F49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337EE0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266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42083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5E72CE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757854A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454514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</w:p>
          <w:p w14:paraId="51BDE2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7C9EE2C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66F11C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0B15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2A43DD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88560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7FE02B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10);</w:t>
            </w:r>
          </w:p>
          <w:p w14:paraId="55E779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20);</w:t>
            </w:r>
          </w:p>
          <w:p w14:paraId="2C2F37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30);</w:t>
            </w:r>
          </w:p>
          <w:p w14:paraId="2A83EB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40);</w:t>
            </w:r>
          </w:p>
          <w:p w14:paraId="21E7F07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stack elements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012E9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7A645DF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7776D9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i);</w:t>
            </w:r>
          </w:p>
          <w:p w14:paraId="25960E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8AD04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ArrayList arra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List(stack1.ToArray());</w:t>
            </w:r>
          </w:p>
          <w:p w14:paraId="709AB00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Contents of the cop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960DF2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)</w:t>
            </w:r>
          </w:p>
          <w:p w14:paraId="145EB6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084E3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i);</w:t>
            </w:r>
          </w:p>
          <w:p w14:paraId="551371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60396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32BE2C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44C453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AD52AC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2977D5A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BB72A3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50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4AE837D">
                <v:rect id="_x0000_i1120" style="width:0;height:1.5pt" o:hralign="center" o:hrstd="t" o:hr="t" fillcolor="#a0a0a0" stroked="f"/>
              </w:pict>
            </w:r>
            <w:r>
              <w:pict w14:anchorId="25F721D6">
                <v:rect id="_x0000_i1121" style="width:0;height:1.5pt" o:hralign="center" o:hrstd="t" o:hr="t" fillcolor="#a0a0a0" stroked="f"/>
              </w:pict>
            </w:r>
            <w:r>
              <w:pict w14:anchorId="14D9D6E7">
                <v:rect id="_x0000_i1122" style="width:0;height:1.5pt" o:hralign="center" o:hrstd="t" o:hr="t" fillcolor="#a0a0a0" stroked="f"/>
              </w:pict>
            </w:r>
            <w:r>
              <w:pict w14:anchorId="04160C53">
                <v:rect id="_x0000_i1123" style="width:0;height:1.5pt" o:hralign="center" o:hrstd="t" o:hr="t" fillcolor="#a0a0a0" stroked="f"/>
              </w:pict>
            </w:r>
            <w:r>
              <w:pict w14:anchorId="5CE38CAA">
                <v:rect id="_x0000_i112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CDBA726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1A8197F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8E6FBE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C3055F2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5DF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4 ดิกชันนารี (Dictionary) </w:t>
            </w:r>
          </w:p>
        </w:tc>
      </w:tr>
    </w:tbl>
    <w:p w14:paraId="155E0BDE" w14:textId="77777777" w:rsidR="006169E9" w:rsidRDefault="00BB5C50">
      <w:pPr>
        <w:pStyle w:val="Heading3"/>
      </w:pPr>
      <w:bookmarkStart w:id="32" w:name="_g6619q4agfy1" w:colFirst="0" w:colLast="0"/>
      <w:bookmarkEnd w:id="32"/>
      <w:r>
        <w:t xml:space="preserve">3.4.1 การใช้งานดิกชันนารีเบื้องต้น </w:t>
      </w:r>
    </w:p>
    <w:p w14:paraId="53FA0D4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9"/>
        <w:tblW w:w="10845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0170"/>
      </w:tblGrid>
      <w:tr w:rsidR="006169E9" w14:paraId="217324EA" w14:textId="77777777"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32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52D4A4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2BCCB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FCDF50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B3E99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BA458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AD444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C4EC39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4B1D5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56840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B91C8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2BC55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E19D17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F848D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B3283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BE554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27D77B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0A212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4AD07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6D0F3A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C48D8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1B3FD0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40FF14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4AFBD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5119EA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0000D24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A8EA9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E1151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95E841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9FE143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35A3B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7B310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1B85A5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712CFF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6662B13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733552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5FAC3D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101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D295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95B91F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68FBAA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19B71E6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115DD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</w:p>
          <w:p w14:paraId="5EE295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359284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1003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0DF716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670D4D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4531D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dic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039925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);</w:t>
            </w:r>
          </w:p>
          <w:p w14:paraId="2545BD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w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2);</w:t>
            </w:r>
          </w:p>
          <w:p w14:paraId="7F7BF9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re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3);</w:t>
            </w:r>
          </w:p>
          <w:p w14:paraId="52275A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ou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4);</w:t>
            </w:r>
          </w:p>
          <w:p w14:paraId="4ABCB2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5);</w:t>
            </w:r>
          </w:p>
          <w:p w14:paraId="440AF7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i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6);</w:t>
            </w:r>
          </w:p>
          <w:p w14:paraId="73D257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7);</w:t>
            </w:r>
          </w:p>
          <w:p w14:paraId="676C3C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8);</w:t>
            </w:r>
          </w:p>
          <w:p w14:paraId="3E5EB8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N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9);</w:t>
            </w:r>
          </w:p>
          <w:p w14:paraId="52DA6D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20BA2CF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15B15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1)</w:t>
            </w:r>
          </w:p>
          <w:p w14:paraId="3E65396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C5729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item);</w:t>
            </w:r>
          </w:p>
          <w:p w14:paraId="46F28A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1A6147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B6B34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1)</w:t>
            </w:r>
          </w:p>
          <w:p w14:paraId="1AC814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8BC66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key = {0}, value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item.Key, item.Value);</w:t>
            </w:r>
          </w:p>
          <w:p w14:paraId="3EA807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F25C3A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6D052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3100DC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09073F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61F14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95BE3DF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817F19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CB10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0983EA9">
                <v:rect id="_x0000_i1125" style="width:0;height:1.5pt" o:hralign="center" o:hrstd="t" o:hr="t" fillcolor="#a0a0a0" stroked="f"/>
              </w:pict>
            </w:r>
            <w:r>
              <w:pict w14:anchorId="0BA89843">
                <v:rect id="_x0000_i1126" style="width:0;height:1.5pt" o:hralign="center" o:hrstd="t" o:hr="t" fillcolor="#a0a0a0" stroked="f"/>
              </w:pict>
            </w:r>
            <w:r>
              <w:pict w14:anchorId="5DE60506">
                <v:rect id="_x0000_i1127" style="width:0;height:1.5pt" o:hralign="center" o:hrstd="t" o:hr="t" fillcolor="#a0a0a0" stroked="f"/>
              </w:pict>
            </w:r>
            <w:r>
              <w:pict w14:anchorId="5C5BAA58">
                <v:rect id="_x0000_i1128" style="width:0;height:1.5pt" o:hralign="center" o:hrstd="t" o:hr="t" fillcolor="#a0a0a0" stroked="f"/>
              </w:pict>
            </w:r>
            <w:r>
              <w:pict w14:anchorId="43A2D2C7">
                <v:rect id="_x0000_i112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99CF4D9" w14:textId="77777777" w:rsidR="006169E9" w:rsidRDefault="006169E9">
      <w:pPr>
        <w:pStyle w:val="Heading3"/>
      </w:pPr>
      <w:bookmarkStart w:id="33" w:name="_2c4eu5hal01o" w:colFirst="0" w:colLast="0"/>
      <w:bookmarkEnd w:id="33"/>
    </w:p>
    <w:p w14:paraId="6569D004" w14:textId="77777777" w:rsidR="006169E9" w:rsidRDefault="00BB5C50">
      <w:pPr>
        <w:pStyle w:val="Heading3"/>
      </w:pPr>
      <w:bookmarkStart w:id="34" w:name="_fwfhpcz20sja" w:colFirst="0" w:colLast="0"/>
      <w:bookmarkEnd w:id="34"/>
      <w:r>
        <w:t>3.4.2 การตรวจสอบสมาชิกในดิกชันนารีด้วยเมธอด ContainsKey()</w:t>
      </w:r>
    </w:p>
    <w:p w14:paraId="275E299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b"/>
        <w:tblW w:w="9765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150"/>
      </w:tblGrid>
      <w:tr w:rsidR="006169E9" w14:paraId="04045BC7" w14:textId="77777777">
        <w:trPr>
          <w:trHeight w:val="6940"/>
        </w:trPr>
        <w:tc>
          <w:tcPr>
            <w:tcW w:w="6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03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3195DFE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5DBAFB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95611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5E9A2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F10D9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474C3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5E73D14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C309F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0597F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54863F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D37CF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1111FF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9051D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4441FE7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32CD1A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186AA6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6434B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EB4DF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BF2AA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279689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51A22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6AC37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77D8AB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4E3AC3A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F6FA4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918A1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1020C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6A87A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864F5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6437C2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4A322A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018AAC1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3FF8D0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77548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91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16CD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F3EA8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31D395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1D0C461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AEA92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</w:p>
          <w:p w14:paraId="1400AC9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78EA68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3BB17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4B8B62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3D5211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1063E8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dic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63E1F1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);</w:t>
            </w:r>
          </w:p>
          <w:p w14:paraId="6E0D59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w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2);</w:t>
            </w:r>
          </w:p>
          <w:p w14:paraId="112198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re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3);</w:t>
            </w:r>
          </w:p>
          <w:p w14:paraId="50F507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ou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4);</w:t>
            </w:r>
          </w:p>
          <w:p w14:paraId="632EA5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5);</w:t>
            </w:r>
          </w:p>
          <w:p w14:paraId="0F9B88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i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6);</w:t>
            </w:r>
          </w:p>
          <w:p w14:paraId="5CD29C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7);</w:t>
            </w:r>
          </w:p>
          <w:p w14:paraId="16D1AB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8);</w:t>
            </w:r>
          </w:p>
          <w:p w14:paraId="049B3A5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N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9);</w:t>
            </w:r>
          </w:p>
          <w:p w14:paraId="521A96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611991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1.ContainsKey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</w:t>
            </w:r>
          </w:p>
          <w:p w14:paraId="2CF065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D80EB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dict1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;</w:t>
            </w:r>
          </w:p>
          <w:p w14:paraId="75DAAF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);  </w:t>
            </w:r>
          </w:p>
          <w:p w14:paraId="618EDC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09B6D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1.ContainsKey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l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</w:t>
            </w:r>
          </w:p>
          <w:p w14:paraId="25B47A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7BDD9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dict1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l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;</w:t>
            </w:r>
          </w:p>
          <w:p w14:paraId="695355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CFF13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0A858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754D62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4DB6D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10125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6418ABB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9475F33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EC92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587CE9D8">
                <v:rect id="_x0000_i1130" style="width:0;height:1.5pt" o:hralign="center" o:hrstd="t" o:hr="t" fillcolor="#a0a0a0" stroked="f"/>
              </w:pict>
            </w:r>
            <w:r>
              <w:pict w14:anchorId="4B23DD3C">
                <v:rect id="_x0000_i1131" style="width:0;height:1.5pt" o:hralign="center" o:hrstd="t" o:hr="t" fillcolor="#a0a0a0" stroked="f"/>
              </w:pict>
            </w:r>
            <w:r>
              <w:pict w14:anchorId="39EB1180">
                <v:rect id="_x0000_i1132" style="width:0;height:1.5pt" o:hralign="center" o:hrstd="t" o:hr="t" fillcolor="#a0a0a0" stroked="f"/>
              </w:pict>
            </w:r>
            <w:r>
              <w:pict w14:anchorId="0A0B3904">
                <v:rect id="_x0000_i1133" style="width:0;height:1.5pt" o:hralign="center" o:hrstd="t" o:hr="t" fillcolor="#a0a0a0" stroked="f"/>
              </w:pict>
            </w:r>
            <w:r>
              <w:pict w14:anchorId="6B96F5F0">
                <v:rect id="_x0000_i113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21C1047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9A94B3C" w14:textId="77777777" w:rsidR="006169E9" w:rsidRDefault="00BB5C50">
      <w:pPr>
        <w:pStyle w:val="Heading3"/>
      </w:pPr>
      <w:bookmarkStart w:id="35" w:name="_m2zn9ttuihc3" w:colFirst="0" w:colLast="0"/>
      <w:bookmarkEnd w:id="35"/>
      <w:r>
        <w:t>3.4.3 การลบสมาชิกในดิกชันนารีด้วยเมธอด Remove()</w:t>
      </w:r>
    </w:p>
    <w:p w14:paraId="7EB815A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d"/>
        <w:tblW w:w="10590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975"/>
      </w:tblGrid>
      <w:tr w:rsidR="006169E9" w14:paraId="41A0FCB5" w14:textId="77777777">
        <w:trPr>
          <w:trHeight w:val="6940"/>
        </w:trPr>
        <w:tc>
          <w:tcPr>
            <w:tcW w:w="6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DE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361E49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2F0D21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BB8B8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893F2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EC013B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9C1A8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558E0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DAE35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6F3A5A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2CA853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0873A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EE5721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3580D1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3FA1E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D622F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3ACEC4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9499E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84A34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1CC23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2F8D31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6A148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046913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E0EAA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239DC9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750AF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D722D2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503B7F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15A653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28E6D0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9E328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5AA2D1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33F2B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196BEF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5CC832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075062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31D4D0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C3FE2B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49E950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16C556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</w:tc>
        <w:tc>
          <w:tcPr>
            <w:tcW w:w="9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A3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1F862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50EC442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.Generic;</w:t>
            </w:r>
          </w:p>
          <w:p w14:paraId="12FF769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D746F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</w:p>
          <w:p w14:paraId="26F288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16306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F0110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36E772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683220F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62820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countr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);</w:t>
            </w:r>
          </w:p>
          <w:p w14:paraId="2C6C82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ghanista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9E359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lban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1DB37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merican Samo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1FAD6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ndorr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EFE15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rmen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49D51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rub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25F25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al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349A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81A5B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Z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zerbaija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64691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untry)</w:t>
            </w:r>
          </w:p>
          <w:p w14:paraId="4C38AC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54309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2}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item.Key, item.Value);</w:t>
            </w:r>
          </w:p>
          <w:p w14:paraId="67BD62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786FA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ount of items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country.Count);</w:t>
            </w:r>
          </w:p>
          <w:p w14:paraId="403F13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** Direct access to value by key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); </w:t>
            </w:r>
          </w:p>
          <w:p w14:paraId="4ED845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AL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9FEE04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 =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country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21EEB51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DA6477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** Remove by key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1164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.Remov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93EA2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untry)</w:t>
            </w:r>
          </w:p>
          <w:p w14:paraId="22DC4B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7842B79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2}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item.Key, item.Value);</w:t>
            </w:r>
          </w:p>
          <w:p w14:paraId="328A39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7BCCEA4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ount of items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country.Count);</w:t>
            </w:r>
          </w:p>
          <w:p w14:paraId="7F4536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1D4F9F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2AF9F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6915C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80B916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e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C5F03F2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1575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965EDD4">
                <v:rect id="_x0000_i1135" style="width:0;height:1.5pt" o:hralign="center" o:hrstd="t" o:hr="t" fillcolor="#a0a0a0" stroked="f"/>
              </w:pict>
            </w:r>
            <w:r>
              <w:pict w14:anchorId="76619862">
                <v:rect id="_x0000_i1136" style="width:0;height:1.5pt" o:hralign="center" o:hrstd="t" o:hr="t" fillcolor="#a0a0a0" stroked="f"/>
              </w:pict>
            </w:r>
            <w:r>
              <w:pict w14:anchorId="191FD48D">
                <v:rect id="_x0000_i1137" style="width:0;height:1.5pt" o:hralign="center" o:hrstd="t" o:hr="t" fillcolor="#a0a0a0" stroked="f"/>
              </w:pict>
            </w:r>
            <w:r>
              <w:pict w14:anchorId="7529DCE4">
                <v:rect id="_x0000_i1138" style="width:0;height:1.5pt" o:hralign="center" o:hrstd="t" o:hr="t" fillcolor="#a0a0a0" stroked="f"/>
              </w:pict>
            </w:r>
            <w:r>
              <w:pict w14:anchorId="620C1575">
                <v:rect id="_x0000_i113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427179B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AC1741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แบบฝึกหัด</w:t>
      </w:r>
    </w:p>
    <w:p w14:paraId="6A8F8DF0" w14:textId="77777777" w:rsidR="006169E9" w:rsidRDefault="00BB5C50">
      <w:pPr>
        <w:numPr>
          <w:ilvl w:val="0"/>
          <w:numId w:val="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จงเขียนโปรแกรมโดยใช้ dictionary เมื่อผู้ใช้ระบุชนิดของไฟล์ ให้โปรแกรมบอกโปรแกรมที่จะเปิดไฟล์นั้น ดังตารางต่อไปนี้</w:t>
      </w:r>
    </w:p>
    <w:p w14:paraId="20452C7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"/>
        <w:tblW w:w="3915" w:type="dxa"/>
        <w:tblInd w:w="2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60"/>
      </w:tblGrid>
      <w:tr w:rsidR="006169E9" w14:paraId="6C410302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C4B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นิดของไฟล์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DD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อพปลิเคชั่นที่ใช้เปิดไฟล์</w:t>
            </w:r>
          </w:p>
        </w:tc>
      </w:tr>
      <w:tr w:rsidR="006169E9" w14:paraId="5DA5D9D9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4D2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txt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9A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Notepad.exe</w:t>
            </w:r>
          </w:p>
        </w:tc>
      </w:tr>
      <w:tr w:rsidR="006169E9" w14:paraId="65E9A426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4B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bmp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36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aint.exe</w:t>
            </w:r>
          </w:p>
        </w:tc>
      </w:tr>
      <w:tr w:rsidR="006169E9" w14:paraId="6E54377C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E7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rtf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3977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wordpad.exe</w:t>
            </w:r>
          </w:p>
        </w:tc>
      </w:tr>
      <w:tr w:rsidR="006169E9" w14:paraId="147BB72E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852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df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4C22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acrobat.exe</w:t>
            </w:r>
          </w:p>
        </w:tc>
      </w:tr>
    </w:tbl>
    <w:p w14:paraId="692F18E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EDA6048" w14:textId="77777777" w:rsidR="006169E9" w:rsidRDefault="00BB5C50">
      <w:pPr>
        <w:numPr>
          <w:ilvl w:val="0"/>
          <w:numId w:val="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จงเขียนโปรแกรมโดยใช้ dictionary เก็บชื่อประเทศในโลก โดยใช้ชื่อย่อเป็น key ในการค้นหา เช่น เมื่อผู้ใช้กรอก อักษรย่อ TH โปรแกรมก็ต้องบอกได้ว่าเป็นประเทศ Thailand เป็นต้น (ใช้ชื่อประเทศและอักษรย่อจากตัวอย่างที่ผ่านๆ มา)</w:t>
      </w:r>
    </w:p>
    <w:p w14:paraId="2AAC7D4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64DEAF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63B38E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31BF3AB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D55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5 แฮชเทเบิล (HashTable) </w:t>
            </w:r>
          </w:p>
        </w:tc>
      </w:tr>
    </w:tbl>
    <w:p w14:paraId="125FE681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แฮชเทเบิลในภาษา C# เป็นคลาสคอลเลคชั่นที่ใช้เก็บคู่ของ key/value เช่นเดียวกับดิกชันนารี ต่างกันตรงที่ key ที่ใช้จะเป็น hash code และดิกชันนารีจะเป็นคอลเลคชั่นแบบ generic  ซึ่งต้องระบุชนิดของข้อมูลที่จะใช้ก่อนเสมอ ข้อแตกต่างระหว่าง Dictionary และ HashTable มีดังต่อไปนี้</w:t>
      </w:r>
    </w:p>
    <w:p w14:paraId="041A8E40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Hashtable มีลักษณะเป็น threadsafe ขณะที่ Dictionary ไม่ใช่</w:t>
      </w:r>
    </w:p>
    <w:p w14:paraId="09CFE740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นการใช้งาน Dictionary จะมีการเก็บข้อมูลเป็นชนิดข้อมูลที่ระบุล่วงหน้าทำให้ไม่ต้องมีการแปลงชนิดในขณะที่ Hashtable ต้องมีการแปลงชนิดข้อมูลเนื่องจากมีการเก็บข้อมูลรวมทั้ง key เป็นชนิด object</w:t>
      </w:r>
    </w:p>
    <w:p w14:paraId="07E725FF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ถ้าไม่มีข้อมูลที่ต้องการใน dictionary จะเกิด exception แบบ 'KeyNotFoundException' แต่ใน hashtable จะส่งกลับค่า null</w:t>
      </w:r>
    </w:p>
    <w:p w14:paraId="49A94D66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มื่อใช้งานกับคอลเลคชั่นขนาดใหญ่  hashtable จะมีประสิทธิภาพสูงกว่า dictionary</w:t>
      </w:r>
    </w:p>
    <w:p w14:paraId="7F0B30DF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การเก็บข้อมูลใน hashtable จะไม่สนใจลำดับการเก็บข้อมูล ในขณะที่ dictionary จะรักษาลำดับการใส่ข้อมูล</w:t>
      </w:r>
    </w:p>
    <w:p w14:paraId="6B5ECDA6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Dictionary ทำงานในลักษณะ chaining ในขณะที่ Hashtable ทำงานแบบ rehashing</w:t>
      </w:r>
    </w:p>
    <w:p w14:paraId="2F045636" w14:textId="77777777" w:rsidR="006169E9" w:rsidRDefault="006169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46C27AA" w14:textId="77777777" w:rsidR="006169E9" w:rsidRDefault="006169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43A7AA0" w14:textId="77777777" w:rsidR="006169E9" w:rsidRDefault="00BB5C50">
      <w:pPr>
        <w:pStyle w:val="Heading3"/>
      </w:pPr>
      <w:bookmarkStart w:id="36" w:name="_xkxzs3f1pvj5" w:colFirst="0" w:colLast="0"/>
      <w:bookmarkEnd w:id="36"/>
      <w:r>
        <w:t xml:space="preserve">3.5.1 การใช้งานแฮชเทเบิลเบื้องต้น </w:t>
      </w:r>
    </w:p>
    <w:p w14:paraId="627F2C1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tbl>
      <w:tblPr>
        <w:tblStyle w:val="afffff1"/>
        <w:tblW w:w="10440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855"/>
      </w:tblGrid>
      <w:tr w:rsidR="006169E9" w14:paraId="24E27018" w14:textId="77777777"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FB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387A1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558A2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344DAA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296ED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130EFA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409AE75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1AAA8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B03054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DEDD4A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0</w:t>
            </w:r>
          </w:p>
          <w:p w14:paraId="4803C1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3127E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77B4A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FEC12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E843D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2305A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410EF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8CF897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CD893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BAB4B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573F64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CBAE1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85957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69166B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31D6F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B5669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98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4BC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40766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2B011814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40586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</w:p>
          <w:p w14:paraId="42F8DD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05106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1F616B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7766CE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3E1AF6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B758D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    Hashtable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Hashtable();</w:t>
            </w:r>
          </w:p>
          <w:p w14:paraId="57BBCA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u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61BF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o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30C99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u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567AD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5653D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ur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7E245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ri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8971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atur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9C367B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86E25A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ionaryEntry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64A759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3224C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day.Key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day.Value);</w:t>
            </w:r>
          </w:p>
          <w:p w14:paraId="55CCC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C2AE8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053343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AAA51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30AE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DF309D5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f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72AC23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044D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04A00273">
                <v:rect id="_x0000_i1140" style="width:0;height:1.5pt" o:hralign="center" o:hrstd="t" o:hr="t" fillcolor="#a0a0a0" stroked="f"/>
              </w:pict>
            </w:r>
            <w:r>
              <w:pict w14:anchorId="098A9A32">
                <v:rect id="_x0000_i1141" style="width:0;height:1.5pt" o:hralign="center" o:hrstd="t" o:hr="t" fillcolor="#a0a0a0" stroked="f"/>
              </w:pict>
            </w:r>
            <w:r>
              <w:pict w14:anchorId="254A2E48">
                <v:rect id="_x0000_i1142" style="width:0;height:1.5pt" o:hralign="center" o:hrstd="t" o:hr="t" fillcolor="#a0a0a0" stroked="f"/>
              </w:pict>
            </w:r>
            <w:r>
              <w:pict w14:anchorId="29DE49E3">
                <v:rect id="_x0000_i1143" style="width:0;height:1.5pt" o:hralign="center" o:hrstd="t" o:hr="t" fillcolor="#a0a0a0" stroked="f"/>
              </w:pict>
            </w:r>
            <w:r>
              <w:pict w14:anchorId="4FC5591D">
                <v:rect id="_x0000_i114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E6A3D7B" w14:textId="77777777" w:rsidR="006169E9" w:rsidRDefault="006169E9">
      <w:pPr>
        <w:pStyle w:val="Heading3"/>
      </w:pPr>
      <w:bookmarkStart w:id="37" w:name="_fyeg2nbd5b8m" w:colFirst="0" w:colLast="0"/>
      <w:bookmarkEnd w:id="37"/>
    </w:p>
    <w:p w14:paraId="5CC56EAD" w14:textId="77777777" w:rsidR="006169E9" w:rsidRDefault="00BB5C50">
      <w:pPr>
        <w:pStyle w:val="Heading3"/>
      </w:pPr>
      <w:bookmarkStart w:id="38" w:name="_2e1nasbaqvqw" w:colFirst="0" w:colLast="0"/>
      <w:bookmarkEnd w:id="38"/>
      <w:r>
        <w:t xml:space="preserve">3.2.2 การตรวจสอบสมาชิกในแฮชเทเบิลด้วยเมธอด ContainsKey() และ ContainsValue() </w:t>
      </w:r>
    </w:p>
    <w:p w14:paraId="1D33B84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p w14:paraId="6430E53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3"/>
        <w:tblW w:w="10575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9900"/>
      </w:tblGrid>
      <w:tr w:rsidR="006169E9" w14:paraId="5D0A33A0" w14:textId="77777777">
        <w:trPr>
          <w:trHeight w:val="6940"/>
        </w:trPr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3B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5612EF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F6A879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4E178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8D72C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CC1D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3E8FF9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454B6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30EA85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00D65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CEEC97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FB284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E9633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354FFD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0EE6FA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E2E5A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36466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DC04C7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541CE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894BA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CC514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FA201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51862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3951F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4AE2CD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9EAA1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93E6F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2B5378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C547A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FF58A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9DA30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3572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513015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3CB00DB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0AEE2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</w:p>
          <w:p w14:paraId="435F7C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127D5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02E89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046817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284CB25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162B3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Hashtable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Hashtable();</w:t>
            </w:r>
          </w:p>
          <w:p w14:paraId="629BBD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u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BCAF7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o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47DC6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u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8423B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E0B28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ur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A2E87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ri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6157B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atur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128677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616B5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 Method ContainKey()</w:t>
            </w:r>
          </w:p>
          <w:p w14:paraId="102E4A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 key element \"8\" is contain in the </w:t>
            </w:r>
          </w:p>
          <w:p w14:paraId="5AF21E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Hashtable weeks : "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weeks.ContainsKey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1594017A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A0973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 Method ContainValue()</w:t>
            </w:r>
          </w:p>
          <w:p w14:paraId="07AE0D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 key element \"Wednesday\" is contain in the</w:t>
            </w:r>
          </w:p>
          <w:p w14:paraId="3B39339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 weeks :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weeks.ContainsVal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1C7C70C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CFF957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241553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1216C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A3923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B6B781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18F3B5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B519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0F88A98">
                <v:rect id="_x0000_i1145" style="width:0;height:1.5pt" o:hralign="center" o:hrstd="t" o:hr="t" fillcolor="#a0a0a0" stroked="f"/>
              </w:pict>
            </w:r>
            <w:r>
              <w:pict w14:anchorId="39E9D9FD">
                <v:rect id="_x0000_i1146" style="width:0;height:1.5pt" o:hralign="center" o:hrstd="t" o:hr="t" fillcolor="#a0a0a0" stroked="f"/>
              </w:pict>
            </w:r>
            <w:r>
              <w:pict w14:anchorId="5B5C808C">
                <v:rect id="_x0000_i1147" style="width:0;height:1.5pt" o:hralign="center" o:hrstd="t" o:hr="t" fillcolor="#a0a0a0" stroked="f"/>
              </w:pict>
            </w:r>
            <w:r>
              <w:pict w14:anchorId="06BC5933">
                <v:rect id="_x0000_i1148" style="width:0;height:1.5pt" o:hralign="center" o:hrstd="t" o:hr="t" fillcolor="#a0a0a0" stroked="f"/>
              </w:pict>
            </w:r>
            <w:r>
              <w:pict w14:anchorId="02B6A0F2">
                <v:rect id="_x0000_i1149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EE4B92B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7A09FC9" w14:textId="77777777" w:rsidR="006169E9" w:rsidRDefault="00BB5C50">
      <w:pPr>
        <w:pStyle w:val="Heading3"/>
      </w:pPr>
      <w:bookmarkStart w:id="39" w:name="_x5k3fcdpdcpw" w:colFirst="0" w:colLast="0"/>
      <w:bookmarkEnd w:id="39"/>
      <w:r>
        <w:t xml:space="preserve">3.2.2 การลบสมาชิกและล้างข้อมูลในแฮชเทเบิลด้วยเมธอด Remove() และ Clear() </w:t>
      </w:r>
    </w:p>
    <w:p w14:paraId="381E8A7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</w:p>
    <w:p w14:paraId="06B36DD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5"/>
        <w:tblW w:w="10545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960"/>
      </w:tblGrid>
      <w:tr w:rsidR="006169E9" w14:paraId="1F842919" w14:textId="77777777">
        <w:trPr>
          <w:trHeight w:val="6940"/>
        </w:trPr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E2AA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1A6C5147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876C924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00F3456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2577AF2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114562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438FD0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794F51C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73020D05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0BA7A3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7CEF847E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0BBAC0E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687EDF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7C1A4A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AD5844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C40CF97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D68C35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71B11F5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48CE21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BCB1A8B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9C6468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68D530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6B74281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F7F3E94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7F90AD5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C580E3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9266C2A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2210377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632B95A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A19434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637785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910E1F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07B8E52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B3C7DC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3AB34A36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0B32D58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38377D8E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3D889A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65268A9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129E928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6868F5B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1DA6C30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</w:tc>
        <w:tc>
          <w:tcPr>
            <w:tcW w:w="99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8ADA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4429B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.Collections;</w:t>
            </w:r>
          </w:p>
          <w:p w14:paraId="7A4E6A1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D49D1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</w:p>
          <w:p w14:paraId="03E3A7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F92EE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2CED8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6460E0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] args)</w:t>
            </w:r>
          </w:p>
          <w:p w14:paraId="73871F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1D0A3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Hashtable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Hashtable();</w:t>
            </w:r>
          </w:p>
          <w:p w14:paraId="5C1E62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u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4A4C8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o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0AC6A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u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19003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CD135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ur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0FB89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ri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CD83F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atur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EF7162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81AE1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-- elements in Hashtable weeks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A51FE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ionaryEntry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56A6DA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A1376E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day.Key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day.Value);</w:t>
            </w:r>
          </w:p>
          <w:p w14:paraId="37C63F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B8BB12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174E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---- weeks.Remove(\"4\");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E3031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Remov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9F48C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ionaryEntry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75CB495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2C8EA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day.Key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day.Value);</w:t>
            </w:r>
          </w:p>
          <w:p w14:paraId="40E148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D9A83B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BBC0B7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WriteLin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---- weeks.Clear();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81114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weeks.Clear();</w:t>
            </w:r>
          </w:p>
          <w:p w14:paraId="1257A8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ionaryEntry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47F79B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10637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Console.WriteLine(day.Key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day.Value);</w:t>
            </w:r>
          </w:p>
          <w:p w14:paraId="669D10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286A46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25DC7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nsole.ReadLine();</w:t>
            </w:r>
          </w:p>
          <w:p w14:paraId="12B0E4A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74163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2A002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C296C9D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รันโปรแกรมและบันทึกผล ถ้ามีปัญหา แก้ไขอย่างไร อธิบายว่าเหตุใดจึงเป็นเช่นนั้น </w:t>
      </w:r>
    </w:p>
    <w:tbl>
      <w:tblPr>
        <w:tblStyle w:val="afff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1EA1A6E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9648" w14:textId="77777777" w:rsidR="006169E9" w:rsidRDefault="000E2C6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34905DC">
                <v:rect id="_x0000_i1150" style="width:0;height:1.5pt" o:hralign="center" o:hrstd="t" o:hr="t" fillcolor="#a0a0a0" stroked="f"/>
              </w:pict>
            </w:r>
            <w:r>
              <w:pict w14:anchorId="13728745">
                <v:rect id="_x0000_i1151" style="width:0;height:1.5pt" o:hralign="center" o:hrstd="t" o:hr="t" fillcolor="#a0a0a0" stroked="f"/>
              </w:pict>
            </w:r>
            <w:r>
              <w:pict w14:anchorId="2BBC0AFB">
                <v:rect id="_x0000_i1152" style="width:0;height:1.5pt" o:hralign="center" o:hrstd="t" o:hr="t" fillcolor="#a0a0a0" stroked="f"/>
              </w:pict>
            </w:r>
            <w:r>
              <w:pict w14:anchorId="67FDF967">
                <v:rect id="_x0000_i1153" style="width:0;height:1.5pt" o:hralign="center" o:hrstd="t" o:hr="t" fillcolor="#a0a0a0" stroked="f"/>
              </w:pict>
            </w:r>
            <w:r>
              <w:pict w14:anchorId="1555C36E">
                <v:rect id="_x0000_i1154" style="width:0;height:1.5pt" o:hralign="center" o:hrstd="t" o:hr="t" fillcolor="#a0a0a0" stroked="f"/>
              </w:pict>
            </w:r>
            <w:r w:rsidR="00BB5C50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D04B25E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83BBA22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 xml:space="preserve">คำถาม </w:t>
      </w:r>
    </w:p>
    <w:p w14:paraId="66607919" w14:textId="77777777" w:rsidR="006169E9" w:rsidRDefault="00BB5C50">
      <w:pPr>
        <w:numPr>
          <w:ilvl w:val="0"/>
          <w:numId w:val="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สร้างแฮชเทเบิล ที่บรรจุรหัสไปรษณีย์และชื่อจังหวัด  (ทำในระดับจังหวัดเท่านั้น) แล้วค้นหาจากรหัสไปรษณีย์ที่กำหนด</w:t>
      </w:r>
    </w:p>
    <w:p w14:paraId="1E12B09E" w14:textId="77777777" w:rsidR="006169E9" w:rsidRDefault="00BB5C50">
      <w:pPr>
        <w:numPr>
          <w:ilvl w:val="0"/>
          <w:numId w:val="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ให้สร้างแฮชเทเบิล ที่บรรจุรหัสนักศึกษาและรายชื่อเพื่อนๆ ในห้องเรียน  (ทำในแขนงคอมพิวเตอร์เท่านั้น) แล้วค้นหาจากรหัสนักศึกษาที่กำหนด</w:t>
      </w:r>
    </w:p>
    <w:sectPr w:rsidR="006169E9">
      <w:footerReference w:type="default" r:id="rId13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BE7A" w14:textId="77777777" w:rsidR="0048662F" w:rsidRDefault="0048662F">
      <w:pPr>
        <w:spacing w:line="240" w:lineRule="auto"/>
      </w:pPr>
      <w:r>
        <w:separator/>
      </w:r>
    </w:p>
  </w:endnote>
  <w:endnote w:type="continuationSeparator" w:id="0">
    <w:p w14:paraId="6396973D" w14:textId="77777777" w:rsidR="0048662F" w:rsidRDefault="00486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D7FC" w14:textId="77777777" w:rsidR="00D3573E" w:rsidRDefault="00D3573E">
    <w:pPr>
      <w:jc w:val="right"/>
      <w:rPr>
        <w:rFonts w:ascii="TH SarabunPSK" w:eastAsia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/>
        <w:sz w:val="28"/>
        <w:szCs w:val="28"/>
      </w:rPr>
      <w:fldChar w:fldCharType="begin"/>
    </w:r>
    <w:r>
      <w:rPr>
        <w:rFonts w:ascii="TH SarabunPSK" w:eastAsia="TH SarabunPSK" w:hAnsi="TH SarabunPSK" w:cs="TH SarabunPSK"/>
        <w:sz w:val="28"/>
        <w:szCs w:val="28"/>
      </w:rPr>
      <w:instrText>PAGE</w:instrText>
    </w:r>
    <w:r>
      <w:rPr>
        <w:rFonts w:ascii="TH SarabunPSK" w:eastAsia="TH SarabunPSK" w:hAnsi="TH SarabunPSK" w:cs="TH SarabunPSK"/>
        <w:sz w:val="28"/>
        <w:szCs w:val="28"/>
      </w:rPr>
      <w:fldChar w:fldCharType="separate"/>
    </w:r>
    <w:r>
      <w:rPr>
        <w:rFonts w:ascii="TH SarabunPSK" w:eastAsia="TH SarabunPSK" w:hAnsi="TH SarabunPSK" w:cs="TH SarabunPSK"/>
        <w:noProof/>
        <w:sz w:val="28"/>
        <w:szCs w:val="28"/>
      </w:rPr>
      <w:t>1</w:t>
    </w:r>
    <w:r>
      <w:rPr>
        <w:rFonts w:ascii="TH SarabunPSK" w:eastAsia="TH SarabunPSK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7B29C" w14:textId="77777777" w:rsidR="0048662F" w:rsidRDefault="0048662F">
      <w:pPr>
        <w:spacing w:line="240" w:lineRule="auto"/>
      </w:pPr>
      <w:r>
        <w:separator/>
      </w:r>
    </w:p>
  </w:footnote>
  <w:footnote w:type="continuationSeparator" w:id="0">
    <w:p w14:paraId="01359FA4" w14:textId="77777777" w:rsidR="0048662F" w:rsidRDefault="00486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55D"/>
    <w:multiLevelType w:val="multilevel"/>
    <w:tmpl w:val="1FC631C2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486ACE"/>
    <w:multiLevelType w:val="multilevel"/>
    <w:tmpl w:val="57863A2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856DA4"/>
    <w:multiLevelType w:val="multilevel"/>
    <w:tmpl w:val="EA28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953858"/>
    <w:multiLevelType w:val="multilevel"/>
    <w:tmpl w:val="B3067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807248"/>
    <w:multiLevelType w:val="multilevel"/>
    <w:tmpl w:val="F8186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B2C4C"/>
    <w:multiLevelType w:val="multilevel"/>
    <w:tmpl w:val="296EA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2167DB"/>
    <w:multiLevelType w:val="multilevel"/>
    <w:tmpl w:val="01F8E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820407"/>
    <w:multiLevelType w:val="multilevel"/>
    <w:tmpl w:val="8020DE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7B73F8B"/>
    <w:multiLevelType w:val="multilevel"/>
    <w:tmpl w:val="EBBA0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E538C9"/>
    <w:multiLevelType w:val="multilevel"/>
    <w:tmpl w:val="797AE2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AC7AB6"/>
    <w:multiLevelType w:val="multilevel"/>
    <w:tmpl w:val="B9C68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6E68C4"/>
    <w:multiLevelType w:val="multilevel"/>
    <w:tmpl w:val="D2988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B25F93"/>
    <w:multiLevelType w:val="multilevel"/>
    <w:tmpl w:val="CC881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3D3F15"/>
    <w:multiLevelType w:val="multilevel"/>
    <w:tmpl w:val="73481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E01867"/>
    <w:multiLevelType w:val="multilevel"/>
    <w:tmpl w:val="A0D6D2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8A94193"/>
    <w:multiLevelType w:val="multilevel"/>
    <w:tmpl w:val="A7E81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22AC8"/>
    <w:multiLevelType w:val="multilevel"/>
    <w:tmpl w:val="036EE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331738"/>
    <w:multiLevelType w:val="multilevel"/>
    <w:tmpl w:val="E8E43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61033C7"/>
    <w:multiLevelType w:val="multilevel"/>
    <w:tmpl w:val="3710E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04407E"/>
    <w:multiLevelType w:val="multilevel"/>
    <w:tmpl w:val="CDFA9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2A3067"/>
    <w:multiLevelType w:val="multilevel"/>
    <w:tmpl w:val="32125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C435B6"/>
    <w:multiLevelType w:val="multilevel"/>
    <w:tmpl w:val="8A2C2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8F09AF"/>
    <w:multiLevelType w:val="multilevel"/>
    <w:tmpl w:val="7DFE0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5493C80"/>
    <w:multiLevelType w:val="multilevel"/>
    <w:tmpl w:val="55A8A94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AF13FCF"/>
    <w:multiLevelType w:val="multilevel"/>
    <w:tmpl w:val="5F968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D14418C"/>
    <w:multiLevelType w:val="multilevel"/>
    <w:tmpl w:val="D9D09A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2"/>
  </w:num>
  <w:num w:numId="17">
    <w:abstractNumId w:val="3"/>
  </w:num>
  <w:num w:numId="18">
    <w:abstractNumId w:val="21"/>
  </w:num>
  <w:num w:numId="19">
    <w:abstractNumId w:val="10"/>
  </w:num>
  <w:num w:numId="20">
    <w:abstractNumId w:val="24"/>
  </w:num>
  <w:num w:numId="21">
    <w:abstractNumId w:val="25"/>
  </w:num>
  <w:num w:numId="22">
    <w:abstractNumId w:val="17"/>
  </w:num>
  <w:num w:numId="23">
    <w:abstractNumId w:val="23"/>
  </w:num>
  <w:num w:numId="24">
    <w:abstractNumId w:val="18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E9"/>
    <w:rsid w:val="000E2C60"/>
    <w:rsid w:val="00106F71"/>
    <w:rsid w:val="00315859"/>
    <w:rsid w:val="0048662F"/>
    <w:rsid w:val="006169E9"/>
    <w:rsid w:val="00A13D41"/>
    <w:rsid w:val="00B466DF"/>
    <w:rsid w:val="00BB5C50"/>
    <w:rsid w:val="00D1503A"/>
    <w:rsid w:val="00D3573E"/>
    <w:rsid w:val="00D75E35"/>
    <w:rsid w:val="00E4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A752"/>
  <w15:docId w15:val="{C8F7FDBD-AF03-4055-BE3A-856F4EC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3D4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TH SarabunPSK" w:eastAsia="TH SarabunPSK" w:hAnsi="TH SarabunPSK" w:cs="TH SarabunPSK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240" w:lineRule="auto"/>
      <w:outlineLvl w:val="2"/>
    </w:pPr>
    <w:rPr>
      <w:rFonts w:ascii="TH SarabunPSK" w:eastAsia="TH SarabunPSK" w:hAnsi="TH SarabunPSK" w:cs="TH SarabunPSK"/>
      <w:b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15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d9hy2xwa(v=vs.110)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iki/%E0%B8%A3%E0%B8%B2%E0%B8%A2%E0%B8%8A%E0%B8%B7%E0%B9%88%E0%B8%AD%E0%B8%9B%E0%B8%A3%E0%B8%B0%E0%B9%80%E0%B8%97%E0%B8%A8_%E0%B8%94%E0%B8%B4%E0%B8%99%E0%B9%81%E0%B8%94%E0%B8%99_%E0%B9%81%E0%B8%A5%E0%B8%B0%E0%B9%80%E0%B8%A1%E0%B8%B7%E0%B8%AD%E0%B8%87%E0%B8%AB%E0%B8%A5%E0%B8%A7%E0%B8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array.sort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drigoEspinosa/POP3/blob/master/POP3/POP3/AuxiliaryClases/CountryArray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odrigoEspinosa/POP3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BAB4-F943-49F4-941C-6897FF92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8</Pages>
  <Words>7809</Words>
  <Characters>44516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ATIP SANGJANDA</cp:lastModifiedBy>
  <cp:revision>5</cp:revision>
  <dcterms:created xsi:type="dcterms:W3CDTF">2019-11-02T07:32:00Z</dcterms:created>
  <dcterms:modified xsi:type="dcterms:W3CDTF">2019-11-04T07:07:00Z</dcterms:modified>
</cp:coreProperties>
</file>